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B0" w:rsidRPr="004C12BC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56"/>
          <w:szCs w:val="144"/>
        </w:rPr>
      </w:pPr>
      <w:r w:rsidRPr="004C12BC">
        <w:rPr>
          <w:rFonts w:ascii="Times New Roman" w:hAnsi="Times New Roman"/>
          <w:sz w:val="56"/>
          <w:szCs w:val="144"/>
        </w:rPr>
        <w:t>Портфолио</w:t>
      </w:r>
    </w:p>
    <w:p w:rsidR="00D275B0" w:rsidRPr="004C12BC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48"/>
          <w:szCs w:val="144"/>
        </w:rPr>
      </w:pPr>
      <w:r w:rsidRPr="004C12BC">
        <w:rPr>
          <w:rFonts w:ascii="Times New Roman" w:hAnsi="Times New Roman"/>
          <w:sz w:val="48"/>
          <w:szCs w:val="144"/>
        </w:rPr>
        <w:t>Зубко Жанны Павловны</w:t>
      </w: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56"/>
          <w:szCs w:val="56"/>
        </w:rPr>
      </w:pPr>
      <w:r w:rsidRPr="004C12BC">
        <w:rPr>
          <w:rFonts w:ascii="Times New Roman" w:hAnsi="Times New Roman"/>
          <w:sz w:val="48"/>
          <w:szCs w:val="56"/>
        </w:rPr>
        <w:t xml:space="preserve"> 1970 года рождения</w:t>
      </w:r>
      <w:r>
        <w:rPr>
          <w:rFonts w:ascii="Times New Roman" w:hAnsi="Times New Roman"/>
          <w:sz w:val="56"/>
          <w:szCs w:val="56"/>
        </w:rPr>
        <w:t>,</w:t>
      </w: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я физической культуры</w:t>
      </w: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бюджетного образовательного учреждения </w:t>
      </w: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редняя общеобразовательная школа №2» г. Емвы.</w:t>
      </w: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1990 году окончила Сыктывкарское педагогическое училище №1</w:t>
      </w:r>
    </w:p>
    <w:p w:rsidR="00D275B0" w:rsidRDefault="00D275B0" w:rsidP="00D275B0">
      <w:pPr>
        <w:pStyle w:val="ConsPlusNonformat"/>
        <w:widowControl/>
        <w:spacing w:line="360" w:lineRule="auto"/>
        <w:ind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. И.А. Куратова по специальности    физическая культура, квалификация </w:t>
      </w:r>
      <w:r>
        <w:rPr>
          <w:rFonts w:ascii="Times New Roman" w:hAnsi="Times New Roman" w:cs="Times New Roman"/>
          <w:b/>
          <w:i/>
          <w:sz w:val="32"/>
          <w:szCs w:val="32"/>
        </w:rPr>
        <w:t>«Учитель физической культуры»</w:t>
      </w:r>
    </w:p>
    <w:p w:rsidR="00D275B0" w:rsidRDefault="00D275B0" w:rsidP="00D275B0">
      <w:pPr>
        <w:pStyle w:val="ConsPlusNonformat"/>
        <w:widowControl/>
        <w:spacing w:line="360" w:lineRule="auto"/>
        <w:ind w:right="-144"/>
        <w:rPr>
          <w:rFonts w:ascii="Times New Roman" w:hAnsi="Times New Roman" w:cs="Times New Roman"/>
          <w:sz w:val="32"/>
          <w:szCs w:val="32"/>
        </w:rPr>
      </w:pPr>
    </w:p>
    <w:p w:rsidR="00D275B0" w:rsidRDefault="00D275B0" w:rsidP="00D275B0">
      <w:pPr>
        <w:pStyle w:val="ConsPlusNonformat"/>
        <w:widowControl/>
        <w:spacing w:line="360" w:lineRule="auto"/>
        <w:ind w:right="-14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ж педагогической работы (по специальности) 23 года,                                                 в данной должности 5 лет  8 месяцев; </w:t>
      </w:r>
    </w:p>
    <w:p w:rsidR="00D275B0" w:rsidRDefault="00D275B0" w:rsidP="00D275B0">
      <w:pPr>
        <w:pStyle w:val="ConsPlusNonformat"/>
        <w:widowControl/>
        <w:spacing w:line="360" w:lineRule="auto"/>
        <w:ind w:right="-14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анном учреждении 5лет 8 месяцев.</w:t>
      </w: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ных и почетных званий - </w:t>
      </w:r>
      <w:r>
        <w:rPr>
          <w:rFonts w:ascii="Times New Roman" w:hAnsi="Times New Roman"/>
          <w:b/>
          <w:sz w:val="32"/>
          <w:szCs w:val="32"/>
        </w:rPr>
        <w:t>нет.</w:t>
      </w:r>
    </w:p>
    <w:p w:rsidR="00D275B0" w:rsidRDefault="00D275B0" w:rsidP="00D275B0">
      <w:pPr>
        <w:pStyle w:val="ad"/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грады –</w:t>
      </w:r>
      <w:r>
        <w:rPr>
          <w:rFonts w:ascii="Times New Roman" w:hAnsi="Times New Roman"/>
          <w:b/>
          <w:i/>
          <w:sz w:val="32"/>
          <w:szCs w:val="32"/>
        </w:rPr>
        <w:t>Почётная грамота Администрации                Муниципального района «Княжпогостский»</w:t>
      </w:r>
    </w:p>
    <w:p w:rsidR="00D275B0" w:rsidRDefault="00D275B0" w:rsidP="00D275B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ленная квалификационная категория – </w:t>
      </w:r>
      <w:r>
        <w:rPr>
          <w:b/>
          <w:i/>
          <w:sz w:val="32"/>
          <w:szCs w:val="32"/>
        </w:rPr>
        <w:t>первая</w:t>
      </w:r>
      <w:r>
        <w:rPr>
          <w:i/>
          <w:sz w:val="32"/>
          <w:szCs w:val="32"/>
        </w:rPr>
        <w:t>,</w:t>
      </w:r>
      <w:r>
        <w:rPr>
          <w:sz w:val="32"/>
          <w:szCs w:val="32"/>
        </w:rPr>
        <w:t xml:space="preserve">                         результат самооценки в баллах -</w:t>
      </w:r>
      <w:r>
        <w:rPr>
          <w:b/>
          <w:sz w:val="32"/>
          <w:szCs w:val="32"/>
        </w:rPr>
        <w:t xml:space="preserve"> 43</w:t>
      </w:r>
    </w:p>
    <w:p w:rsidR="00AC21E1" w:rsidRDefault="00D275B0" w:rsidP="00D275B0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0EAD" w:rsidRPr="00853E35" w:rsidRDefault="00805611" w:rsidP="00805611">
      <w:pPr>
        <w:spacing w:after="160" w:line="259" w:lineRule="auto"/>
        <w:jc w:val="center"/>
        <w:rPr>
          <w:color w:val="7F7F7F" w:themeColor="text1" w:themeTint="80"/>
          <w:sz w:val="28"/>
          <w:szCs w:val="32"/>
        </w:rPr>
      </w:pPr>
      <w:bookmarkStart w:id="0" w:name="_GoBack"/>
      <w:bookmarkEnd w:id="0"/>
      <w:r w:rsidRPr="00853E35">
        <w:rPr>
          <w:color w:val="7F7F7F" w:themeColor="text1" w:themeTint="80"/>
          <w:sz w:val="28"/>
          <w:szCs w:val="32"/>
        </w:rPr>
        <w:lastRenderedPageBreak/>
        <w:t>ОГЛА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850"/>
      </w:tblGrid>
      <w:tr w:rsidR="003D5316" w:rsidTr="005D2391">
        <w:tc>
          <w:tcPr>
            <w:tcW w:w="534" w:type="dxa"/>
          </w:tcPr>
          <w:p w:rsidR="003D5316" w:rsidRDefault="003D5316" w:rsidP="006320A3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3D5316" w:rsidRPr="006320A3" w:rsidRDefault="003D5316" w:rsidP="006320A3">
            <w:pPr>
              <w:spacing w:line="259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</w:tcPr>
          <w:p w:rsidR="003D5316" w:rsidRPr="006320A3" w:rsidRDefault="003D5316" w:rsidP="006320A3">
            <w:pPr>
              <w:spacing w:line="259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тр.</w:t>
            </w:r>
          </w:p>
        </w:tc>
      </w:tr>
      <w:tr w:rsidR="00805611" w:rsidTr="005D2391">
        <w:tc>
          <w:tcPr>
            <w:tcW w:w="534" w:type="dxa"/>
          </w:tcPr>
          <w:p w:rsidR="00805611" w:rsidRDefault="00805611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8363" w:type="dxa"/>
          </w:tcPr>
          <w:p w:rsidR="00805611" w:rsidRPr="006320A3" w:rsidRDefault="00805611" w:rsidP="006320A3">
            <w:pPr>
              <w:spacing w:line="259" w:lineRule="auto"/>
              <w:rPr>
                <w:sz w:val="24"/>
                <w:szCs w:val="32"/>
              </w:rPr>
            </w:pPr>
            <w:r w:rsidRPr="006320A3">
              <w:rPr>
                <w:sz w:val="24"/>
                <w:szCs w:val="32"/>
              </w:rPr>
              <w:t xml:space="preserve">Оглавление </w:t>
            </w:r>
          </w:p>
        </w:tc>
        <w:tc>
          <w:tcPr>
            <w:tcW w:w="850" w:type="dxa"/>
          </w:tcPr>
          <w:p w:rsidR="00805611" w:rsidRPr="006320A3" w:rsidRDefault="00805611" w:rsidP="008B032B">
            <w:pPr>
              <w:spacing w:line="259" w:lineRule="auto"/>
              <w:jc w:val="center"/>
              <w:rPr>
                <w:sz w:val="24"/>
                <w:szCs w:val="32"/>
              </w:rPr>
            </w:pPr>
            <w:r w:rsidRPr="006320A3">
              <w:rPr>
                <w:sz w:val="24"/>
                <w:szCs w:val="32"/>
              </w:rPr>
              <w:t>2</w:t>
            </w:r>
          </w:p>
        </w:tc>
      </w:tr>
      <w:tr w:rsidR="00805611" w:rsidTr="005D2391">
        <w:tc>
          <w:tcPr>
            <w:tcW w:w="534" w:type="dxa"/>
          </w:tcPr>
          <w:p w:rsidR="00805611" w:rsidRDefault="00805611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8363" w:type="dxa"/>
          </w:tcPr>
          <w:p w:rsidR="00805611" w:rsidRPr="006320A3" w:rsidRDefault="00805611" w:rsidP="006320A3">
            <w:pPr>
              <w:spacing w:line="259" w:lineRule="auto"/>
              <w:rPr>
                <w:sz w:val="24"/>
                <w:szCs w:val="32"/>
              </w:rPr>
            </w:pPr>
            <w:r w:rsidRPr="006320A3">
              <w:rPr>
                <w:sz w:val="24"/>
                <w:szCs w:val="32"/>
              </w:rPr>
              <w:t>Лист самооценки</w:t>
            </w:r>
          </w:p>
        </w:tc>
        <w:tc>
          <w:tcPr>
            <w:tcW w:w="850" w:type="dxa"/>
          </w:tcPr>
          <w:p w:rsidR="00805611" w:rsidRPr="006320A3" w:rsidRDefault="00443BEE" w:rsidP="008B032B">
            <w:pPr>
              <w:spacing w:line="259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1E473A">
              <w:rPr>
                <w:sz w:val="24"/>
                <w:szCs w:val="32"/>
              </w:rPr>
              <w:t>-8</w:t>
            </w:r>
          </w:p>
        </w:tc>
      </w:tr>
      <w:tr w:rsidR="00805611" w:rsidTr="005D2391">
        <w:tc>
          <w:tcPr>
            <w:tcW w:w="534" w:type="dxa"/>
          </w:tcPr>
          <w:p w:rsidR="00805611" w:rsidRDefault="00805611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8363" w:type="dxa"/>
          </w:tcPr>
          <w:p w:rsidR="00805611" w:rsidRPr="006320A3" w:rsidRDefault="00805611" w:rsidP="006320A3">
            <w:pPr>
              <w:spacing w:line="259" w:lineRule="auto"/>
              <w:rPr>
                <w:sz w:val="24"/>
                <w:szCs w:val="32"/>
              </w:rPr>
            </w:pPr>
            <w:r w:rsidRPr="006320A3">
              <w:rPr>
                <w:sz w:val="24"/>
                <w:szCs w:val="32"/>
              </w:rPr>
              <w:t>Аналитическая справка</w:t>
            </w:r>
          </w:p>
        </w:tc>
        <w:tc>
          <w:tcPr>
            <w:tcW w:w="850" w:type="dxa"/>
          </w:tcPr>
          <w:p w:rsidR="00805611" w:rsidRPr="006320A3" w:rsidRDefault="00805611" w:rsidP="008B032B">
            <w:pPr>
              <w:spacing w:line="259" w:lineRule="auto"/>
              <w:jc w:val="center"/>
              <w:rPr>
                <w:sz w:val="24"/>
                <w:szCs w:val="32"/>
              </w:rPr>
            </w:pPr>
          </w:p>
        </w:tc>
      </w:tr>
      <w:tr w:rsidR="00805611" w:rsidTr="005D2391">
        <w:tc>
          <w:tcPr>
            <w:tcW w:w="534" w:type="dxa"/>
          </w:tcPr>
          <w:p w:rsidR="00805611" w:rsidRDefault="00805611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8363" w:type="dxa"/>
          </w:tcPr>
          <w:p w:rsidR="006320A3" w:rsidRPr="006320A3" w:rsidRDefault="00D66C22" w:rsidP="006320A3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бразовательные достижения учащихся</w:t>
            </w:r>
          </w:p>
        </w:tc>
        <w:tc>
          <w:tcPr>
            <w:tcW w:w="850" w:type="dxa"/>
          </w:tcPr>
          <w:p w:rsidR="00805611" w:rsidRPr="006320A3" w:rsidRDefault="00D66C22" w:rsidP="008B032B">
            <w:pPr>
              <w:spacing w:line="259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-10</w:t>
            </w:r>
          </w:p>
        </w:tc>
      </w:tr>
      <w:tr w:rsidR="00805611" w:rsidTr="005D2391">
        <w:tc>
          <w:tcPr>
            <w:tcW w:w="534" w:type="dxa"/>
          </w:tcPr>
          <w:p w:rsidR="00805611" w:rsidRDefault="006320A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8363" w:type="dxa"/>
          </w:tcPr>
          <w:p w:rsidR="00805611" w:rsidRDefault="00D66C22" w:rsidP="006320A3">
            <w:pPr>
              <w:spacing w:line="259" w:lineRule="auto"/>
              <w:rPr>
                <w:sz w:val="28"/>
                <w:szCs w:val="32"/>
              </w:rPr>
            </w:pPr>
            <w:r w:rsidRPr="00D66C22">
              <w:rPr>
                <w:sz w:val="24"/>
                <w:szCs w:val="32"/>
              </w:rPr>
              <w:t>Организация и результативность внеурочной деятельности по предмету</w:t>
            </w:r>
          </w:p>
        </w:tc>
        <w:tc>
          <w:tcPr>
            <w:tcW w:w="850" w:type="dxa"/>
          </w:tcPr>
          <w:p w:rsidR="00805611" w:rsidRPr="006320A3" w:rsidRDefault="00A30C44" w:rsidP="008B032B">
            <w:pPr>
              <w:spacing w:line="259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-19</w:t>
            </w:r>
          </w:p>
        </w:tc>
      </w:tr>
      <w:tr w:rsidR="00805611" w:rsidRPr="00853E35" w:rsidTr="005D2391">
        <w:tc>
          <w:tcPr>
            <w:tcW w:w="534" w:type="dxa"/>
          </w:tcPr>
          <w:p w:rsidR="00805611" w:rsidRPr="00853E35" w:rsidRDefault="006320A3" w:rsidP="006320A3">
            <w:pPr>
              <w:spacing w:line="259" w:lineRule="auto"/>
              <w:rPr>
                <w:sz w:val="28"/>
                <w:szCs w:val="32"/>
              </w:rPr>
            </w:pPr>
            <w:r w:rsidRPr="00853E35">
              <w:rPr>
                <w:sz w:val="28"/>
                <w:szCs w:val="32"/>
              </w:rPr>
              <w:t>6.</w:t>
            </w:r>
          </w:p>
        </w:tc>
        <w:tc>
          <w:tcPr>
            <w:tcW w:w="8363" w:type="dxa"/>
          </w:tcPr>
          <w:p w:rsidR="00805611" w:rsidRPr="00853E35" w:rsidRDefault="00D66C22" w:rsidP="006320A3">
            <w:pPr>
              <w:spacing w:line="259" w:lineRule="auto"/>
              <w:rPr>
                <w:sz w:val="28"/>
                <w:szCs w:val="32"/>
              </w:rPr>
            </w:pPr>
            <w:r w:rsidRPr="00853E35">
              <w:rPr>
                <w:sz w:val="24"/>
                <w:szCs w:val="32"/>
              </w:rPr>
      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</w:t>
            </w:r>
          </w:p>
        </w:tc>
        <w:tc>
          <w:tcPr>
            <w:tcW w:w="850" w:type="dxa"/>
          </w:tcPr>
          <w:p w:rsidR="00805611" w:rsidRPr="00853E35" w:rsidRDefault="00A30C44" w:rsidP="008B032B">
            <w:pPr>
              <w:spacing w:line="259" w:lineRule="auto"/>
              <w:jc w:val="center"/>
              <w:rPr>
                <w:sz w:val="28"/>
                <w:szCs w:val="32"/>
              </w:rPr>
            </w:pPr>
            <w:r w:rsidRPr="00853E35">
              <w:rPr>
                <w:sz w:val="24"/>
                <w:szCs w:val="32"/>
              </w:rPr>
              <w:t>20-22</w:t>
            </w:r>
          </w:p>
        </w:tc>
      </w:tr>
      <w:tr w:rsidR="00805611" w:rsidTr="005D2391">
        <w:tc>
          <w:tcPr>
            <w:tcW w:w="534" w:type="dxa"/>
          </w:tcPr>
          <w:p w:rsidR="00805611" w:rsidRDefault="006320A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8363" w:type="dxa"/>
          </w:tcPr>
          <w:p w:rsidR="00805611" w:rsidRPr="00A30C44" w:rsidRDefault="00A30C44" w:rsidP="006320A3">
            <w:pPr>
              <w:spacing w:line="259" w:lineRule="auto"/>
              <w:rPr>
                <w:sz w:val="24"/>
                <w:szCs w:val="24"/>
              </w:rPr>
            </w:pPr>
            <w:r w:rsidRPr="00A30C44">
              <w:rPr>
                <w:sz w:val="24"/>
                <w:szCs w:val="24"/>
              </w:rPr>
              <w:t>Профессиональное развитие учителя</w:t>
            </w:r>
          </w:p>
        </w:tc>
        <w:tc>
          <w:tcPr>
            <w:tcW w:w="850" w:type="dxa"/>
          </w:tcPr>
          <w:p w:rsidR="00805611" w:rsidRDefault="00A30C44" w:rsidP="008B032B">
            <w:pPr>
              <w:spacing w:line="259" w:lineRule="auto"/>
              <w:jc w:val="center"/>
              <w:rPr>
                <w:sz w:val="28"/>
                <w:szCs w:val="32"/>
              </w:rPr>
            </w:pPr>
            <w:r w:rsidRPr="00A30C44">
              <w:rPr>
                <w:sz w:val="24"/>
                <w:szCs w:val="32"/>
              </w:rPr>
              <w:t>23-25</w:t>
            </w:r>
          </w:p>
        </w:tc>
      </w:tr>
      <w:tr w:rsidR="00805611" w:rsidTr="005D2391">
        <w:tc>
          <w:tcPr>
            <w:tcW w:w="534" w:type="dxa"/>
          </w:tcPr>
          <w:p w:rsidR="00805611" w:rsidRDefault="009946E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363" w:type="dxa"/>
          </w:tcPr>
          <w:p w:rsidR="00805611" w:rsidRPr="00A30C44" w:rsidRDefault="00A30C44" w:rsidP="006320A3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сбережение в образовательном процессе</w:t>
            </w:r>
          </w:p>
        </w:tc>
        <w:tc>
          <w:tcPr>
            <w:tcW w:w="850" w:type="dxa"/>
          </w:tcPr>
          <w:p w:rsidR="00805611" w:rsidRPr="00A30C44" w:rsidRDefault="00A30C44" w:rsidP="008B032B">
            <w:pPr>
              <w:spacing w:line="259" w:lineRule="auto"/>
              <w:jc w:val="center"/>
              <w:rPr>
                <w:sz w:val="24"/>
                <w:szCs w:val="32"/>
              </w:rPr>
            </w:pPr>
            <w:r w:rsidRPr="00A30C44">
              <w:rPr>
                <w:sz w:val="24"/>
                <w:szCs w:val="32"/>
              </w:rPr>
              <w:t>26</w:t>
            </w:r>
            <w:r>
              <w:rPr>
                <w:sz w:val="24"/>
                <w:szCs w:val="32"/>
              </w:rPr>
              <w:t xml:space="preserve">-27 </w:t>
            </w:r>
          </w:p>
        </w:tc>
      </w:tr>
      <w:tr w:rsidR="006320A3" w:rsidTr="005D2391">
        <w:tc>
          <w:tcPr>
            <w:tcW w:w="534" w:type="dxa"/>
          </w:tcPr>
          <w:p w:rsidR="006320A3" w:rsidRDefault="009946E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8363" w:type="dxa"/>
          </w:tcPr>
          <w:p w:rsidR="006320A3" w:rsidRPr="00A30C44" w:rsidRDefault="00A30C44" w:rsidP="006320A3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управления учащихся</w:t>
            </w:r>
          </w:p>
        </w:tc>
        <w:tc>
          <w:tcPr>
            <w:tcW w:w="850" w:type="dxa"/>
          </w:tcPr>
          <w:p w:rsidR="006320A3" w:rsidRPr="00A30C44" w:rsidRDefault="00A30C44" w:rsidP="008B032B">
            <w:pPr>
              <w:spacing w:line="259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8</w:t>
            </w:r>
          </w:p>
        </w:tc>
      </w:tr>
      <w:tr w:rsidR="006320A3" w:rsidTr="005D2391">
        <w:tc>
          <w:tcPr>
            <w:tcW w:w="534" w:type="dxa"/>
          </w:tcPr>
          <w:p w:rsidR="006320A3" w:rsidRDefault="009946E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8363" w:type="dxa"/>
          </w:tcPr>
          <w:p w:rsidR="006320A3" w:rsidRPr="00A30C44" w:rsidRDefault="004B0248" w:rsidP="006320A3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850" w:type="dxa"/>
          </w:tcPr>
          <w:p w:rsidR="006320A3" w:rsidRDefault="006320A3" w:rsidP="008B032B">
            <w:pPr>
              <w:spacing w:line="259" w:lineRule="auto"/>
              <w:jc w:val="center"/>
              <w:rPr>
                <w:sz w:val="28"/>
                <w:szCs w:val="32"/>
              </w:rPr>
            </w:pPr>
          </w:p>
        </w:tc>
      </w:tr>
      <w:tr w:rsidR="006320A3" w:rsidTr="005D2391">
        <w:tc>
          <w:tcPr>
            <w:tcW w:w="534" w:type="dxa"/>
          </w:tcPr>
          <w:p w:rsidR="006320A3" w:rsidRDefault="009946E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8363" w:type="dxa"/>
          </w:tcPr>
          <w:p w:rsidR="006320A3" w:rsidRPr="00A30C44" w:rsidRDefault="00900949" w:rsidP="006320A3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  <w:r w:rsidR="005D2391">
              <w:rPr>
                <w:sz w:val="24"/>
                <w:szCs w:val="24"/>
              </w:rPr>
              <w:t xml:space="preserve">. </w:t>
            </w:r>
            <w:r w:rsidR="00D275B0" w:rsidRPr="00D275B0">
              <w:rPr>
                <w:i/>
                <w:sz w:val="24"/>
                <w:szCs w:val="24"/>
              </w:rPr>
              <w:t>Протокол контрольных упражнений</w:t>
            </w:r>
          </w:p>
        </w:tc>
        <w:tc>
          <w:tcPr>
            <w:tcW w:w="850" w:type="dxa"/>
          </w:tcPr>
          <w:p w:rsidR="006320A3" w:rsidRPr="00900949" w:rsidRDefault="00900949" w:rsidP="008B032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00949">
              <w:rPr>
                <w:sz w:val="24"/>
                <w:szCs w:val="24"/>
              </w:rPr>
              <w:t>29-30</w:t>
            </w:r>
          </w:p>
        </w:tc>
      </w:tr>
      <w:tr w:rsidR="006320A3" w:rsidTr="005D2391">
        <w:tc>
          <w:tcPr>
            <w:tcW w:w="534" w:type="dxa"/>
          </w:tcPr>
          <w:p w:rsidR="006320A3" w:rsidRDefault="009946E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8363" w:type="dxa"/>
          </w:tcPr>
          <w:p w:rsidR="006320A3" w:rsidRPr="00D275B0" w:rsidRDefault="00900949" w:rsidP="006320A3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 w:rsidR="005D2391">
              <w:rPr>
                <w:sz w:val="24"/>
                <w:szCs w:val="24"/>
              </w:rPr>
              <w:t xml:space="preserve">. </w:t>
            </w:r>
            <w:r w:rsidR="00D275B0">
              <w:rPr>
                <w:i/>
                <w:sz w:val="24"/>
                <w:szCs w:val="24"/>
              </w:rPr>
              <w:t>План работы с одарёнными детьми</w:t>
            </w:r>
          </w:p>
        </w:tc>
        <w:tc>
          <w:tcPr>
            <w:tcW w:w="850" w:type="dxa"/>
          </w:tcPr>
          <w:p w:rsidR="006320A3" w:rsidRPr="00900949" w:rsidRDefault="00900949" w:rsidP="008B032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320A3" w:rsidTr="005D2391">
        <w:tc>
          <w:tcPr>
            <w:tcW w:w="534" w:type="dxa"/>
          </w:tcPr>
          <w:p w:rsidR="006320A3" w:rsidRDefault="009946E3" w:rsidP="006320A3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</w:p>
        </w:tc>
        <w:tc>
          <w:tcPr>
            <w:tcW w:w="8363" w:type="dxa"/>
          </w:tcPr>
          <w:p w:rsidR="006320A3" w:rsidRPr="00A30C44" w:rsidRDefault="00AA5082" w:rsidP="00A15CC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е 3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275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75B0" w:rsidRPr="00D275B0">
              <w:rPr>
                <w:rFonts w:eastAsia="Calibri"/>
                <w:i/>
                <w:sz w:val="24"/>
                <w:szCs w:val="24"/>
                <w:lang w:eastAsia="en-US"/>
              </w:rPr>
              <w:t>Грамоты</w:t>
            </w:r>
          </w:p>
        </w:tc>
        <w:tc>
          <w:tcPr>
            <w:tcW w:w="850" w:type="dxa"/>
          </w:tcPr>
          <w:p w:rsidR="006320A3" w:rsidRPr="00900949" w:rsidRDefault="00AA5082" w:rsidP="008B032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r w:rsidR="00D275B0" w:rsidRPr="00D275B0">
              <w:rPr>
                <w:rFonts w:eastAsia="Calibri"/>
                <w:i/>
                <w:sz w:val="24"/>
                <w:szCs w:val="24"/>
                <w:lang w:eastAsia="en-US"/>
              </w:rPr>
              <w:t>Выписки из приказов об итогах предметных олимпиад</w:t>
            </w:r>
          </w:p>
        </w:tc>
        <w:tc>
          <w:tcPr>
            <w:tcW w:w="850" w:type="dxa"/>
          </w:tcPr>
          <w:p w:rsidR="00AA5082" w:rsidRPr="00900949" w:rsidRDefault="00D275B0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8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</w:p>
        </w:tc>
        <w:tc>
          <w:tcPr>
            <w:tcW w:w="8363" w:type="dxa"/>
          </w:tcPr>
          <w:p w:rsidR="00AA5082" w:rsidRDefault="00AA5082" w:rsidP="00F6696A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5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F6696A" w:rsidRPr="00F6696A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правки с места учебы </w:t>
            </w:r>
            <w:r w:rsidR="00F6696A">
              <w:rPr>
                <w:rFonts w:eastAsia="Calibri"/>
                <w:i/>
                <w:sz w:val="24"/>
                <w:szCs w:val="24"/>
                <w:lang w:eastAsia="en-US"/>
              </w:rPr>
              <w:t>выпускников</w:t>
            </w:r>
          </w:p>
        </w:tc>
        <w:tc>
          <w:tcPr>
            <w:tcW w:w="850" w:type="dxa"/>
          </w:tcPr>
          <w:p w:rsidR="00AA5082" w:rsidRPr="00900949" w:rsidRDefault="00F6696A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8363" w:type="dxa"/>
          </w:tcPr>
          <w:p w:rsidR="00AA5082" w:rsidRPr="00F6696A" w:rsidRDefault="00AA5082" w:rsidP="00AA5082">
            <w:pPr>
              <w:rPr>
                <w:i/>
              </w:rPr>
            </w:pPr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6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F6696A">
              <w:rPr>
                <w:rFonts w:eastAsia="Calibri"/>
                <w:i/>
                <w:sz w:val="24"/>
                <w:szCs w:val="24"/>
                <w:lang w:eastAsia="en-US"/>
              </w:rPr>
              <w:t>Конспект урока с использованием проектной технологии</w:t>
            </w:r>
          </w:p>
        </w:tc>
        <w:tc>
          <w:tcPr>
            <w:tcW w:w="850" w:type="dxa"/>
          </w:tcPr>
          <w:p w:rsidR="00AA5082" w:rsidRPr="00900949" w:rsidRDefault="00AA5082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6696A">
              <w:rPr>
                <w:sz w:val="24"/>
                <w:szCs w:val="24"/>
              </w:rPr>
              <w:t>-44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7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F6696A" w:rsidRPr="00F6696A">
              <w:rPr>
                <w:rFonts w:eastAsia="Calibri"/>
                <w:i/>
                <w:sz w:val="24"/>
                <w:szCs w:val="24"/>
                <w:lang w:eastAsia="en-US"/>
              </w:rPr>
              <w:t>Титульная страница проекта «Кабинет ЮИД»</w:t>
            </w:r>
            <w:r w:rsidR="005D23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электронное)</w:t>
            </w:r>
          </w:p>
        </w:tc>
        <w:tc>
          <w:tcPr>
            <w:tcW w:w="850" w:type="dxa"/>
          </w:tcPr>
          <w:p w:rsidR="00AA5082" w:rsidRPr="00900949" w:rsidRDefault="00F6696A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8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234886" w:rsidRPr="00234886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иказ о назначении ответственным за БДД </w:t>
            </w:r>
            <w:r w:rsidR="00234886">
              <w:rPr>
                <w:rFonts w:eastAsia="Calibri"/>
                <w:i/>
                <w:sz w:val="24"/>
                <w:szCs w:val="24"/>
                <w:lang w:eastAsia="en-US"/>
              </w:rPr>
              <w:t xml:space="preserve">и </w:t>
            </w:r>
            <w:r w:rsidR="00234886" w:rsidRPr="00234886">
              <w:rPr>
                <w:rFonts w:eastAsia="Calibri"/>
                <w:i/>
                <w:sz w:val="24"/>
                <w:szCs w:val="24"/>
                <w:lang w:eastAsia="en-US"/>
              </w:rPr>
              <w:t>ДДТТ</w:t>
            </w:r>
          </w:p>
        </w:tc>
        <w:tc>
          <w:tcPr>
            <w:tcW w:w="850" w:type="dxa"/>
          </w:tcPr>
          <w:p w:rsidR="00AA5082" w:rsidRPr="00900949" w:rsidRDefault="00234886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34886" w:rsidTr="005D2391">
        <w:tc>
          <w:tcPr>
            <w:tcW w:w="534" w:type="dxa"/>
          </w:tcPr>
          <w:p w:rsidR="00234886" w:rsidRDefault="00234886" w:rsidP="00AA5082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8363" w:type="dxa"/>
          </w:tcPr>
          <w:p w:rsidR="00234886" w:rsidRPr="00234886" w:rsidRDefault="00234886" w:rsidP="00234886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 Титульная страница   Программы кружка ЮИД (электронное) </w:t>
            </w:r>
          </w:p>
        </w:tc>
        <w:tc>
          <w:tcPr>
            <w:tcW w:w="850" w:type="dxa"/>
          </w:tcPr>
          <w:p w:rsidR="00234886" w:rsidRDefault="00234886" w:rsidP="00AA5082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9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>Презентации к урокам (электронное)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AA5082" w:rsidRPr="00900949" w:rsidRDefault="005D2391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0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>Конспект урока по гимнастике 10 класс</w:t>
            </w:r>
          </w:p>
        </w:tc>
        <w:tc>
          <w:tcPr>
            <w:tcW w:w="850" w:type="dxa"/>
          </w:tcPr>
          <w:p w:rsidR="00AA5082" w:rsidRPr="00900949" w:rsidRDefault="005D2391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2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1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>Удостоверения о повышении квалификации</w:t>
            </w:r>
          </w:p>
        </w:tc>
        <w:tc>
          <w:tcPr>
            <w:tcW w:w="850" w:type="dxa"/>
          </w:tcPr>
          <w:p w:rsidR="00AA5082" w:rsidRDefault="005D2391" w:rsidP="00AA5082">
            <w:pPr>
              <w:spacing w:line="259" w:lineRule="auto"/>
              <w:jc w:val="center"/>
              <w:rPr>
                <w:sz w:val="28"/>
                <w:szCs w:val="32"/>
              </w:rPr>
            </w:pPr>
            <w:r w:rsidRPr="005D2391">
              <w:rPr>
                <w:sz w:val="24"/>
                <w:szCs w:val="32"/>
              </w:rPr>
              <w:t>53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2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>Презентации по методической работе</w:t>
            </w:r>
            <w:r w:rsidR="005D2391">
              <w:rPr>
                <w:rFonts w:eastAsia="Calibri"/>
                <w:i/>
                <w:sz w:val="24"/>
                <w:szCs w:val="24"/>
                <w:lang w:eastAsia="en-US"/>
              </w:rPr>
              <w:t>. (электронное)</w:t>
            </w:r>
          </w:p>
        </w:tc>
        <w:tc>
          <w:tcPr>
            <w:tcW w:w="850" w:type="dxa"/>
          </w:tcPr>
          <w:p w:rsidR="00AA5082" w:rsidRPr="005D2391" w:rsidRDefault="005D2391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3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ертификаты </w:t>
            </w:r>
          </w:p>
        </w:tc>
        <w:tc>
          <w:tcPr>
            <w:tcW w:w="850" w:type="dxa"/>
          </w:tcPr>
          <w:p w:rsidR="00AA5082" w:rsidRPr="005D2391" w:rsidRDefault="005D2391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4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>Справка о</w:t>
            </w:r>
            <w:r w:rsidR="005D23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значении руководителем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>ШМО</w:t>
            </w:r>
          </w:p>
        </w:tc>
        <w:tc>
          <w:tcPr>
            <w:tcW w:w="850" w:type="dxa"/>
          </w:tcPr>
          <w:p w:rsidR="00AA5082" w:rsidRPr="005D2391" w:rsidRDefault="005D2391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Pr="005D2391" w:rsidRDefault="00AA5082" w:rsidP="00AA5082">
            <w:pPr>
              <w:rPr>
                <w:i/>
              </w:rPr>
            </w:pPr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5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>
              <w:rPr>
                <w:rFonts w:eastAsia="Calibri"/>
                <w:i/>
                <w:sz w:val="24"/>
                <w:szCs w:val="24"/>
                <w:lang w:eastAsia="en-US"/>
              </w:rPr>
              <w:t>Выписка из приказа  о назначении членом жюри олимпиады</w:t>
            </w:r>
          </w:p>
        </w:tc>
        <w:tc>
          <w:tcPr>
            <w:tcW w:w="850" w:type="dxa"/>
          </w:tcPr>
          <w:p w:rsidR="00AA5082" w:rsidRPr="005D2391" w:rsidRDefault="005D2391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2076A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6</w:t>
            </w:r>
            <w:r w:rsidR="005D239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D2391" w:rsidRPr="005D2391">
              <w:rPr>
                <w:rFonts w:eastAsia="Calibri"/>
                <w:i/>
                <w:sz w:val="24"/>
                <w:szCs w:val="24"/>
                <w:lang w:eastAsia="en-US"/>
              </w:rPr>
              <w:t>Программа самообразования</w:t>
            </w:r>
          </w:p>
        </w:tc>
        <w:tc>
          <w:tcPr>
            <w:tcW w:w="850" w:type="dxa"/>
          </w:tcPr>
          <w:p w:rsidR="00AA5082" w:rsidRPr="005D2391" w:rsidRDefault="00853E35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1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977B2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7</w:t>
            </w:r>
            <w:r w:rsidR="00853E3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53E35" w:rsidRPr="00853E35">
              <w:rPr>
                <w:rFonts w:eastAsia="Calibri"/>
                <w:i/>
                <w:sz w:val="24"/>
                <w:szCs w:val="24"/>
                <w:lang w:eastAsia="en-US"/>
              </w:rPr>
              <w:t>Справка о выступлениях на РМО</w:t>
            </w:r>
          </w:p>
        </w:tc>
        <w:tc>
          <w:tcPr>
            <w:tcW w:w="850" w:type="dxa"/>
          </w:tcPr>
          <w:p w:rsidR="00AA5082" w:rsidRPr="005D2391" w:rsidRDefault="00853E35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53E35" w:rsidTr="005D2391">
        <w:tc>
          <w:tcPr>
            <w:tcW w:w="534" w:type="dxa"/>
          </w:tcPr>
          <w:p w:rsidR="00853E35" w:rsidRDefault="00853E35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853E35" w:rsidRPr="00F977B2" w:rsidRDefault="00853E35" w:rsidP="00AA508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     </w:t>
            </w:r>
            <w:r w:rsidRPr="00853E35">
              <w:rPr>
                <w:rFonts w:eastAsia="Calibri"/>
                <w:i/>
                <w:sz w:val="24"/>
                <w:szCs w:val="24"/>
                <w:lang w:eastAsia="en-US"/>
              </w:rPr>
              <w:t>Сертификаты о публикациях</w:t>
            </w:r>
          </w:p>
        </w:tc>
        <w:tc>
          <w:tcPr>
            <w:tcW w:w="850" w:type="dxa"/>
          </w:tcPr>
          <w:p w:rsidR="00853E35" w:rsidRDefault="00853E35" w:rsidP="00AA5082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853E35">
            <w:r w:rsidRPr="00F977B2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8</w:t>
            </w:r>
            <w:r w:rsidR="00853E3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53E35" w:rsidRPr="00853E35">
              <w:rPr>
                <w:rFonts w:eastAsia="Calibri"/>
                <w:i/>
                <w:sz w:val="24"/>
                <w:szCs w:val="24"/>
                <w:lang w:eastAsia="en-US"/>
              </w:rPr>
              <w:t>Личные грамоты</w:t>
            </w:r>
          </w:p>
        </w:tc>
        <w:tc>
          <w:tcPr>
            <w:tcW w:w="850" w:type="dxa"/>
          </w:tcPr>
          <w:p w:rsidR="00AA5082" w:rsidRPr="005D2391" w:rsidRDefault="00853E35" w:rsidP="00AA508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853E35">
            <w:r w:rsidRPr="00F977B2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19</w:t>
            </w:r>
            <w:r w:rsidR="00853E3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53E35" w:rsidRPr="00853E35">
              <w:rPr>
                <w:rFonts w:eastAsia="Calibri"/>
                <w:i/>
                <w:sz w:val="24"/>
                <w:szCs w:val="24"/>
                <w:lang w:eastAsia="en-US"/>
              </w:rPr>
              <w:t>Презентация о здоровом образе жизни</w:t>
            </w:r>
            <w:r w:rsidR="00853E35">
              <w:rPr>
                <w:rFonts w:eastAsia="Calibri"/>
                <w:i/>
                <w:sz w:val="24"/>
                <w:szCs w:val="24"/>
                <w:lang w:eastAsia="en-US"/>
              </w:rPr>
              <w:t xml:space="preserve">  (электронное)</w:t>
            </w:r>
          </w:p>
        </w:tc>
        <w:tc>
          <w:tcPr>
            <w:tcW w:w="850" w:type="dxa"/>
          </w:tcPr>
          <w:p w:rsidR="00AA5082" w:rsidRPr="00853E35" w:rsidRDefault="00853E35" w:rsidP="00AA5082">
            <w:pPr>
              <w:spacing w:line="259" w:lineRule="auto"/>
              <w:jc w:val="center"/>
              <w:rPr>
                <w:sz w:val="24"/>
                <w:szCs w:val="32"/>
              </w:rPr>
            </w:pPr>
            <w:r w:rsidRPr="00853E35">
              <w:rPr>
                <w:sz w:val="24"/>
                <w:szCs w:val="32"/>
              </w:rPr>
              <w:t>6</w:t>
            </w:r>
            <w:r>
              <w:rPr>
                <w:sz w:val="24"/>
                <w:szCs w:val="32"/>
              </w:rPr>
              <w:t>5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>
            <w:r w:rsidRPr="00F977B2">
              <w:rPr>
                <w:rFonts w:eastAsia="Calibri"/>
                <w:sz w:val="24"/>
                <w:szCs w:val="24"/>
                <w:lang w:eastAsia="en-US"/>
              </w:rPr>
              <w:t>Прилож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20</w:t>
            </w:r>
            <w:r w:rsidR="00853E3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53E35" w:rsidRPr="00853E35">
              <w:rPr>
                <w:rFonts w:eastAsia="Calibri"/>
                <w:i/>
                <w:sz w:val="24"/>
                <w:szCs w:val="24"/>
                <w:lang w:eastAsia="en-US"/>
              </w:rPr>
              <w:t>Выписка из приказа об организации Дня самоуправления</w:t>
            </w:r>
          </w:p>
        </w:tc>
        <w:tc>
          <w:tcPr>
            <w:tcW w:w="850" w:type="dxa"/>
          </w:tcPr>
          <w:p w:rsidR="00AA5082" w:rsidRPr="00853E35" w:rsidRDefault="00853E35" w:rsidP="00AA5082">
            <w:pPr>
              <w:spacing w:line="259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6</w:t>
            </w:r>
          </w:p>
        </w:tc>
      </w:tr>
      <w:tr w:rsidR="00AA5082" w:rsidTr="005D2391">
        <w:tc>
          <w:tcPr>
            <w:tcW w:w="534" w:type="dxa"/>
          </w:tcPr>
          <w:p w:rsidR="00AA5082" w:rsidRDefault="00AA5082" w:rsidP="00AA5082">
            <w:pPr>
              <w:spacing w:line="259" w:lineRule="auto"/>
              <w:rPr>
                <w:sz w:val="28"/>
                <w:szCs w:val="32"/>
              </w:rPr>
            </w:pPr>
          </w:p>
        </w:tc>
        <w:tc>
          <w:tcPr>
            <w:tcW w:w="8363" w:type="dxa"/>
          </w:tcPr>
          <w:p w:rsidR="00AA5082" w:rsidRDefault="00AA5082" w:rsidP="00AA5082"/>
        </w:tc>
        <w:tc>
          <w:tcPr>
            <w:tcW w:w="850" w:type="dxa"/>
          </w:tcPr>
          <w:p w:rsidR="00AA5082" w:rsidRPr="00853E35" w:rsidRDefault="00AA5082" w:rsidP="00AA5082">
            <w:pPr>
              <w:spacing w:line="259" w:lineRule="auto"/>
              <w:jc w:val="center"/>
              <w:rPr>
                <w:sz w:val="24"/>
                <w:szCs w:val="32"/>
              </w:rPr>
            </w:pPr>
          </w:p>
        </w:tc>
      </w:tr>
    </w:tbl>
    <w:p w:rsidR="00D66C22" w:rsidRDefault="00D66C22" w:rsidP="009A109F">
      <w:pPr>
        <w:jc w:val="center"/>
        <w:rPr>
          <w:b/>
          <w:bCs/>
          <w:sz w:val="24"/>
        </w:rPr>
      </w:pPr>
    </w:p>
    <w:p w:rsidR="003D5316" w:rsidRDefault="003D5316" w:rsidP="003D5316">
      <w:pPr>
        <w:spacing w:line="360" w:lineRule="auto"/>
        <w:rPr>
          <w:b/>
          <w:sz w:val="28"/>
          <w:szCs w:val="28"/>
        </w:rPr>
      </w:pPr>
    </w:p>
    <w:p w:rsidR="003D796C" w:rsidRPr="00D369C4" w:rsidRDefault="00AC21E1" w:rsidP="00AC21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</w:t>
      </w:r>
      <w:r w:rsidR="00723D24">
        <w:rPr>
          <w:b/>
          <w:sz w:val="28"/>
          <w:szCs w:val="28"/>
        </w:rPr>
        <w:t>аналитическая справка</w:t>
      </w:r>
    </w:p>
    <w:p w:rsidR="003D796C" w:rsidRPr="00D369C4" w:rsidRDefault="003D796C" w:rsidP="001752D0">
      <w:pPr>
        <w:spacing w:line="360" w:lineRule="auto"/>
        <w:jc w:val="both"/>
      </w:pPr>
    </w:p>
    <w:p w:rsidR="003D796C" w:rsidRPr="00FC42AC" w:rsidRDefault="003D796C" w:rsidP="001752D0">
      <w:pPr>
        <w:pStyle w:val="1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FC42AC">
        <w:rPr>
          <w:rFonts w:ascii="Times New Roman" w:hAnsi="Times New Roman"/>
          <w:b/>
          <w:sz w:val="28"/>
          <w:szCs w:val="28"/>
        </w:rPr>
        <w:t>Критерий 1. Образовательные достижения учащихся за последние 4 года</w:t>
      </w:r>
    </w:p>
    <w:p w:rsidR="003D796C" w:rsidRDefault="003D796C" w:rsidP="005F4B81">
      <w:pPr>
        <w:pStyle w:val="1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D369C4">
        <w:rPr>
          <w:rFonts w:ascii="Times New Roman" w:hAnsi="Times New Roman"/>
          <w:sz w:val="28"/>
          <w:szCs w:val="28"/>
          <w:u w:val="single"/>
        </w:rPr>
        <w:t>Обученность учащихся</w:t>
      </w:r>
    </w:p>
    <w:p w:rsidR="00E43DC3" w:rsidRPr="00E43DC3" w:rsidRDefault="00E43DC3" w:rsidP="00E43DC3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</w:rPr>
      </w:pPr>
      <w:r w:rsidRPr="00E43DC3">
        <w:rPr>
          <w:color w:val="000000"/>
          <w:sz w:val="28"/>
        </w:rPr>
        <w:t xml:space="preserve">Отслеживая уровень обученности школьников по </w:t>
      </w:r>
      <w:r>
        <w:rPr>
          <w:color w:val="000000"/>
          <w:sz w:val="28"/>
        </w:rPr>
        <w:t xml:space="preserve">физической культуре за последние четыре </w:t>
      </w:r>
      <w:r w:rsidRPr="00E43DC3">
        <w:rPr>
          <w:color w:val="000000"/>
          <w:sz w:val="28"/>
        </w:rPr>
        <w:t>года, можно сделать выво</w:t>
      </w:r>
      <w:r>
        <w:rPr>
          <w:color w:val="000000"/>
          <w:sz w:val="28"/>
        </w:rPr>
        <w:t>д, что качество знаний по данному предмету</w:t>
      </w:r>
      <w:r w:rsidRPr="00E43DC3">
        <w:rPr>
          <w:color w:val="000000"/>
          <w:sz w:val="28"/>
        </w:rPr>
        <w:t xml:space="preserve"> находится на оптимальном и эффективном уровнях. Достаточно высокие и стабильные показатели свидетельствуют о высокой учебной мотивации. Можно сделать вывод, что требования, </w:t>
      </w:r>
      <w:r>
        <w:rPr>
          <w:color w:val="000000"/>
          <w:sz w:val="28"/>
        </w:rPr>
        <w:t>предъявляемые учащимся по данному предмету</w:t>
      </w:r>
      <w:r w:rsidRPr="00E43DC3">
        <w:rPr>
          <w:color w:val="000000"/>
          <w:sz w:val="28"/>
        </w:rPr>
        <w:t xml:space="preserve">, соответствуют их возрастным особенностям.  </w:t>
      </w:r>
    </w:p>
    <w:p w:rsidR="00E43DC3" w:rsidRPr="00D369C4" w:rsidRDefault="00E43DC3" w:rsidP="00E43DC3">
      <w:pPr>
        <w:pStyle w:val="1"/>
        <w:spacing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D796C" w:rsidRPr="00D369C4" w:rsidRDefault="003D796C" w:rsidP="005F4B81">
      <w:pPr>
        <w:pStyle w:val="1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D369C4">
        <w:rPr>
          <w:rFonts w:ascii="Times New Roman" w:hAnsi="Times New Roman"/>
          <w:sz w:val="28"/>
          <w:szCs w:val="28"/>
          <w:u w:val="single"/>
        </w:rPr>
        <w:t>Качество знаний учащихся по предмету</w:t>
      </w:r>
    </w:p>
    <w:p w:rsidR="003D796C" w:rsidRPr="00C076E8" w:rsidRDefault="003D796C" w:rsidP="001752D0">
      <w:pPr>
        <w:pStyle w:val="1"/>
        <w:spacing w:line="360" w:lineRule="auto"/>
        <w:ind w:left="780"/>
        <w:jc w:val="right"/>
        <w:rPr>
          <w:rFonts w:ascii="Times New Roman" w:hAnsi="Times New Roman"/>
          <w:sz w:val="24"/>
          <w:szCs w:val="28"/>
          <w:u w:val="single"/>
        </w:rPr>
      </w:pPr>
      <w:r w:rsidRPr="00C076E8">
        <w:rPr>
          <w:rFonts w:ascii="Times New Roman" w:hAnsi="Times New Roman"/>
          <w:sz w:val="24"/>
          <w:szCs w:val="28"/>
          <w:u w:val="single"/>
        </w:rPr>
        <w:t>Диаграмма 1</w:t>
      </w:r>
    </w:p>
    <w:p w:rsidR="003D796C" w:rsidRDefault="003D796C" w:rsidP="001752D0">
      <w:pPr>
        <w:pStyle w:val="1"/>
        <w:spacing w:line="360" w:lineRule="auto"/>
        <w:ind w:left="780"/>
        <w:jc w:val="both"/>
        <w:rPr>
          <w:rFonts w:ascii="Times New Roman" w:hAnsi="Times New Roman"/>
          <w:sz w:val="28"/>
          <w:szCs w:val="28"/>
          <w:u w:val="single"/>
        </w:rPr>
      </w:pPr>
      <w:r w:rsidRPr="00D369C4">
        <w:rPr>
          <w:rFonts w:ascii="Times New Roman" w:hAnsi="Times New Roman"/>
          <w:noProof/>
        </w:rPr>
        <w:drawing>
          <wp:inline distT="0" distB="0" distL="0" distR="0">
            <wp:extent cx="4981575" cy="25908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B81" w:rsidRPr="00D369C4" w:rsidRDefault="005F4B81" w:rsidP="001752D0">
      <w:pPr>
        <w:pStyle w:val="1"/>
        <w:spacing w:line="360" w:lineRule="auto"/>
        <w:ind w:left="7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D796C" w:rsidRDefault="003D796C" w:rsidP="00866436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69C4">
        <w:rPr>
          <w:rFonts w:ascii="Times New Roman" w:hAnsi="Times New Roman"/>
          <w:sz w:val="28"/>
          <w:szCs w:val="28"/>
        </w:rPr>
        <w:t xml:space="preserve">Как видно из диаграммы </w:t>
      </w:r>
      <w:r w:rsidR="0024045C" w:rsidRPr="00D369C4">
        <w:rPr>
          <w:rFonts w:ascii="Times New Roman" w:hAnsi="Times New Roman"/>
          <w:sz w:val="28"/>
          <w:szCs w:val="28"/>
        </w:rPr>
        <w:t>1, учащиеся в</w:t>
      </w:r>
      <w:r w:rsidRPr="00D369C4">
        <w:rPr>
          <w:rFonts w:ascii="Times New Roman" w:hAnsi="Times New Roman"/>
          <w:sz w:val="28"/>
          <w:szCs w:val="28"/>
        </w:rPr>
        <w:t xml:space="preserve"> течение четырёх лет показывают ст</w:t>
      </w:r>
      <w:r w:rsidR="00D369C4">
        <w:rPr>
          <w:rFonts w:ascii="Times New Roman" w:hAnsi="Times New Roman"/>
          <w:sz w:val="28"/>
          <w:szCs w:val="28"/>
        </w:rPr>
        <w:t>абильный высокий уровень обученн</w:t>
      </w:r>
      <w:r w:rsidRPr="00D369C4">
        <w:rPr>
          <w:rFonts w:ascii="Times New Roman" w:hAnsi="Times New Roman"/>
          <w:sz w:val="28"/>
          <w:szCs w:val="28"/>
        </w:rPr>
        <w:t xml:space="preserve">ости, который составляет </w:t>
      </w:r>
      <w:r w:rsidRPr="004D53D9">
        <w:rPr>
          <w:rFonts w:ascii="Times New Roman" w:hAnsi="Times New Roman"/>
          <w:sz w:val="28"/>
          <w:szCs w:val="28"/>
        </w:rPr>
        <w:t>более 80%,</w:t>
      </w:r>
      <w:r w:rsidRPr="00D369C4">
        <w:rPr>
          <w:rFonts w:ascii="Times New Roman" w:hAnsi="Times New Roman"/>
          <w:sz w:val="28"/>
          <w:szCs w:val="28"/>
        </w:rPr>
        <w:t xml:space="preserve"> а их качество знаний увеличивается до </w:t>
      </w:r>
      <w:r w:rsidRPr="004D53D9">
        <w:rPr>
          <w:rFonts w:ascii="Times New Roman" w:hAnsi="Times New Roman"/>
          <w:sz w:val="28"/>
          <w:szCs w:val="28"/>
        </w:rPr>
        <w:t>100%.</w:t>
      </w:r>
      <w:r w:rsidR="0008170D">
        <w:rPr>
          <w:rFonts w:ascii="Times New Roman" w:hAnsi="Times New Roman"/>
          <w:sz w:val="28"/>
          <w:szCs w:val="28"/>
        </w:rPr>
        <w:t xml:space="preserve">        </w:t>
      </w:r>
      <w:r w:rsidR="00E43DC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3D796C" w:rsidRPr="00D369C4" w:rsidRDefault="003D796C" w:rsidP="001752D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69C4">
        <w:rPr>
          <w:rFonts w:ascii="Times New Roman" w:hAnsi="Times New Roman"/>
          <w:sz w:val="28"/>
          <w:szCs w:val="28"/>
          <w:u w:val="single"/>
        </w:rPr>
        <w:t>1.3. Количество учащихся, испытывающих интерес к изучению предмета.</w:t>
      </w:r>
    </w:p>
    <w:p w:rsidR="00866436" w:rsidRPr="0008170D" w:rsidRDefault="003D796C" w:rsidP="0008170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C4">
        <w:rPr>
          <w:rFonts w:ascii="Times New Roman" w:hAnsi="Times New Roman"/>
          <w:sz w:val="28"/>
          <w:szCs w:val="28"/>
        </w:rPr>
        <w:tab/>
      </w:r>
      <w:r w:rsidR="00A66E4E" w:rsidRPr="00D369C4">
        <w:rPr>
          <w:rFonts w:ascii="Times New Roman" w:hAnsi="Times New Roman"/>
          <w:sz w:val="28"/>
          <w:szCs w:val="28"/>
        </w:rPr>
        <w:t xml:space="preserve">Для изучения интереса к предмету в школе проводится </w:t>
      </w:r>
      <w:r w:rsidR="00A66E4E" w:rsidRPr="00D369C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369C4">
        <w:rPr>
          <w:rFonts w:ascii="Times New Roman" w:hAnsi="Times New Roman"/>
          <w:color w:val="000000" w:themeColor="text1"/>
          <w:sz w:val="28"/>
          <w:szCs w:val="28"/>
        </w:rPr>
        <w:t>ониторинг</w:t>
      </w:r>
      <w:r w:rsidR="005F4B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45C" w:rsidRPr="00D369C4">
        <w:rPr>
          <w:rFonts w:ascii="Times New Roman" w:hAnsi="Times New Roman"/>
          <w:color w:val="000000" w:themeColor="text1"/>
          <w:sz w:val="28"/>
          <w:szCs w:val="28"/>
        </w:rPr>
        <w:t>по методике</w:t>
      </w:r>
      <w:r w:rsidR="005F4B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69C4" w:rsidRPr="00D369C4">
        <w:rPr>
          <w:rFonts w:ascii="Times New Roman" w:hAnsi="Times New Roman"/>
          <w:color w:val="000000" w:themeColor="text1"/>
          <w:sz w:val="28"/>
          <w:szCs w:val="28"/>
        </w:rPr>
        <w:t>Т.Д.Дубовицкой «</w:t>
      </w:r>
      <w:r w:rsidR="00A66E4E" w:rsidRPr="00D369C4">
        <w:rPr>
          <w:rFonts w:ascii="Times New Roman" w:hAnsi="Times New Roman"/>
          <w:color w:val="000000" w:themeColor="text1"/>
          <w:sz w:val="28"/>
          <w:szCs w:val="28"/>
        </w:rPr>
        <w:t>Направленность учебной мотивации</w:t>
      </w:r>
      <w:r w:rsidR="005F4B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9C4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A66E4E" w:rsidRPr="00D369C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B0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E4E" w:rsidRPr="00D369C4">
        <w:rPr>
          <w:rFonts w:ascii="Times New Roman" w:hAnsi="Times New Roman"/>
          <w:color w:val="000000" w:themeColor="text1"/>
          <w:sz w:val="28"/>
          <w:szCs w:val="28"/>
        </w:rPr>
        <w:t xml:space="preserve">и анкетирование «Мои любимые предметы». Диагностика в 9 «а» (11 «а») классе </w:t>
      </w:r>
      <w:r w:rsidR="00E3373C" w:rsidRPr="00D369C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3373C" w:rsidRPr="00D369C4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чение 2012-2013</w:t>
      </w:r>
      <w:r w:rsidRPr="00D369C4">
        <w:rPr>
          <w:rFonts w:ascii="Times New Roman" w:hAnsi="Times New Roman"/>
          <w:color w:val="000000" w:themeColor="text1"/>
          <w:sz w:val="28"/>
          <w:szCs w:val="28"/>
        </w:rPr>
        <w:t xml:space="preserve"> учебного года и 201</w:t>
      </w:r>
      <w:r w:rsidR="00E3373C" w:rsidRPr="00D369C4">
        <w:rPr>
          <w:rFonts w:ascii="Times New Roman" w:hAnsi="Times New Roman"/>
          <w:color w:val="000000" w:themeColor="text1"/>
          <w:sz w:val="28"/>
          <w:szCs w:val="28"/>
        </w:rPr>
        <w:t xml:space="preserve">4-2015 учебного года </w:t>
      </w:r>
      <w:r w:rsidR="00A66E4E" w:rsidRPr="00D369C4">
        <w:rPr>
          <w:rFonts w:ascii="Times New Roman" w:hAnsi="Times New Roman"/>
          <w:color w:val="000000" w:themeColor="text1"/>
          <w:sz w:val="28"/>
          <w:szCs w:val="28"/>
        </w:rPr>
        <w:t>показала</w:t>
      </w:r>
      <w:r w:rsidR="006737B1" w:rsidRPr="00D369C4">
        <w:rPr>
          <w:rFonts w:ascii="Times New Roman" w:hAnsi="Times New Roman"/>
          <w:color w:val="000000" w:themeColor="text1"/>
          <w:sz w:val="28"/>
          <w:szCs w:val="28"/>
        </w:rPr>
        <w:t xml:space="preserve"> высокий уровень заинтересованности и мотивации учащихся в предмете «Физическая культура». </w:t>
      </w:r>
    </w:p>
    <w:p w:rsidR="00A86668" w:rsidRPr="00530991" w:rsidRDefault="00297331" w:rsidP="001752D0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Диаграмма 2</w:t>
      </w:r>
    </w:p>
    <w:p w:rsidR="00A86668" w:rsidRPr="00D369C4" w:rsidRDefault="00A86668" w:rsidP="001752D0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668" w:rsidRPr="00D369C4" w:rsidRDefault="00A86668" w:rsidP="00866436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9C4">
        <w:rPr>
          <w:rFonts w:ascii="Times New Roman" w:hAnsi="Times New Roman"/>
          <w:noProof/>
        </w:rPr>
        <w:drawing>
          <wp:inline distT="0" distB="0" distL="0" distR="0">
            <wp:extent cx="4743450" cy="2514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796C" w:rsidRPr="00D369C4" w:rsidRDefault="003D796C" w:rsidP="00530991">
      <w:pPr>
        <w:pStyle w:val="1"/>
        <w:spacing w:line="36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D369C4">
        <w:rPr>
          <w:rFonts w:ascii="Times New Roman" w:hAnsi="Times New Roman"/>
          <w:sz w:val="28"/>
          <w:szCs w:val="28"/>
        </w:rPr>
        <w:t>Ежегодно учащиеся выпускных классов (9, 11) школы сдают контрольные упражнения, которые позволяют выявить уровень физической подготовки детей</w:t>
      </w:r>
      <w:r w:rsidRPr="00D369C4">
        <w:rPr>
          <w:rFonts w:ascii="Times New Roman" w:hAnsi="Times New Roman"/>
          <w:sz w:val="24"/>
          <w:szCs w:val="28"/>
        </w:rPr>
        <w:t xml:space="preserve">. </w:t>
      </w:r>
      <w:r w:rsidR="00D369C4" w:rsidRPr="00D369C4">
        <w:rPr>
          <w:rFonts w:ascii="Times New Roman" w:hAnsi="Times New Roman"/>
          <w:sz w:val="24"/>
          <w:szCs w:val="28"/>
        </w:rPr>
        <w:t xml:space="preserve"> (Приложение</w:t>
      </w:r>
      <w:r w:rsidR="00E43DC3">
        <w:rPr>
          <w:rFonts w:ascii="Times New Roman" w:hAnsi="Times New Roman"/>
          <w:sz w:val="24"/>
          <w:szCs w:val="28"/>
        </w:rPr>
        <w:t xml:space="preserve"> 1</w:t>
      </w:r>
      <w:r w:rsidR="00D369C4" w:rsidRPr="00D369C4">
        <w:rPr>
          <w:rFonts w:ascii="Times New Roman" w:hAnsi="Times New Roman"/>
          <w:sz w:val="24"/>
          <w:szCs w:val="28"/>
        </w:rPr>
        <w:t>)</w:t>
      </w:r>
    </w:p>
    <w:p w:rsidR="00BA15E0" w:rsidRPr="00530991" w:rsidRDefault="00A86668" w:rsidP="00BA15E0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  <w:u w:val="single"/>
        </w:rPr>
      </w:pPr>
      <w:r w:rsidRPr="00530991">
        <w:rPr>
          <w:rFonts w:ascii="Times New Roman" w:hAnsi="Times New Roman"/>
          <w:sz w:val="24"/>
          <w:szCs w:val="28"/>
          <w:u w:val="single"/>
        </w:rPr>
        <w:t>Диаграмма 3</w:t>
      </w:r>
    </w:p>
    <w:p w:rsidR="00530991" w:rsidRDefault="00530991" w:rsidP="001752D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69C4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93345</wp:posOffset>
            </wp:positionV>
            <wp:extent cx="4781550" cy="2495550"/>
            <wp:effectExtent l="19050" t="0" r="19050" b="0"/>
            <wp:wrapSquare wrapText="bothSides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Pr="00530991" w:rsidRDefault="00530991" w:rsidP="00530991"/>
    <w:p w:rsidR="00530991" w:rsidRDefault="00530991" w:rsidP="001752D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D796C" w:rsidRPr="00D369C4" w:rsidRDefault="00530991" w:rsidP="001752D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textWrapping" w:clear="all"/>
      </w:r>
    </w:p>
    <w:p w:rsidR="009946E3" w:rsidRDefault="009946E3" w:rsidP="00BA15E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</w:p>
    <w:p w:rsidR="001477EC" w:rsidRDefault="001477EC" w:rsidP="00BA15E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</w:p>
    <w:p w:rsidR="00BA15E0" w:rsidRPr="00140515" w:rsidRDefault="00BA15E0" w:rsidP="00BA15E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40515">
        <w:rPr>
          <w:b/>
          <w:color w:val="000000" w:themeColor="text1"/>
          <w:sz w:val="28"/>
          <w:szCs w:val="28"/>
        </w:rPr>
        <w:lastRenderedPageBreak/>
        <w:t>Критерий 2. Организация и результативность внеурочной деятельности по предмету</w:t>
      </w:r>
    </w:p>
    <w:p w:rsidR="00BA15E0" w:rsidRPr="00140515" w:rsidRDefault="00BA15E0" w:rsidP="00BA15E0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.1. Количество учащихся, ежегодно вовлеченных во внеурочную деятельность по предмету:</w:t>
      </w:r>
    </w:p>
    <w:p w:rsidR="00BA15E0" w:rsidRPr="00140515" w:rsidRDefault="00BA15E0" w:rsidP="00866436">
      <w:pPr>
        <w:spacing w:after="16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>Ежегодно учащиеся участвуют в школьных, районных и республиканских мероприятиях по физической культуре.</w:t>
      </w:r>
    </w:p>
    <w:p w:rsidR="00BA15E0" w:rsidRPr="00140515" w:rsidRDefault="00BA15E0" w:rsidP="0086643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8"/>
        </w:rPr>
        <w:t>Анализируя данные таблицы за четыре года, мы видим положительную динамику. Увеличилось количество детей, посещающих спортивные секции.</w:t>
      </w:r>
    </w:p>
    <w:p w:rsidR="00BA15E0" w:rsidRPr="00140515" w:rsidRDefault="00BA15E0" w:rsidP="00BA15E0">
      <w:pPr>
        <w:spacing w:after="160" w:line="360" w:lineRule="auto"/>
        <w:jc w:val="right"/>
        <w:rPr>
          <w:rFonts w:eastAsiaTheme="minorHAnsi"/>
          <w:color w:val="000000" w:themeColor="text1"/>
          <w:sz w:val="24"/>
          <w:lang w:eastAsia="en-US"/>
        </w:rPr>
      </w:pPr>
      <w:r w:rsidRPr="00140515">
        <w:rPr>
          <w:rFonts w:eastAsiaTheme="minorHAnsi"/>
          <w:color w:val="000000" w:themeColor="text1"/>
          <w:sz w:val="24"/>
          <w:lang w:eastAsia="en-US"/>
        </w:rPr>
        <w:t>Таблица 1.</w:t>
      </w:r>
    </w:p>
    <w:p w:rsidR="00BA15E0" w:rsidRPr="00140515" w:rsidRDefault="00BA15E0" w:rsidP="00530991">
      <w:pPr>
        <w:spacing w:after="16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40515">
        <w:rPr>
          <w:rFonts w:eastAsiaTheme="minorHAnsi"/>
          <w:b/>
          <w:color w:val="000000" w:themeColor="text1"/>
          <w:sz w:val="28"/>
          <w:szCs w:val="28"/>
          <w:lang w:eastAsia="en-US"/>
        </w:rPr>
        <w:t>Количество учащихся, вовлечённых во внеурочную деятельность</w:t>
      </w:r>
    </w:p>
    <w:p w:rsidR="00BA15E0" w:rsidRPr="00140515" w:rsidRDefault="00BA15E0" w:rsidP="00866436">
      <w:pPr>
        <w:spacing w:after="160"/>
        <w:jc w:val="center"/>
        <w:rPr>
          <w:rFonts w:eastAsiaTheme="minorHAnsi"/>
          <w:b/>
          <w:color w:val="000000" w:themeColor="text1"/>
          <w:sz w:val="24"/>
          <w:u w:val="single"/>
          <w:lang w:eastAsia="en-US"/>
        </w:rPr>
      </w:pPr>
      <w:r w:rsidRPr="00140515">
        <w:rPr>
          <w:rFonts w:eastAsiaTheme="minorHAnsi"/>
          <w:b/>
          <w:color w:val="000000" w:themeColor="text1"/>
          <w:sz w:val="24"/>
          <w:lang w:eastAsia="en-US"/>
        </w:rPr>
        <w:t>(</w:t>
      </w:r>
      <w:r w:rsidRPr="00140515">
        <w:rPr>
          <w:rFonts w:eastAsiaTheme="minorHAnsi"/>
          <w:b/>
          <w:i/>
          <w:color w:val="000000" w:themeColor="text1"/>
          <w:sz w:val="24"/>
          <w:lang w:eastAsia="en-US"/>
        </w:rPr>
        <w:t>в</w:t>
      </w:r>
      <w:r w:rsidR="005F4B81" w:rsidRPr="00140515">
        <w:rPr>
          <w:rFonts w:eastAsiaTheme="minorHAnsi"/>
          <w:b/>
          <w:i/>
          <w:color w:val="000000" w:themeColor="text1"/>
          <w:sz w:val="24"/>
          <w:lang w:eastAsia="en-US"/>
        </w:rPr>
        <w:t xml:space="preserve"> </w:t>
      </w:r>
      <w:r w:rsidRPr="00140515">
        <w:rPr>
          <w:rFonts w:eastAsiaTheme="minorHAnsi"/>
          <w:b/>
          <w:i/>
          <w:color w:val="000000" w:themeColor="text1"/>
          <w:sz w:val="24"/>
          <w:lang w:eastAsia="en-US"/>
        </w:rPr>
        <w:t>%</w:t>
      </w:r>
      <w:r w:rsidR="005F4B81" w:rsidRPr="00140515">
        <w:rPr>
          <w:rFonts w:eastAsiaTheme="minorHAnsi"/>
          <w:b/>
          <w:i/>
          <w:color w:val="000000" w:themeColor="text1"/>
          <w:sz w:val="24"/>
          <w:lang w:eastAsia="en-US"/>
        </w:rPr>
        <w:t xml:space="preserve">   </w:t>
      </w:r>
      <w:r w:rsidRPr="00140515">
        <w:rPr>
          <w:rFonts w:eastAsiaTheme="minorHAnsi"/>
          <w:b/>
          <w:i/>
          <w:color w:val="000000" w:themeColor="text1"/>
          <w:sz w:val="24"/>
          <w:lang w:eastAsia="en-US"/>
        </w:rPr>
        <w:t>от общего количества участников)</w:t>
      </w:r>
    </w:p>
    <w:tbl>
      <w:tblPr>
        <w:tblStyle w:val="a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134"/>
        <w:gridCol w:w="1134"/>
        <w:gridCol w:w="1276"/>
        <w:gridCol w:w="1134"/>
      </w:tblGrid>
      <w:tr w:rsidR="00BA15E0" w:rsidRPr="00140515" w:rsidTr="00BA15E0">
        <w:trPr>
          <w:jc w:val="center"/>
        </w:trPr>
        <w:tc>
          <w:tcPr>
            <w:tcW w:w="534" w:type="dxa"/>
            <w:vMerge w:val="restart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№№</w:t>
            </w:r>
          </w:p>
        </w:tc>
        <w:tc>
          <w:tcPr>
            <w:tcW w:w="4139" w:type="dxa"/>
            <w:vMerge w:val="restart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Название мероприятия</w:t>
            </w:r>
          </w:p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2011-12г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2012-13г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2013-14г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2014-15г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  <w:vMerge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139" w:type="dxa"/>
            <w:vMerge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val="en-US" w:eastAsia="en-US"/>
              </w:rPr>
              <w:t>%</w:t>
            </w: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учащ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val="en-US" w:eastAsia="en-US"/>
              </w:rPr>
              <w:t>%</w:t>
            </w: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учащ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val="en-US" w:eastAsia="en-US"/>
              </w:rPr>
              <w:t>%</w:t>
            </w: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учащ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lang w:val="en-US" w:eastAsia="en-US"/>
              </w:rPr>
              <w:t>%</w:t>
            </w:r>
            <w:r w:rsidRPr="00140515"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  <w:t>учащ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.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Кросс Наций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2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Открытые соревнования по ОФП ГПОУ «Княжпогостский политехнический техникум»,</w:t>
            </w:r>
          </w:p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посвящённые памяти В.И. Смирнова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Соревнования, посвящённые Дню спасателя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25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Муниципальный этап ШБЛ «КЭС-Баскет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75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еспубликанский этап ШБЛ «КЭС-Баскет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6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еспубликанский этап ШБЛ «КЭС-Баскет» Финал 4-х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6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Чемпионат ШБЛ «КЭС-Баскет» Конференция «Северо-запад»</w:t>
            </w:r>
          </w:p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г. Архангельск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7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Открытый городской турнир по баскетболу г. Микунь памяти        </w:t>
            </w:r>
          </w:p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В. Мельника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9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Первенство Княжпогостского района по волейболу посвящённое Дню Победы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Лыжня России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21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23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23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2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1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айонные соревнования «Школа безопасности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5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2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еспубликанские соревнования «Школа безопасности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3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Открытый турнир по баскетболу </w:t>
            </w: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памяти Г.Н. Игнатова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83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4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14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Районный строевой смотр в рамках Месячника патриотического воспитания </w:t>
            </w:r>
          </w:p>
        </w:tc>
        <w:tc>
          <w:tcPr>
            <w:tcW w:w="1134" w:type="dxa"/>
          </w:tcPr>
          <w:p w:rsidR="00BA15E0" w:rsidRPr="00140515" w:rsidRDefault="006E4C5B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команда</w:t>
            </w:r>
          </w:p>
        </w:tc>
        <w:tc>
          <w:tcPr>
            <w:tcW w:w="1134" w:type="dxa"/>
          </w:tcPr>
          <w:p w:rsidR="00BA15E0" w:rsidRPr="00140515" w:rsidRDefault="006E4C5B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команда</w:t>
            </w:r>
          </w:p>
        </w:tc>
        <w:tc>
          <w:tcPr>
            <w:tcW w:w="1276" w:type="dxa"/>
          </w:tcPr>
          <w:p w:rsidR="00BA15E0" w:rsidRPr="00140515" w:rsidRDefault="006E4C5B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команда</w:t>
            </w:r>
          </w:p>
        </w:tc>
        <w:tc>
          <w:tcPr>
            <w:tcW w:w="1134" w:type="dxa"/>
          </w:tcPr>
          <w:p w:rsidR="00BA15E0" w:rsidRPr="00140515" w:rsidRDefault="006E4C5B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команда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айонные соревнования по волейболу среди образовательных учреждений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5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4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6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Легкоатлетическая эстафета, посвященная Дню победы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73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87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айонные соревнования «Орлёнок», «Зарниц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48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6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6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7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8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еспубликанские соревнования «Орлёнок», «Зарниц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33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6</w:t>
            </w:r>
          </w:p>
        </w:tc>
        <w:tc>
          <w:tcPr>
            <w:tcW w:w="1276" w:type="dxa"/>
          </w:tcPr>
          <w:p w:rsidR="00BA15E0" w:rsidRPr="00140515" w:rsidRDefault="006E4C5B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7</w:t>
            </w:r>
          </w:p>
        </w:tc>
        <w:tc>
          <w:tcPr>
            <w:tcW w:w="1134" w:type="dxa"/>
          </w:tcPr>
          <w:p w:rsidR="00BA15E0" w:rsidRPr="00140515" w:rsidRDefault="006E4C5B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7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Районный Конкурс-соревнование ЮИД «Безопасное колесо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50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-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20 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Школьная спартакиада 5-11 к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54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7</w:t>
            </w: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76</w:t>
            </w:r>
          </w:p>
        </w:tc>
      </w:tr>
      <w:tr w:rsidR="00BA15E0" w:rsidRPr="00140515" w:rsidTr="00BA15E0">
        <w:trPr>
          <w:jc w:val="center"/>
        </w:trPr>
        <w:tc>
          <w:tcPr>
            <w:tcW w:w="5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21</w:t>
            </w:r>
          </w:p>
        </w:tc>
        <w:tc>
          <w:tcPr>
            <w:tcW w:w="4139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Шуточная спартакиада 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1276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69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lang w:eastAsia="en-US"/>
              </w:rPr>
              <w:t>76</w:t>
            </w:r>
          </w:p>
        </w:tc>
      </w:tr>
    </w:tbl>
    <w:p w:rsidR="00BA15E0" w:rsidRPr="00140515" w:rsidRDefault="00BA15E0" w:rsidP="00BA15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</w:p>
    <w:p w:rsidR="00BA15E0" w:rsidRPr="00140515" w:rsidRDefault="00BA15E0" w:rsidP="00BA15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140515">
        <w:rPr>
          <w:color w:val="000000" w:themeColor="text1"/>
          <w:sz w:val="28"/>
          <w:szCs w:val="28"/>
          <w:u w:val="single"/>
        </w:rPr>
        <w:t>2.2 Систематичность внеурочной деятельности по предмету</w:t>
      </w:r>
    </w:p>
    <w:p w:rsidR="00BA15E0" w:rsidRPr="00140515" w:rsidRDefault="00BA15E0" w:rsidP="00BA15E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8"/>
        </w:rPr>
        <w:t xml:space="preserve">      Внеурочные мероприятия по физической культуре проводятся систематически в течение учебного года согласно плану учебно- воспитательной работы школы и плана внеурочной деятельности учителя.</w:t>
      </w:r>
    </w:p>
    <w:p w:rsidR="00BA15E0" w:rsidRPr="00140515" w:rsidRDefault="00BA15E0" w:rsidP="00BA15E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8"/>
        </w:rPr>
        <w:t>Внеурочная деятельность построена с учётом интересов учащихся, запросов родителей</w:t>
      </w:r>
      <w:r w:rsidR="00297331" w:rsidRPr="00140515">
        <w:rPr>
          <w:color w:val="000000" w:themeColor="text1"/>
          <w:sz w:val="28"/>
          <w:szCs w:val="28"/>
        </w:rPr>
        <w:t xml:space="preserve"> </w:t>
      </w:r>
      <w:r w:rsidRPr="00140515">
        <w:rPr>
          <w:color w:val="000000" w:themeColor="text1"/>
          <w:sz w:val="28"/>
          <w:szCs w:val="28"/>
        </w:rPr>
        <w:t xml:space="preserve">и соответственно физического уровня учащихся. Так, например, в Школьной спартакиаде принимают участие учащиеся с высоким показателем физической подготовки, а в Комической спартакиаде – все желающие. </w:t>
      </w:r>
    </w:p>
    <w:p w:rsidR="00BA15E0" w:rsidRPr="00140515" w:rsidRDefault="00BA15E0" w:rsidP="00BA15E0">
      <w:pPr>
        <w:spacing w:line="360" w:lineRule="auto"/>
        <w:jc w:val="right"/>
        <w:rPr>
          <w:color w:val="000000" w:themeColor="text1"/>
          <w:sz w:val="24"/>
        </w:rPr>
      </w:pPr>
      <w:r w:rsidRPr="00140515">
        <w:rPr>
          <w:color w:val="000000" w:themeColor="text1"/>
          <w:sz w:val="24"/>
        </w:rPr>
        <w:t>Таблица 2.</w:t>
      </w:r>
    </w:p>
    <w:p w:rsidR="00BA15E0" w:rsidRPr="00140515" w:rsidRDefault="00BA15E0" w:rsidP="00BA15E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40515">
        <w:rPr>
          <w:b/>
          <w:color w:val="000000" w:themeColor="text1"/>
          <w:sz w:val="28"/>
          <w:szCs w:val="28"/>
        </w:rPr>
        <w:t>План спортивных мероприятий МБОУ «СОШ № 2» г. Емвы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3198"/>
        <w:gridCol w:w="1598"/>
        <w:gridCol w:w="965"/>
        <w:gridCol w:w="2971"/>
      </w:tblGrid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9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9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965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97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осс Нац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Лятиев И.Н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спубликанские соревнования «Школа Безопасност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номарев В.М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Школьный турнир по футболу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совет старшеклассников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е соревнования по волейбол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кольный День здоровь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ителя физкультуры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кольная спартакиа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убко Ж.П.  Лятиев И.Н Подоров А.В. совет,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старшеклассников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й чемпионат ШБЛ   «Кэс-Баскет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Подоров А.В. Лятиев И.Н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е соревнования по пулевой стрельб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номарев В.М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е соревнования по гиревому спорту среди юношей и мужчи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номарев В.М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оварищеская встреча по волейбол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Подоров А.В</w:t>
            </w:r>
          </w:p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ревнования по гиревому спорту среди образовательных 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номарев В.М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ероприятия, посвященные Дню спасател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номарев В.М. Подоров А.В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ыжные соревнова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Январь-март      по отд.  план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 ПодоровА.В.Лятиев И.Н Титов В.М. Науменко Е.С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спубликанский чемпионат ШБЛ   «Кэс-Баскет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 ПодоровА.В.Лятиев И.Н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ероприятия в рамках месячника физкультурно-оздоровительной работы и патриотического воспита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Январь-февраль (по отд. плану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Пономарев В.М.  Лятиев И.Н Титов В.М. Подоров А.В. Науменко Е.С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кола безопасност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убко Ж.П. Пономарев В.М. Подоров А.В. 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спубликанские соревнования по гиревому спорт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номарев В.М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уточная спартакиада (школа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Подоров А.В., Науменко Е.С. Лятиев И.Н совет старшеклассников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е соревнования «Безопасное колесо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гкоатлетическая эстафета к   9 ма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-11, учител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 .ЛятиевИ.Н.Подоров А.В.</w:t>
            </w:r>
          </w:p>
        </w:tc>
      </w:tr>
      <w:tr w:rsidR="00BA15E0" w:rsidRPr="00140515" w:rsidTr="009946E3">
        <w:trPr>
          <w:jc w:val="center"/>
        </w:trPr>
        <w:tc>
          <w:tcPr>
            <w:tcW w:w="613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ортивно-патриотическая игра «Орлёнок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E0" w:rsidRPr="00140515" w:rsidRDefault="00BA15E0" w:rsidP="00BA15E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убко Ж.П. Пономарев В.М.  Подоров А.В.</w:t>
            </w:r>
          </w:p>
        </w:tc>
      </w:tr>
    </w:tbl>
    <w:p w:rsidR="00BA15E0" w:rsidRPr="00140515" w:rsidRDefault="00BA15E0" w:rsidP="00BA15E0">
      <w:pPr>
        <w:spacing w:after="160" w:line="360" w:lineRule="auto"/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</w:pPr>
    </w:p>
    <w:p w:rsidR="00297331" w:rsidRPr="00140515" w:rsidRDefault="00BA15E0" w:rsidP="00866436">
      <w:pPr>
        <w:spacing w:after="160" w:line="360" w:lineRule="auto"/>
        <w:ind w:firstLine="708"/>
        <w:jc w:val="both"/>
        <w:rPr>
          <w:rFonts w:eastAsiaTheme="minorHAnsi"/>
          <w:color w:val="000000" w:themeColor="text1"/>
          <w:sz w:val="28"/>
          <w:szCs w:val="18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18"/>
          <w:lang w:eastAsia="en-US"/>
        </w:rPr>
        <w:t>При выборе содержания и методов работы с одаренными детьми я учитываю, что каждому возрастному этапу детского развития соответствуют разные типы ведущей деятельности.  </w:t>
      </w:r>
    </w:p>
    <w:p w:rsidR="00BA15E0" w:rsidRPr="00140515" w:rsidRDefault="00BA15E0" w:rsidP="00866436">
      <w:pPr>
        <w:spacing w:after="160" w:line="360" w:lineRule="auto"/>
        <w:ind w:firstLine="708"/>
        <w:jc w:val="both"/>
        <w:rPr>
          <w:rFonts w:eastAsiaTheme="minorHAnsi"/>
          <w:color w:val="000000" w:themeColor="text1"/>
          <w:sz w:val="28"/>
          <w:szCs w:val="18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18"/>
          <w:lang w:eastAsia="en-US"/>
        </w:rPr>
        <w:lastRenderedPageBreak/>
        <w:t xml:space="preserve"> Я привлекаю ребят к судейству соревнований и к их непосредственному участию.  Так уже традиционным стало проведение в школе осеннего турнира по футболу, который организуют и проводят учащиеся 10-11 классов. </w:t>
      </w:r>
    </w:p>
    <w:p w:rsidR="00BA15E0" w:rsidRPr="00140515" w:rsidRDefault="00BA15E0" w:rsidP="00BA15E0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18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18"/>
          <w:lang w:eastAsia="en-US"/>
        </w:rPr>
        <w:t>    Я стараюсь включать одаренных детей в соревнования с такими же одаренными детьми или более старшими</w:t>
      </w:r>
      <w:r w:rsidR="004D53D9" w:rsidRPr="00140515">
        <w:rPr>
          <w:rFonts w:eastAsiaTheme="minorHAnsi"/>
          <w:color w:val="000000" w:themeColor="text1"/>
          <w:sz w:val="28"/>
          <w:szCs w:val="18"/>
          <w:lang w:eastAsia="en-US"/>
        </w:rPr>
        <w:t>,</w:t>
      </w:r>
      <w:r w:rsidRPr="00140515">
        <w:rPr>
          <w:rFonts w:eastAsiaTheme="minorHAnsi"/>
          <w:color w:val="000000" w:themeColor="text1"/>
          <w:sz w:val="28"/>
          <w:szCs w:val="18"/>
          <w:lang w:eastAsia="en-US"/>
        </w:rPr>
        <w:t xml:space="preserve"> поскольку конкуренция и даже опыт поражения дает хорошие результаты. Так, например, в 9 «а» классе сильная команда по волейболу, поэтому я предлагаю им играть в группе 10-11 классов.   </w:t>
      </w:r>
    </w:p>
    <w:p w:rsidR="00BA15E0" w:rsidRPr="00140515" w:rsidRDefault="004D53D9" w:rsidP="00297331">
      <w:pPr>
        <w:spacing w:after="160" w:line="360" w:lineRule="auto"/>
        <w:ind w:firstLine="708"/>
        <w:jc w:val="both"/>
        <w:rPr>
          <w:rFonts w:eastAsiaTheme="minorHAnsi"/>
          <w:color w:val="000000" w:themeColor="text1"/>
          <w:sz w:val="28"/>
          <w:szCs w:val="18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18"/>
          <w:lang w:eastAsia="en-US"/>
        </w:rPr>
        <w:t>В общении со сверстниками</w:t>
      </w:r>
      <w:r w:rsidR="00BA15E0" w:rsidRPr="00140515">
        <w:rPr>
          <w:rFonts w:eastAsiaTheme="minorHAnsi"/>
          <w:color w:val="000000" w:themeColor="text1"/>
          <w:sz w:val="28"/>
          <w:szCs w:val="18"/>
          <w:lang w:eastAsia="en-US"/>
        </w:rPr>
        <w:t xml:space="preserve"> одаренный ребенок довольно часто берет на себя роль организатора групповых дел и игр, поэтому я привлекаю таких детей к демонстрации упражнений, инструкторской деятельности в работе с отстающими, судейству соревнований, к помощи в организации и проведении спортивных праздников и дней здоровья. </w:t>
      </w:r>
    </w:p>
    <w:p w:rsidR="00530991" w:rsidRPr="00140515" w:rsidRDefault="00E43DC3" w:rsidP="00530991">
      <w:pPr>
        <w:spacing w:after="160" w:line="360" w:lineRule="auto"/>
        <w:jc w:val="right"/>
        <w:rPr>
          <w:rFonts w:eastAsiaTheme="minorHAnsi"/>
          <w:color w:val="000000" w:themeColor="text1"/>
          <w:sz w:val="24"/>
          <w:szCs w:val="18"/>
          <w:lang w:eastAsia="en-US"/>
        </w:rPr>
      </w:pPr>
      <w:r w:rsidRPr="00140515">
        <w:rPr>
          <w:rFonts w:eastAsiaTheme="minorHAnsi"/>
          <w:color w:val="000000" w:themeColor="text1"/>
          <w:sz w:val="24"/>
          <w:szCs w:val="18"/>
          <w:lang w:eastAsia="en-US"/>
        </w:rPr>
        <w:t>(Приложение 2</w:t>
      </w:r>
      <w:r w:rsidR="00530991" w:rsidRPr="00140515">
        <w:rPr>
          <w:rFonts w:eastAsiaTheme="minorHAnsi"/>
          <w:color w:val="000000" w:themeColor="text1"/>
          <w:sz w:val="24"/>
          <w:szCs w:val="18"/>
          <w:lang w:eastAsia="en-US"/>
        </w:rPr>
        <w:t>)</w:t>
      </w:r>
    </w:p>
    <w:p w:rsidR="00BA15E0" w:rsidRPr="00140515" w:rsidRDefault="00BA15E0" w:rsidP="00BA15E0">
      <w:pPr>
        <w:spacing w:after="160" w:line="360" w:lineRule="auto"/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>2.3. Наличие особых достижений учащихся по предмету при позитивной динамике количества призеров, победителей.</w:t>
      </w:r>
    </w:p>
    <w:p w:rsidR="009946E3" w:rsidRPr="00140515" w:rsidRDefault="00BA15E0" w:rsidP="00FC42AC">
      <w:pPr>
        <w:spacing w:before="100" w:beforeAutospacing="1" w:after="100" w:afterAutospacing="1" w:line="360" w:lineRule="auto"/>
        <w:ind w:firstLine="708"/>
        <w:jc w:val="both"/>
        <w:rPr>
          <w:rFonts w:eastAsiaTheme="minorHAnsi"/>
          <w:color w:val="000000" w:themeColor="text1"/>
          <w:sz w:val="24"/>
          <w:szCs w:val="22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нализируя показатели за четыре учебных года видно, что учащиеся принимают активное участие во всех спортивных мероприятиях и соревнованиях разного уровня, как районного, так и республиканского значения, и показывают высокие результаты.  В 2013-14 учебном году </w:t>
      </w:r>
      <w:r w:rsidR="00305ECC"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вушки и </w:t>
      </w:r>
      <w:r w:rsidR="005E58BE" w:rsidRPr="00140515">
        <w:rPr>
          <w:rFonts w:eastAsiaTheme="minorHAnsi"/>
          <w:color w:val="000000" w:themeColor="text1"/>
          <w:sz w:val="28"/>
          <w:szCs w:val="28"/>
          <w:lang w:eastAsia="en-US"/>
        </w:rPr>
        <w:t>юноши нашей</w:t>
      </w: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колы заняли I и </w:t>
      </w:r>
      <w:r w:rsidRPr="00140515"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 w:rsidR="00305ECC"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>места</w:t>
      </w:r>
      <w:r w:rsidR="00305ECC"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енно</w:t>
      </w: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Pr="00140515">
        <w:rPr>
          <w:rFonts w:eastAsiaTheme="minorHAnsi"/>
          <w:color w:val="000000" w:themeColor="text1"/>
          <w:sz w:val="28"/>
          <w:szCs w:val="22"/>
          <w:lang w:eastAsia="en-US"/>
        </w:rPr>
        <w:t xml:space="preserve">Республиканском этапе ШБЛ «КЭС-Баскет» и приняли участие в соревнованиях Конференции «Северо-запад» </w:t>
      </w:r>
      <w:r w:rsidR="00530991" w:rsidRPr="00140515">
        <w:rPr>
          <w:rFonts w:eastAsiaTheme="minorHAnsi"/>
          <w:color w:val="000000" w:themeColor="text1"/>
          <w:sz w:val="28"/>
          <w:szCs w:val="22"/>
          <w:lang w:eastAsia="en-US"/>
        </w:rPr>
        <w:t>в г.</w:t>
      </w:r>
      <w:r w:rsidRPr="00140515">
        <w:rPr>
          <w:rFonts w:eastAsiaTheme="minorHAnsi"/>
          <w:color w:val="000000" w:themeColor="text1"/>
          <w:sz w:val="28"/>
          <w:szCs w:val="22"/>
          <w:lang w:eastAsia="en-US"/>
        </w:rPr>
        <w:t xml:space="preserve"> Архангельске</w:t>
      </w:r>
      <w:r w:rsidRPr="00140515">
        <w:rPr>
          <w:rFonts w:eastAsiaTheme="minorHAnsi"/>
          <w:color w:val="000000" w:themeColor="text1"/>
          <w:sz w:val="24"/>
          <w:szCs w:val="22"/>
          <w:lang w:eastAsia="en-US"/>
        </w:rPr>
        <w:t>.</w:t>
      </w:r>
      <w:r w:rsidR="00FC42AC" w:rsidRPr="00140515">
        <w:rPr>
          <w:rFonts w:eastAsiaTheme="minorHAnsi"/>
          <w:color w:val="000000" w:themeColor="text1"/>
          <w:sz w:val="24"/>
          <w:szCs w:val="22"/>
          <w:lang w:eastAsia="en-US"/>
        </w:rPr>
        <w:t xml:space="preserve">                                                                                                 </w:t>
      </w:r>
      <w:r w:rsidR="005900B1" w:rsidRPr="00140515">
        <w:rPr>
          <w:rFonts w:eastAsiaTheme="minorHAnsi"/>
          <w:color w:val="000000" w:themeColor="text1"/>
          <w:sz w:val="24"/>
          <w:szCs w:val="22"/>
          <w:lang w:eastAsia="en-US"/>
        </w:rPr>
        <w:t>(Приложение</w:t>
      </w:r>
      <w:r w:rsidR="00E43DC3" w:rsidRPr="00140515">
        <w:rPr>
          <w:rFonts w:eastAsiaTheme="minorHAnsi"/>
          <w:color w:val="000000" w:themeColor="text1"/>
          <w:sz w:val="24"/>
          <w:szCs w:val="22"/>
          <w:lang w:eastAsia="en-US"/>
        </w:rPr>
        <w:t xml:space="preserve"> 3</w:t>
      </w:r>
      <w:r w:rsidR="005900B1" w:rsidRPr="00140515">
        <w:rPr>
          <w:rFonts w:eastAsiaTheme="minorHAnsi"/>
          <w:color w:val="000000" w:themeColor="text1"/>
          <w:sz w:val="24"/>
          <w:szCs w:val="22"/>
          <w:lang w:eastAsia="en-US"/>
        </w:rPr>
        <w:t>)</w:t>
      </w:r>
    </w:p>
    <w:p w:rsidR="00942EC4" w:rsidRDefault="00942EC4" w:rsidP="00BA15E0">
      <w:pPr>
        <w:spacing w:before="100" w:beforeAutospacing="1" w:after="100" w:afterAutospacing="1" w:line="360" w:lineRule="auto"/>
        <w:jc w:val="right"/>
        <w:rPr>
          <w:rFonts w:eastAsiaTheme="minorHAnsi"/>
          <w:color w:val="000000" w:themeColor="text1"/>
          <w:sz w:val="24"/>
          <w:lang w:eastAsia="en-US"/>
        </w:rPr>
      </w:pPr>
    </w:p>
    <w:p w:rsidR="001477EC" w:rsidRDefault="001477EC" w:rsidP="00BA15E0">
      <w:pPr>
        <w:spacing w:before="100" w:beforeAutospacing="1" w:after="100" w:afterAutospacing="1" w:line="360" w:lineRule="auto"/>
        <w:jc w:val="right"/>
        <w:rPr>
          <w:rFonts w:eastAsiaTheme="minorHAnsi"/>
          <w:color w:val="000000" w:themeColor="text1"/>
          <w:sz w:val="24"/>
          <w:lang w:eastAsia="en-US"/>
        </w:rPr>
      </w:pPr>
    </w:p>
    <w:p w:rsidR="001477EC" w:rsidRDefault="001477EC" w:rsidP="00BA15E0">
      <w:pPr>
        <w:spacing w:before="100" w:beforeAutospacing="1" w:after="100" w:afterAutospacing="1" w:line="360" w:lineRule="auto"/>
        <w:jc w:val="right"/>
        <w:rPr>
          <w:rFonts w:eastAsiaTheme="minorHAnsi"/>
          <w:color w:val="000000" w:themeColor="text1"/>
          <w:sz w:val="24"/>
          <w:lang w:eastAsia="en-US"/>
        </w:rPr>
      </w:pPr>
    </w:p>
    <w:p w:rsidR="001477EC" w:rsidRDefault="001477EC" w:rsidP="00BA15E0">
      <w:pPr>
        <w:spacing w:before="100" w:beforeAutospacing="1" w:after="100" w:afterAutospacing="1" w:line="360" w:lineRule="auto"/>
        <w:jc w:val="right"/>
        <w:rPr>
          <w:rFonts w:eastAsiaTheme="minorHAnsi"/>
          <w:color w:val="000000" w:themeColor="text1"/>
          <w:sz w:val="24"/>
          <w:lang w:eastAsia="en-US"/>
        </w:rPr>
      </w:pPr>
    </w:p>
    <w:p w:rsidR="00BA15E0" w:rsidRPr="00140515" w:rsidRDefault="00BA15E0" w:rsidP="00BA15E0">
      <w:pPr>
        <w:spacing w:before="100" w:beforeAutospacing="1" w:after="100" w:afterAutospacing="1" w:line="360" w:lineRule="auto"/>
        <w:jc w:val="right"/>
        <w:rPr>
          <w:color w:val="000000" w:themeColor="text1"/>
          <w:sz w:val="24"/>
          <w:u w:val="single"/>
        </w:rPr>
      </w:pPr>
      <w:r w:rsidRPr="00140515">
        <w:rPr>
          <w:rFonts w:eastAsiaTheme="minorHAnsi"/>
          <w:color w:val="000000" w:themeColor="text1"/>
          <w:sz w:val="24"/>
          <w:lang w:eastAsia="en-US"/>
        </w:rPr>
        <w:lastRenderedPageBreak/>
        <w:t>Таблица 3.</w:t>
      </w:r>
    </w:p>
    <w:p w:rsidR="00BA15E0" w:rsidRPr="00140515" w:rsidRDefault="00BA15E0" w:rsidP="00BA15E0">
      <w:pPr>
        <w:spacing w:after="160" w:line="259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40515">
        <w:rPr>
          <w:rFonts w:eastAsiaTheme="minorHAnsi"/>
          <w:b/>
          <w:color w:val="000000" w:themeColor="text1"/>
          <w:sz w:val="28"/>
          <w:szCs w:val="28"/>
          <w:lang w:eastAsia="en-US"/>
        </w:rPr>
        <w:t>Результативность участия в соревнованиях</w:t>
      </w:r>
    </w:p>
    <w:p w:rsidR="00BA15E0" w:rsidRPr="00140515" w:rsidRDefault="00BA15E0" w:rsidP="00BA15E0">
      <w:pPr>
        <w:spacing w:after="160" w:line="259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40515">
        <w:rPr>
          <w:rFonts w:eastAsiaTheme="minorHAnsi"/>
          <w:b/>
          <w:color w:val="000000" w:themeColor="text1"/>
          <w:sz w:val="28"/>
          <w:szCs w:val="28"/>
          <w:lang w:eastAsia="en-US"/>
        </w:rPr>
        <w:t>различного уровня по годам</w:t>
      </w:r>
    </w:p>
    <w:tbl>
      <w:tblPr>
        <w:tblStyle w:val="aa"/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1701"/>
        <w:gridCol w:w="1701"/>
        <w:gridCol w:w="1701"/>
        <w:gridCol w:w="1701"/>
      </w:tblGrid>
      <w:tr w:rsidR="00BA15E0" w:rsidRPr="00140515" w:rsidTr="00E927C7">
        <w:trPr>
          <w:jc w:val="center"/>
        </w:trPr>
        <w:tc>
          <w:tcPr>
            <w:tcW w:w="568" w:type="dxa"/>
            <w:vMerge w:val="restart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2664" w:type="dxa"/>
            <w:vMerge w:val="restart"/>
          </w:tcPr>
          <w:p w:rsidR="00BA15E0" w:rsidRPr="00140515" w:rsidRDefault="008871E5" w:rsidP="008871E5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14-2015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  <w:vMerge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ез-т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осс Наций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крытые соревнования по ОФП ГПОУ «Княжпогостский политехнический техникум», посвящённые памяти В.И. Смирнова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место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ревнования, посвящённые Дню спасателя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 этап ШБЛ «КЭС-Баскет»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 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 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спубликанский этап ШБЛ «КЭС-Баскет»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спубликанский этап ШБЛ «КЭС-Баскет» Финал 4-х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емпионат ШБЛ «КЭС-Баскет» Конференция «Северо-запад»</w:t>
            </w:r>
          </w:p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 место-(дев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крытый городской турнир по баскетболу г. Микунь памяти В. Мельника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 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венство Княжпогостского района по волейболу посвящённое Дню победы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астие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е соревнования «Школа безопасности»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есто-(ст. ком.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мл. ком.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ст. ком.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мл. ком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еспубликанские соревнования «Школа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безопасности»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 место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 место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крытый турнир по баскетболу памяти Г.Н. Игнатова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айонный строевой смотр в рамках Месячника патриотического воспитания 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8 «а» класс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8 «а»класс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9 «а» класс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9 «а» класс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есто-10«а»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11 «а» класс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9«б» класс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е соревнования по волейболу среди образовательных учреждений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дев)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-(юн)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гкоатлетическая эстафета посвященная Дню победы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команды-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4 команды-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 команды- 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 команды-   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 команда- 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 команда-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 команды- 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8871E5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 команда-   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е соревнования «Орлёнок», «Зарница»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спубликанские соревнования «Орлёнок», «Зарница»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V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 место</w:t>
            </w:r>
          </w:p>
        </w:tc>
      </w:tr>
      <w:tr w:rsidR="00BA15E0" w:rsidRPr="00140515" w:rsidTr="00E927C7">
        <w:trPr>
          <w:jc w:val="center"/>
        </w:trPr>
        <w:tc>
          <w:tcPr>
            <w:tcW w:w="568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64" w:type="dxa"/>
          </w:tcPr>
          <w:p w:rsidR="00BA15E0" w:rsidRPr="00140515" w:rsidRDefault="00BA15E0" w:rsidP="00BA15E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йонный Конкурс-соревнование ЮИД «Безопасное колесо»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BA15E0" w:rsidRPr="00140515" w:rsidRDefault="00BA15E0" w:rsidP="00BA15E0">
      <w:pPr>
        <w:spacing w:after="160" w:line="259" w:lineRule="auto"/>
        <w:rPr>
          <w:rFonts w:eastAsiaTheme="minorHAnsi"/>
          <w:color w:val="000000" w:themeColor="text1"/>
          <w:sz w:val="24"/>
          <w:lang w:eastAsia="en-US"/>
        </w:rPr>
      </w:pPr>
    </w:p>
    <w:p w:rsidR="001477EC" w:rsidRPr="001477EC" w:rsidRDefault="00BA15E0" w:rsidP="001477EC">
      <w:pPr>
        <w:spacing w:after="16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>Победители школьного этапа Всероссийской предметной олимпиады школьников принимают участие в муниципальном этапе олимпиады и показываю</w:t>
      </w:r>
      <w:r w:rsidR="001477EC">
        <w:rPr>
          <w:rFonts w:eastAsiaTheme="minorHAnsi"/>
          <w:color w:val="000000" w:themeColor="text1"/>
          <w:sz w:val="28"/>
          <w:szCs w:val="28"/>
          <w:lang w:eastAsia="en-US"/>
        </w:rPr>
        <w:t>т стабильно высокие результаты</w:t>
      </w:r>
    </w:p>
    <w:p w:rsidR="00BA15E0" w:rsidRPr="00140515" w:rsidRDefault="00BA15E0" w:rsidP="00BA15E0">
      <w:pPr>
        <w:spacing w:before="100" w:beforeAutospacing="1" w:after="100" w:afterAutospacing="1" w:line="360" w:lineRule="auto"/>
        <w:jc w:val="center"/>
        <w:rPr>
          <w:color w:val="000000" w:themeColor="text1"/>
          <w:sz w:val="28"/>
          <w:szCs w:val="20"/>
          <w:u w:val="single"/>
        </w:rPr>
      </w:pPr>
      <w:r w:rsidRPr="00140515">
        <w:rPr>
          <w:color w:val="000000" w:themeColor="text1"/>
          <w:sz w:val="28"/>
          <w:szCs w:val="20"/>
          <w:u w:val="single"/>
        </w:rPr>
        <w:t>Результаты олимпиады по физической культуре</w:t>
      </w:r>
    </w:p>
    <w:p w:rsidR="00BA15E0" w:rsidRPr="00140515" w:rsidRDefault="00BA15E0" w:rsidP="00443BEE">
      <w:pPr>
        <w:spacing w:before="100" w:beforeAutospacing="1" w:after="100" w:afterAutospacing="1"/>
        <w:rPr>
          <w:color w:val="000000" w:themeColor="text1"/>
          <w:sz w:val="28"/>
          <w:szCs w:val="20"/>
        </w:rPr>
      </w:pPr>
      <w:r w:rsidRPr="00140515">
        <w:rPr>
          <w:color w:val="000000" w:themeColor="text1"/>
          <w:sz w:val="28"/>
          <w:szCs w:val="20"/>
        </w:rPr>
        <w:t>Муниципальный этап: 2012-2013 учебный год</w:t>
      </w:r>
      <w:r w:rsidR="00E43DC3" w:rsidRPr="00140515">
        <w:rPr>
          <w:color w:val="000000" w:themeColor="text1"/>
          <w:sz w:val="28"/>
          <w:szCs w:val="20"/>
        </w:rPr>
        <w:t xml:space="preserve">                                    </w:t>
      </w:r>
      <w:r w:rsidR="00D369C4" w:rsidRPr="00140515">
        <w:rPr>
          <w:color w:val="000000" w:themeColor="text1"/>
          <w:sz w:val="24"/>
          <w:szCs w:val="20"/>
        </w:rPr>
        <w:t>(Приложение</w:t>
      </w:r>
      <w:r w:rsidR="00E43DC3" w:rsidRPr="00140515">
        <w:rPr>
          <w:color w:val="000000" w:themeColor="text1"/>
          <w:sz w:val="24"/>
          <w:szCs w:val="20"/>
        </w:rPr>
        <w:t xml:space="preserve"> 4</w:t>
      </w:r>
      <w:r w:rsidR="00D369C4" w:rsidRPr="00140515">
        <w:rPr>
          <w:color w:val="000000" w:themeColor="text1"/>
          <w:sz w:val="24"/>
          <w:szCs w:val="20"/>
        </w:rPr>
        <w:t>)</w:t>
      </w:r>
    </w:p>
    <w:p w:rsidR="00BA15E0" w:rsidRPr="00140515" w:rsidRDefault="00BA15E0" w:rsidP="00443BEE">
      <w:pPr>
        <w:spacing w:before="100" w:beforeAutospacing="1" w:after="100" w:afterAutospacing="1"/>
        <w:jc w:val="right"/>
        <w:rPr>
          <w:color w:val="000000" w:themeColor="text1"/>
          <w:sz w:val="24"/>
          <w:szCs w:val="20"/>
        </w:rPr>
      </w:pPr>
      <w:r w:rsidRPr="00140515">
        <w:rPr>
          <w:color w:val="000000" w:themeColor="text1"/>
          <w:sz w:val="24"/>
          <w:szCs w:val="20"/>
        </w:rPr>
        <w:t>Таблица 4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0"/>
        <w:gridCol w:w="2739"/>
        <w:gridCol w:w="1410"/>
        <w:gridCol w:w="1131"/>
        <w:gridCol w:w="1130"/>
        <w:gridCol w:w="2802"/>
      </w:tblGrid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81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Селезнёв Антон 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 «в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811" w:type="dxa"/>
            <w:vMerge w:val="restart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Приказ отдела образования и молодёжной политики </w:t>
            </w:r>
            <w:r w:rsidRPr="00140515">
              <w:rPr>
                <w:color w:val="000000" w:themeColor="text1"/>
                <w:sz w:val="24"/>
                <w:szCs w:val="24"/>
              </w:rPr>
              <w:lastRenderedPageBreak/>
              <w:t>МР «Княжпогостский» № 532 от 28.12.2012 года</w:t>
            </w: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Кузнецова Галина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 «б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Поляков Руслан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Кутаев Александр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Савина Ирина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43BEE" w:rsidRPr="00140515" w:rsidRDefault="00443BEE" w:rsidP="00443BEE">
      <w:pPr>
        <w:spacing w:before="100" w:beforeAutospacing="1" w:after="100" w:afterAutospacing="1" w:line="360" w:lineRule="auto"/>
        <w:rPr>
          <w:color w:val="000000" w:themeColor="text1"/>
          <w:sz w:val="28"/>
          <w:szCs w:val="20"/>
        </w:rPr>
      </w:pPr>
    </w:p>
    <w:p w:rsidR="00BA15E0" w:rsidRPr="00140515" w:rsidRDefault="00443BEE" w:rsidP="00443BEE">
      <w:pPr>
        <w:spacing w:before="100" w:beforeAutospacing="1" w:after="100" w:afterAutospacing="1" w:line="360" w:lineRule="auto"/>
        <w:rPr>
          <w:color w:val="000000" w:themeColor="text1"/>
          <w:sz w:val="28"/>
          <w:szCs w:val="20"/>
        </w:rPr>
      </w:pPr>
      <w:r w:rsidRPr="00140515">
        <w:rPr>
          <w:color w:val="000000" w:themeColor="text1"/>
          <w:sz w:val="28"/>
          <w:szCs w:val="20"/>
        </w:rPr>
        <w:t xml:space="preserve">2013-2014 учебный год                                                                                   </w:t>
      </w:r>
      <w:r w:rsidR="00BA15E0" w:rsidRPr="00140515">
        <w:rPr>
          <w:color w:val="000000" w:themeColor="text1"/>
          <w:sz w:val="24"/>
          <w:szCs w:val="20"/>
        </w:rPr>
        <w:t>Таблица 5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9"/>
        <w:gridCol w:w="2734"/>
        <w:gridCol w:w="1408"/>
        <w:gridCol w:w="1131"/>
        <w:gridCol w:w="1130"/>
        <w:gridCol w:w="2810"/>
      </w:tblGrid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418" w:type="dxa"/>
          </w:tcPr>
          <w:p w:rsidR="00BA15E0" w:rsidRPr="00140515" w:rsidRDefault="00942529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A15E0" w:rsidRPr="00140515" w:rsidRDefault="00942529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BA15E0" w:rsidRPr="00140515" w:rsidRDefault="00942529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Казаринов Евгений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Приказ управления образования     № 534 от 25.12.2013 года</w:t>
            </w: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Сафронова Екатерина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Андреев Димитрий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Маркина Ксения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Саушин Александр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Ласковас Елена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Васильев Владимир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0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Савина Ирина 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0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43BEE" w:rsidRPr="00140515" w:rsidRDefault="00443BEE" w:rsidP="00443BEE">
      <w:pPr>
        <w:spacing w:before="100" w:beforeAutospacing="1" w:after="100" w:afterAutospacing="1" w:line="360" w:lineRule="auto"/>
        <w:rPr>
          <w:color w:val="000000" w:themeColor="text1"/>
          <w:sz w:val="28"/>
          <w:szCs w:val="20"/>
        </w:rPr>
      </w:pPr>
    </w:p>
    <w:p w:rsidR="00BA15E0" w:rsidRPr="00140515" w:rsidRDefault="00443BEE" w:rsidP="00443BEE">
      <w:pPr>
        <w:spacing w:before="100" w:beforeAutospacing="1" w:after="100" w:afterAutospacing="1" w:line="360" w:lineRule="auto"/>
        <w:rPr>
          <w:color w:val="000000" w:themeColor="text1"/>
          <w:sz w:val="28"/>
          <w:szCs w:val="20"/>
        </w:rPr>
      </w:pPr>
      <w:r w:rsidRPr="00140515">
        <w:rPr>
          <w:color w:val="000000" w:themeColor="text1"/>
          <w:sz w:val="28"/>
          <w:szCs w:val="20"/>
        </w:rPr>
        <w:t xml:space="preserve">2014-2015 учебный год                                                                                 </w:t>
      </w:r>
      <w:r w:rsidR="00BA15E0" w:rsidRPr="00140515">
        <w:rPr>
          <w:color w:val="000000" w:themeColor="text1"/>
          <w:sz w:val="24"/>
          <w:szCs w:val="20"/>
        </w:rPr>
        <w:t>Таблица 6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2759"/>
        <w:gridCol w:w="1418"/>
        <w:gridCol w:w="1134"/>
        <w:gridCol w:w="1134"/>
        <w:gridCol w:w="2811"/>
      </w:tblGrid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418" w:type="dxa"/>
          </w:tcPr>
          <w:p w:rsidR="00BA15E0" w:rsidRPr="00140515" w:rsidRDefault="00043974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A15E0" w:rsidRPr="00140515" w:rsidRDefault="00043974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BA15E0" w:rsidRPr="00140515" w:rsidRDefault="00043974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81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Казаринов Евгений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11" w:type="dxa"/>
            <w:vMerge w:val="restart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Приказ М</w:t>
            </w:r>
            <w:r w:rsidR="00942EC4">
              <w:rPr>
                <w:color w:val="000000" w:themeColor="text1"/>
                <w:sz w:val="24"/>
                <w:szCs w:val="24"/>
              </w:rPr>
              <w:t>Б</w:t>
            </w:r>
            <w:r w:rsidRPr="00140515">
              <w:rPr>
                <w:color w:val="000000" w:themeColor="text1"/>
                <w:sz w:val="24"/>
                <w:szCs w:val="24"/>
              </w:rPr>
              <w:t>ОУ «СОШ №2»</w:t>
            </w:r>
            <w:r w:rsidR="008B0814" w:rsidRPr="001405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2EC4">
              <w:rPr>
                <w:color w:val="000000" w:themeColor="text1"/>
                <w:sz w:val="24"/>
                <w:szCs w:val="24"/>
              </w:rPr>
              <w:t>г.Емвы № 534 от 25.12.2014</w:t>
            </w:r>
            <w:r w:rsidRPr="00140515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Ковалёва Екатерина 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Маркина Ксения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9 «в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Зубко Наталия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A15E0" w:rsidRPr="00140515" w:rsidTr="00BA15E0">
        <w:tc>
          <w:tcPr>
            <w:tcW w:w="751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Чесалов Максим</w:t>
            </w:r>
          </w:p>
        </w:tc>
        <w:tc>
          <w:tcPr>
            <w:tcW w:w="1418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4051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811" w:type="dxa"/>
            <w:vMerge/>
          </w:tcPr>
          <w:p w:rsidR="00BA15E0" w:rsidRPr="00140515" w:rsidRDefault="00BA15E0" w:rsidP="00BA15E0">
            <w:pPr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A15E0" w:rsidRPr="00140515" w:rsidRDefault="00BA15E0" w:rsidP="00443BE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8"/>
        </w:rPr>
        <w:t xml:space="preserve"> С каждым годом растёт количество учащихся, поступивших в ВУЗы и СУЗы, где экзамен по физической культуре является профилирующим:</w:t>
      </w:r>
    </w:p>
    <w:p w:rsidR="00F67932" w:rsidRPr="00140515" w:rsidRDefault="00E43DC3" w:rsidP="00F67932">
      <w:pPr>
        <w:spacing w:line="360" w:lineRule="auto"/>
        <w:jc w:val="right"/>
        <w:rPr>
          <w:color w:val="000000" w:themeColor="text1"/>
          <w:sz w:val="24"/>
          <w:szCs w:val="28"/>
        </w:rPr>
      </w:pPr>
      <w:r w:rsidRPr="00140515">
        <w:rPr>
          <w:color w:val="000000" w:themeColor="text1"/>
          <w:sz w:val="24"/>
          <w:szCs w:val="28"/>
        </w:rPr>
        <w:t>(Приложение 5</w:t>
      </w:r>
      <w:r w:rsidR="00F67932" w:rsidRPr="00140515">
        <w:rPr>
          <w:color w:val="000000" w:themeColor="text1"/>
          <w:sz w:val="24"/>
          <w:szCs w:val="28"/>
        </w:rPr>
        <w:t>)</w:t>
      </w:r>
    </w:p>
    <w:p w:rsidR="00BA15E0" w:rsidRPr="00140515" w:rsidRDefault="00BA15E0" w:rsidP="00BA15E0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4"/>
          <w:szCs w:val="28"/>
        </w:rPr>
        <w:t>Таблица 7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4"/>
        <w:gridCol w:w="3717"/>
        <w:gridCol w:w="4941"/>
      </w:tblGrid>
      <w:tr w:rsidR="00BA15E0" w:rsidRPr="00140515" w:rsidTr="00BA15E0">
        <w:tc>
          <w:tcPr>
            <w:tcW w:w="138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ФИО выпускника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0515">
              <w:rPr>
                <w:b/>
                <w:color w:val="000000" w:themeColor="text1"/>
                <w:sz w:val="24"/>
                <w:szCs w:val="24"/>
              </w:rPr>
              <w:t>Название ВУЗа (СУЗа)</w:t>
            </w:r>
          </w:p>
        </w:tc>
      </w:tr>
      <w:tr w:rsidR="00BA15E0" w:rsidRPr="00140515" w:rsidTr="00BA15E0">
        <w:tc>
          <w:tcPr>
            <w:tcW w:w="138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Лятиев Степан</w:t>
            </w:r>
            <w:r w:rsidR="008871E5" w:rsidRPr="00140515">
              <w:rPr>
                <w:color w:val="000000" w:themeColor="text1"/>
                <w:sz w:val="24"/>
                <w:szCs w:val="24"/>
              </w:rPr>
              <w:t xml:space="preserve"> Николаевич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Сыктывкарское педагогическое училище им. И.А. Куратова, специальность – физическая культура </w:t>
            </w:r>
          </w:p>
        </w:tc>
      </w:tr>
      <w:tr w:rsidR="00BA15E0" w:rsidRPr="00140515" w:rsidTr="00BA15E0">
        <w:tc>
          <w:tcPr>
            <w:tcW w:w="1384" w:type="dxa"/>
            <w:vMerge w:val="restart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Гордийчук Анастасия 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КГПИ, специальность Физическая культура</w:t>
            </w:r>
          </w:p>
        </w:tc>
      </w:tr>
      <w:tr w:rsidR="00BA15E0" w:rsidRPr="00140515" w:rsidTr="00BA15E0">
        <w:tc>
          <w:tcPr>
            <w:tcW w:w="1384" w:type="dxa"/>
            <w:vMerge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Тимошкина Вера Валерьевна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КГПИ, специальность Физическая культура</w:t>
            </w:r>
          </w:p>
        </w:tc>
      </w:tr>
      <w:tr w:rsidR="00BA15E0" w:rsidRPr="00140515" w:rsidTr="00BA15E0">
        <w:tc>
          <w:tcPr>
            <w:tcW w:w="138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Деменцевич Дмитрий Александрович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140515">
              <w:rPr>
                <w:color w:val="000000" w:themeColor="text1"/>
                <w:sz w:val="24"/>
                <w:szCs w:val="28"/>
              </w:rPr>
              <w:t xml:space="preserve"> ГПОУ «Сыктывкарский гуманитарно-педагогический колледж им. И.А. Куратова»     </w:t>
            </w:r>
          </w:p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140515">
              <w:rPr>
                <w:color w:val="000000" w:themeColor="text1"/>
                <w:sz w:val="24"/>
                <w:szCs w:val="28"/>
              </w:rPr>
              <w:t>Специальность –физическая культура</w:t>
            </w:r>
          </w:p>
        </w:tc>
      </w:tr>
      <w:tr w:rsidR="00BA15E0" w:rsidRPr="00140515" w:rsidTr="00BA15E0">
        <w:tc>
          <w:tcPr>
            <w:tcW w:w="1384" w:type="dxa"/>
            <w:vMerge w:val="restart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Маркина Ксения Владимировна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ГПОУ «Сыктывкарский     гуманитарно-педагогический колледж им. И.А. Куратова»     </w:t>
            </w:r>
          </w:p>
          <w:p w:rsidR="00BA15E0" w:rsidRPr="00140515" w:rsidRDefault="00BA15E0" w:rsidP="00BA15E0">
            <w:pPr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 xml:space="preserve"> Специальность –физическая культура</w:t>
            </w:r>
          </w:p>
        </w:tc>
      </w:tr>
      <w:tr w:rsidR="00BA15E0" w:rsidRPr="00140515" w:rsidTr="00BA15E0">
        <w:tc>
          <w:tcPr>
            <w:tcW w:w="1384" w:type="dxa"/>
            <w:vMerge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Дмитрогло Никита Викторович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Вологодский институт права и Экономики ФСИН России</w:t>
            </w:r>
          </w:p>
        </w:tc>
      </w:tr>
      <w:tr w:rsidR="00BA15E0" w:rsidRPr="00140515" w:rsidTr="00BA15E0">
        <w:tc>
          <w:tcPr>
            <w:tcW w:w="1384" w:type="dxa"/>
            <w:vMerge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Бызов Антон Степанович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Военно-космическая академия им. А.Ф.Можайского</w:t>
            </w:r>
          </w:p>
        </w:tc>
      </w:tr>
      <w:tr w:rsidR="00BA15E0" w:rsidRPr="00140515" w:rsidTr="00BA15E0">
        <w:tc>
          <w:tcPr>
            <w:tcW w:w="1384" w:type="dxa"/>
            <w:vMerge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Чесалов Максим Александрович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Рязанское воздушно-десантное училище им. В.Ф.Маргелова</w:t>
            </w:r>
          </w:p>
        </w:tc>
      </w:tr>
      <w:tr w:rsidR="00BA15E0" w:rsidRPr="00140515" w:rsidTr="00BA15E0">
        <w:tc>
          <w:tcPr>
            <w:tcW w:w="1384" w:type="dxa"/>
            <w:vMerge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Трошев Родион Эдуардович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Горно-нефтяной техникум, специальность «Техник-спасатель»</w:t>
            </w:r>
          </w:p>
        </w:tc>
      </w:tr>
      <w:tr w:rsidR="00BA15E0" w:rsidRPr="00140515" w:rsidTr="00BA15E0">
        <w:tc>
          <w:tcPr>
            <w:tcW w:w="1384" w:type="dxa"/>
            <w:vMerge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Баталов Артём Сергеевич</w:t>
            </w:r>
          </w:p>
        </w:tc>
        <w:tc>
          <w:tcPr>
            <w:tcW w:w="5329" w:type="dxa"/>
          </w:tcPr>
          <w:p w:rsidR="00BA15E0" w:rsidRPr="00140515" w:rsidRDefault="00BA15E0" w:rsidP="00BA15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0515">
              <w:rPr>
                <w:color w:val="000000" w:themeColor="text1"/>
                <w:sz w:val="24"/>
                <w:szCs w:val="24"/>
              </w:rPr>
              <w:t>Горно-нефтяной техникум, специальность «Техник-спасатель»</w:t>
            </w:r>
          </w:p>
        </w:tc>
      </w:tr>
    </w:tbl>
    <w:p w:rsidR="00E90B7A" w:rsidRPr="00140515" w:rsidRDefault="00E90B7A" w:rsidP="008871E5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43BEE" w:rsidRPr="001477EC" w:rsidRDefault="00BA15E0" w:rsidP="001477EC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05ECC" w:rsidRPr="00140515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>Итогом результативного участия в соревнованиях различного уровня является возросшее количество учащихся, выдвинутых на участие в районном конкурсе на присуждение премий руководителя администрации МР</w:t>
      </w:r>
      <w:r w:rsidR="008B0814"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40515">
        <w:rPr>
          <w:rFonts w:eastAsiaTheme="minorHAnsi"/>
          <w:color w:val="000000" w:themeColor="text1"/>
          <w:sz w:val="28"/>
          <w:szCs w:val="28"/>
          <w:lang w:eastAsia="en-US"/>
        </w:rPr>
        <w:t>«Княжпогостский» в отрасли образования в номинации «Поощрение способной и талантливой молодежи» по   направлению</w:t>
      </w:r>
      <w:r w:rsidR="008871E5" w:rsidRPr="001405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Любительский спорт».</w:t>
      </w:r>
    </w:p>
    <w:p w:rsidR="008871E5" w:rsidRPr="00140515" w:rsidRDefault="008871E5" w:rsidP="008871E5">
      <w:pPr>
        <w:spacing w:after="160"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40515">
        <w:rPr>
          <w:rFonts w:eastAsiaTheme="minorHAnsi"/>
          <w:b/>
          <w:color w:val="000000" w:themeColor="text1"/>
          <w:sz w:val="28"/>
          <w:szCs w:val="28"/>
          <w:lang w:eastAsia="en-US"/>
        </w:rPr>
        <w:t>Учащиеся, получившие премию главы МР «Княжпогостский» по направлению «Любительский спорт»</w:t>
      </w:r>
    </w:p>
    <w:p w:rsidR="00BA15E0" w:rsidRPr="00140515" w:rsidRDefault="00BA15E0" w:rsidP="00BA15E0">
      <w:pPr>
        <w:spacing w:after="160" w:line="360" w:lineRule="auto"/>
        <w:jc w:val="right"/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140515">
        <w:rPr>
          <w:rFonts w:eastAsiaTheme="minorHAnsi"/>
          <w:color w:val="000000" w:themeColor="text1"/>
          <w:sz w:val="24"/>
          <w:szCs w:val="28"/>
          <w:lang w:eastAsia="en-US"/>
        </w:rPr>
        <w:t>Таблица 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2"/>
        <w:gridCol w:w="3892"/>
        <w:gridCol w:w="1224"/>
        <w:gridCol w:w="4094"/>
      </w:tblGrid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ИО учащегося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140515">
              <w:rPr>
                <w:color w:val="000000" w:themeColor="text1"/>
                <w:sz w:val="24"/>
                <w:szCs w:val="28"/>
              </w:rPr>
              <w:t>Зубко Наталия Дмитриевна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9, 10, 11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2-2013, 2013-2014, 2014-2015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Савина Ирина Андреевна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3-2014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имошкина Вера Валерьевна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1-2012, 2012-2013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Смирнова Валерия Сергеевна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4-2015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Кутаев Александр Александрович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2-2013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Лопатин Илья Андреевич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2-2013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Ярапов Евгений Юрьевич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10, 11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2-2013, 2013-2014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Сыров Кирилл Михайлович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10, 11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2-2013, 2013-2014</w:t>
            </w:r>
          </w:p>
        </w:tc>
      </w:tr>
      <w:tr w:rsidR="00BA15E0" w:rsidRPr="00140515" w:rsidTr="00BA15E0">
        <w:tc>
          <w:tcPr>
            <w:tcW w:w="75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3892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Ярославцев Даниил Геннадьевич</w:t>
            </w:r>
          </w:p>
        </w:tc>
        <w:tc>
          <w:tcPr>
            <w:tcW w:w="122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4094" w:type="dxa"/>
          </w:tcPr>
          <w:p w:rsidR="00BA15E0" w:rsidRPr="00140515" w:rsidRDefault="00BA15E0" w:rsidP="00BA15E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</w:pPr>
            <w:r w:rsidRPr="00140515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>2013-2014</w:t>
            </w:r>
          </w:p>
        </w:tc>
      </w:tr>
    </w:tbl>
    <w:p w:rsidR="00232634" w:rsidRPr="00140515" w:rsidRDefault="00305ECC" w:rsidP="00232634">
      <w:pPr>
        <w:spacing w:line="360" w:lineRule="auto"/>
        <w:jc w:val="both"/>
        <w:rPr>
          <w:b/>
          <w:color w:val="000000" w:themeColor="text1"/>
          <w:sz w:val="28"/>
        </w:rPr>
      </w:pPr>
      <w:r w:rsidRPr="00140515">
        <w:rPr>
          <w:b/>
          <w:color w:val="000000" w:themeColor="text1"/>
          <w:sz w:val="28"/>
          <w:szCs w:val="28"/>
        </w:rPr>
        <w:lastRenderedPageBreak/>
        <w:t>Критерий</w:t>
      </w:r>
      <w:r w:rsidRPr="00140515">
        <w:rPr>
          <w:b/>
          <w:color w:val="000000" w:themeColor="text1"/>
          <w:sz w:val="28"/>
        </w:rPr>
        <w:t xml:space="preserve"> </w:t>
      </w:r>
      <w:r w:rsidR="00232634" w:rsidRPr="00140515">
        <w:rPr>
          <w:b/>
          <w:color w:val="000000" w:themeColor="text1"/>
          <w:sz w:val="28"/>
        </w:rPr>
        <w:t>3. Обеспечение высокого качества организации образовательного процесса на основе эффективного использования современ</w:t>
      </w:r>
      <w:r w:rsidRPr="00140515">
        <w:rPr>
          <w:b/>
          <w:color w:val="000000" w:themeColor="text1"/>
          <w:sz w:val="28"/>
        </w:rPr>
        <w:t xml:space="preserve">ных образовательных технологий </w:t>
      </w:r>
    </w:p>
    <w:p w:rsidR="00232634" w:rsidRPr="00140515" w:rsidRDefault="00232634" w:rsidP="00232634">
      <w:pPr>
        <w:spacing w:line="360" w:lineRule="auto"/>
        <w:jc w:val="both"/>
        <w:rPr>
          <w:color w:val="000000" w:themeColor="text1"/>
          <w:sz w:val="28"/>
          <w:u w:val="single"/>
        </w:rPr>
      </w:pPr>
      <w:r w:rsidRPr="00140515">
        <w:rPr>
          <w:color w:val="000000" w:themeColor="text1"/>
          <w:sz w:val="28"/>
          <w:u w:val="single"/>
        </w:rPr>
        <w:t>3.1. Активное использование проектных и исследовательских технол</w:t>
      </w:r>
      <w:r w:rsidR="004D53D9" w:rsidRPr="00140515">
        <w:rPr>
          <w:color w:val="000000" w:themeColor="text1"/>
          <w:sz w:val="28"/>
          <w:u w:val="single"/>
        </w:rPr>
        <w:t>огий в образовательном процессе.</w:t>
      </w:r>
    </w:p>
    <w:p w:rsidR="00942EC4" w:rsidRPr="00942EC4" w:rsidRDefault="00232634" w:rsidP="00942EC4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>Применение современных образовательных технологий на сегодняшний день считаю актуальным и действенным методом в своей педагогической деятельности. В своей работе я использую такие образовательные технологии, как: проектная деятельность, исследовательская деятельность учащихся, здоровьесберегающие, игровые и информационно-коммуникационные технологии.</w:t>
      </w:r>
      <w:r w:rsidR="00443BEE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4E29F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2EC4">
        <w:rPr>
          <w:rFonts w:ascii="Times New Roman" w:hAnsi="Times New Roman"/>
          <w:color w:val="000000" w:themeColor="text1"/>
          <w:sz w:val="24"/>
          <w:szCs w:val="28"/>
        </w:rPr>
        <w:t>Приложение 6</w:t>
      </w:r>
      <w:r w:rsidR="004E29F3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32634" w:rsidRPr="00140515" w:rsidRDefault="00232634" w:rsidP="00232634">
      <w:pPr>
        <w:pStyle w:val="1"/>
        <w:spacing w:line="360" w:lineRule="auto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40515">
        <w:rPr>
          <w:rFonts w:ascii="Times New Roman" w:hAnsi="Times New Roman"/>
          <w:color w:val="000000" w:themeColor="text1"/>
          <w:sz w:val="24"/>
          <w:szCs w:val="24"/>
        </w:rPr>
        <w:t>Таблица 9.</w:t>
      </w:r>
    </w:p>
    <w:p w:rsidR="00232634" w:rsidRPr="00140515" w:rsidRDefault="00232634" w:rsidP="00232634">
      <w:pPr>
        <w:pStyle w:val="1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b/>
          <w:color w:val="000000" w:themeColor="text1"/>
          <w:sz w:val="28"/>
          <w:szCs w:val="28"/>
        </w:rPr>
        <w:t>Использование</w:t>
      </w:r>
      <w:r w:rsidR="00305ECC" w:rsidRPr="001405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40515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х технолог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63"/>
      </w:tblGrid>
      <w:tr w:rsidR="00AC5870" w:rsidRPr="00140515" w:rsidTr="001C0A13">
        <w:trPr>
          <w:jc w:val="center"/>
        </w:trPr>
        <w:tc>
          <w:tcPr>
            <w:tcW w:w="4682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Технологическая проектная деятельность</w:t>
            </w:r>
          </w:p>
        </w:tc>
        <w:tc>
          <w:tcPr>
            <w:tcW w:w="4663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Творческий проект «Игротека», проект «Кабинет ЮИД» (см.электронное приложение)</w:t>
            </w:r>
          </w:p>
        </w:tc>
      </w:tr>
      <w:tr w:rsidR="00AC5870" w:rsidRPr="00140515" w:rsidTr="001C0A13">
        <w:trPr>
          <w:jc w:val="center"/>
        </w:trPr>
        <w:tc>
          <w:tcPr>
            <w:tcW w:w="4682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Исследовательская технология</w:t>
            </w:r>
          </w:p>
        </w:tc>
        <w:tc>
          <w:tcPr>
            <w:tcW w:w="4663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Презентации «Воины-спортсмены», «Знаменитые люди в спортивных профессиях</w:t>
            </w:r>
            <w:r w:rsidR="00942529" w:rsidRPr="00140515">
              <w:rPr>
                <w:color w:val="000000" w:themeColor="text1"/>
                <w:sz w:val="24"/>
              </w:rPr>
              <w:t>», спортивный</w:t>
            </w:r>
            <w:r w:rsidRPr="00140515">
              <w:rPr>
                <w:color w:val="000000" w:themeColor="text1"/>
                <w:sz w:val="24"/>
              </w:rPr>
              <w:t xml:space="preserve"> комментатор</w:t>
            </w:r>
          </w:p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(см.электронное приложение)</w:t>
            </w:r>
          </w:p>
        </w:tc>
      </w:tr>
      <w:tr w:rsidR="00AC5870" w:rsidRPr="00140515" w:rsidTr="001C0A13">
        <w:trPr>
          <w:jc w:val="center"/>
        </w:trPr>
        <w:tc>
          <w:tcPr>
            <w:tcW w:w="4682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Здоровьесберегающая технология</w:t>
            </w:r>
          </w:p>
        </w:tc>
        <w:tc>
          <w:tcPr>
            <w:tcW w:w="4663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День здоровья.</w:t>
            </w:r>
          </w:p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Физкультурно-оздоровительный месячник.</w:t>
            </w:r>
          </w:p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Вовлечение учащихся в спортивные секции.</w:t>
            </w:r>
          </w:p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Презентации, направленные на пропаганду здорового образа жизни</w:t>
            </w:r>
          </w:p>
        </w:tc>
      </w:tr>
      <w:tr w:rsidR="00AC5870" w:rsidRPr="00140515" w:rsidTr="001C0A13">
        <w:trPr>
          <w:jc w:val="center"/>
        </w:trPr>
        <w:tc>
          <w:tcPr>
            <w:tcW w:w="4682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Игровые технологии</w:t>
            </w:r>
          </w:p>
        </w:tc>
        <w:tc>
          <w:tcPr>
            <w:tcW w:w="4663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Подвижные, </w:t>
            </w:r>
            <w:r w:rsidR="00942529" w:rsidRPr="00140515">
              <w:rPr>
                <w:color w:val="000000" w:themeColor="text1"/>
                <w:sz w:val="24"/>
              </w:rPr>
              <w:t>спортивные игры</w:t>
            </w:r>
            <w:r w:rsidRPr="00140515">
              <w:rPr>
                <w:color w:val="000000" w:themeColor="text1"/>
                <w:sz w:val="24"/>
              </w:rPr>
              <w:t xml:space="preserve">, эстафеты </w:t>
            </w:r>
          </w:p>
        </w:tc>
      </w:tr>
      <w:tr w:rsidR="00232634" w:rsidRPr="00140515" w:rsidTr="001C0A13">
        <w:trPr>
          <w:trHeight w:val="920"/>
          <w:jc w:val="center"/>
        </w:trPr>
        <w:tc>
          <w:tcPr>
            <w:tcW w:w="4682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Информационно-коммуникационные технологии</w:t>
            </w:r>
          </w:p>
        </w:tc>
        <w:tc>
          <w:tcPr>
            <w:tcW w:w="4663" w:type="dxa"/>
            <w:shd w:val="clear" w:color="auto" w:fill="auto"/>
          </w:tcPr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Мультимедийные презентации, видеоотчёты соревнований, викторины.      </w:t>
            </w:r>
          </w:p>
          <w:p w:rsidR="00232634" w:rsidRPr="00140515" w:rsidRDefault="00232634" w:rsidP="00D369C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(см.электронное приложение)</w:t>
            </w:r>
          </w:p>
        </w:tc>
      </w:tr>
    </w:tbl>
    <w:p w:rsidR="000D4525" w:rsidRPr="00140515" w:rsidRDefault="000D4525" w:rsidP="00F67932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7932" w:rsidRPr="00140515" w:rsidRDefault="00232634" w:rsidP="00F67932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>Кроме проектов по предмету, мною</w:t>
      </w:r>
      <w:r w:rsidR="008A55EE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подготовлен </w:t>
      </w:r>
      <w:r w:rsidR="00942529" w:rsidRPr="00140515">
        <w:rPr>
          <w:rFonts w:ascii="Times New Roman" w:hAnsi="Times New Roman"/>
          <w:color w:val="000000" w:themeColor="text1"/>
          <w:sz w:val="28"/>
          <w:szCs w:val="28"/>
        </w:rPr>
        <w:t>и составлен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проект «Кабинет ЮИД». При совместном финансировании муниципального и республиканского бюджетов в школу закуплено оборудование для кабинета по профилактике ДДТТ. С начала учебного года в этом кабинете проходят занятия 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lastRenderedPageBreak/>
        <w:t>кружка «ЮИД» для младших школьников, также проводятся классные часы, конкурсы.</w:t>
      </w:r>
      <w:r w:rsidR="00A04C8C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2634" w:rsidRPr="00140515" w:rsidRDefault="00A04C8C" w:rsidP="00AA5082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>С 2015-2016 учебного года я назначена ответственным за профилактику безопасности дорожного движения учащихся и детского дорожн</w:t>
      </w:r>
      <w:r w:rsidR="00443BEE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о-транспортного травматизма.                            </w:t>
      </w:r>
      <w:r w:rsidR="00AA5082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D369C4" w:rsidRPr="0014051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A5082" w:rsidRPr="00140515">
        <w:rPr>
          <w:rFonts w:ascii="Times New Roman" w:hAnsi="Times New Roman"/>
          <w:color w:val="000000" w:themeColor="text1"/>
          <w:sz w:val="24"/>
          <w:szCs w:val="28"/>
        </w:rPr>
        <w:t>Электронное</w:t>
      </w:r>
      <w:r w:rsidR="00AA5082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5082" w:rsidRPr="00140515">
        <w:rPr>
          <w:rFonts w:ascii="Times New Roman" w:hAnsi="Times New Roman"/>
          <w:color w:val="000000" w:themeColor="text1"/>
          <w:sz w:val="24"/>
          <w:szCs w:val="28"/>
        </w:rPr>
        <w:t>п</w:t>
      </w:r>
      <w:r w:rsidR="00D369C4" w:rsidRPr="00140515">
        <w:rPr>
          <w:rFonts w:ascii="Times New Roman" w:hAnsi="Times New Roman"/>
          <w:color w:val="000000" w:themeColor="text1"/>
          <w:sz w:val="24"/>
          <w:szCs w:val="28"/>
        </w:rPr>
        <w:t>риложение</w:t>
      </w:r>
      <w:r w:rsidR="00E43DC3" w:rsidRPr="00140515">
        <w:rPr>
          <w:rFonts w:ascii="Times New Roman" w:hAnsi="Times New Roman"/>
          <w:color w:val="000000" w:themeColor="text1"/>
          <w:sz w:val="24"/>
          <w:szCs w:val="28"/>
        </w:rPr>
        <w:t xml:space="preserve"> 7</w:t>
      </w:r>
      <w:r w:rsidR="00D369C4" w:rsidRPr="001405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67932" w:rsidRPr="00140515" w:rsidRDefault="00443BEE" w:rsidP="00443BEE">
      <w:pPr>
        <w:pStyle w:val="1"/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40515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</w:t>
      </w:r>
      <w:r w:rsidR="00AA5082" w:rsidRPr="00140515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Pr="0014051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AA5082" w:rsidRPr="00140515">
        <w:rPr>
          <w:rFonts w:ascii="Times New Roman" w:hAnsi="Times New Roman"/>
          <w:color w:val="000000" w:themeColor="text1"/>
          <w:sz w:val="24"/>
          <w:szCs w:val="28"/>
        </w:rPr>
        <w:t>(Электронное п</w:t>
      </w:r>
      <w:r w:rsidR="00E43DC3" w:rsidRPr="00140515">
        <w:rPr>
          <w:rFonts w:ascii="Times New Roman" w:hAnsi="Times New Roman"/>
          <w:color w:val="000000" w:themeColor="text1"/>
          <w:sz w:val="24"/>
          <w:szCs w:val="28"/>
        </w:rPr>
        <w:t>риложение 8</w:t>
      </w:r>
      <w:r w:rsidR="00F67932" w:rsidRPr="00140515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32634" w:rsidRPr="00140515" w:rsidRDefault="00232634" w:rsidP="00232634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2634" w:rsidRPr="00140515" w:rsidRDefault="00232634" w:rsidP="000D4525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Pr="00140515">
        <w:rPr>
          <w:rFonts w:ascii="Times New Roman" w:hAnsi="Times New Roman"/>
          <w:color w:val="000000" w:themeColor="text1"/>
          <w:sz w:val="28"/>
          <w:szCs w:val="28"/>
          <w:u w:val="single"/>
        </w:rPr>
        <w:t>Использование ИКТ в образовательном процессе</w:t>
      </w:r>
    </w:p>
    <w:p w:rsidR="00232634" w:rsidRPr="00140515" w:rsidRDefault="00232634" w:rsidP="00232634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ой области «Физическая культура» опыт использования информационных технологий представлен недостаточно. Хотя всем понятно, что компьютер значительно расширяет возможности предоставлений детей о том или ином понятии. Компьютерные технологии способны сделать учебно-воспитательный процесс интересным, эффективным и качественным. </w:t>
      </w:r>
    </w:p>
    <w:p w:rsidR="00866436" w:rsidRDefault="00232634" w:rsidP="00866436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Уроки физической культуры включают большой объём теоретического материала, на изучение которого выделяется минимальное количество часов, поэтому использование электронных презентаций позволяет эффективно решить эту проблему. Уроки становятся более интересными, наглядными и динамичными. Многие объяснения техники выполнения разучиваемых движений, исторические сведения, биографии спортсменов, освещение теоретических вопросов различных направлений не могут быть показаны ученикам непосредственно, вот в решении этих задач на помощь учителю и приходят новые информационные технологии. Из внешней мотивации «вырастает» интерес к предмету. </w:t>
      </w:r>
      <w:r w:rsidR="00305ECC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Мной разработаны презентации 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для уроков по легкой атлетике, истории возникновения Олимпийских игр, </w:t>
      </w:r>
      <w:r w:rsidR="00305ECC" w:rsidRPr="00140515">
        <w:rPr>
          <w:rFonts w:ascii="Times New Roman" w:hAnsi="Times New Roman"/>
          <w:color w:val="000000" w:themeColor="text1"/>
          <w:sz w:val="28"/>
          <w:szCs w:val="28"/>
        </w:rPr>
        <w:t>истории акробатических упражнений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>. Презентации используются не только собственные, но и разработанные другими авторами</w:t>
      </w:r>
      <w:r w:rsidR="00042C13">
        <w:rPr>
          <w:rFonts w:ascii="Times New Roman" w:hAnsi="Times New Roman"/>
          <w:color w:val="000000" w:themeColor="text1"/>
          <w:sz w:val="28"/>
          <w:szCs w:val="28"/>
        </w:rPr>
        <w:t xml:space="preserve"> и учащимися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>. Такая визуальная информация вызывает у учащихся положительные эмоции, возрастает мотивация, всё это несёт познавательную нагрузку. Использование информационных технологий на уроках физкультуры позволяет вывести урок на</w:t>
      </w:r>
      <w:r w:rsidR="00147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чественно новый уровень, охватить больший объём изучаемого материала, сделать более доступным и понятным объяснение любого двигательного действия, повысить интерес и мотивацию учащихся.</w:t>
      </w:r>
      <w:r w:rsidR="00042C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946E3" w:rsidRPr="0023270C" w:rsidRDefault="00042C13" w:rsidP="0023270C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оме учебных материалов для уроков, я делаю видеофильмы по результатам соревнований, мероприятий, а </w:t>
      </w:r>
      <w:r w:rsidR="00950F27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аю с программой</w:t>
      </w:r>
      <w:r w:rsidR="00950F27" w:rsidRPr="00950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0F27" w:rsidRPr="00950F27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Excel</w:t>
      </w:r>
      <w:r w:rsidR="00950F27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950F27">
        <w:rPr>
          <w:rFonts w:ascii="Times New Roman" w:hAnsi="Times New Roman"/>
          <w:color w:val="000000" w:themeColor="text1"/>
          <w:sz w:val="28"/>
          <w:szCs w:val="28"/>
        </w:rPr>
        <w:t xml:space="preserve">при заполнении протоколов спортивных соревнований школьников «Президентские состязания». </w:t>
      </w:r>
      <w:r w:rsidR="002327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23270C" w:rsidRPr="00140515">
        <w:rPr>
          <w:rFonts w:ascii="Times New Roman" w:hAnsi="Times New Roman"/>
          <w:color w:val="000000" w:themeColor="text1"/>
          <w:sz w:val="24"/>
          <w:szCs w:val="28"/>
        </w:rPr>
        <w:t>(Приложение 9, электронное приложение)</w:t>
      </w:r>
    </w:p>
    <w:p w:rsidR="00232634" w:rsidRPr="00140515" w:rsidRDefault="00232634" w:rsidP="000D4525">
      <w:pPr>
        <w:pStyle w:val="2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b/>
          <w:color w:val="000000" w:themeColor="text1"/>
          <w:sz w:val="28"/>
          <w:szCs w:val="28"/>
        </w:rPr>
        <w:t>Темы уроков с использованием ИКТ:</w:t>
      </w:r>
    </w:p>
    <w:p w:rsidR="00232634" w:rsidRPr="00140515" w:rsidRDefault="00232634" w:rsidP="00232634">
      <w:pPr>
        <w:pStyle w:val="2"/>
        <w:spacing w:line="360" w:lineRule="auto"/>
        <w:ind w:left="709" w:hang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*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>Изучение спортивной игры баскетбол.</w:t>
      </w:r>
    </w:p>
    <w:p w:rsidR="00232634" w:rsidRPr="00140515" w:rsidRDefault="00232634" w:rsidP="00232634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*</w:t>
      </w:r>
      <w:r w:rsidR="004E29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E29F3">
        <w:rPr>
          <w:rFonts w:ascii="Times New Roman" w:hAnsi="Times New Roman"/>
          <w:color w:val="000000" w:themeColor="text1"/>
          <w:sz w:val="28"/>
          <w:szCs w:val="28"/>
        </w:rPr>
        <w:t>Мини-футбол</w:t>
      </w:r>
    </w:p>
    <w:p w:rsidR="00232634" w:rsidRPr="00140515" w:rsidRDefault="00232634" w:rsidP="00232634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 * Акробатика</w:t>
      </w:r>
    </w:p>
    <w:p w:rsidR="00232634" w:rsidRPr="00140515" w:rsidRDefault="00232634" w:rsidP="000D4525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>Кроме своих разработок я пользуюсь электронными образовательными ресурсами</w:t>
      </w:r>
      <w:r w:rsidR="008A55EE" w:rsidRPr="001405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32634" w:rsidRPr="00140515" w:rsidRDefault="005777A1" w:rsidP="00232634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232634" w:rsidRPr="00140515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http://yandex.ru/yandsearch?text=festival.1september.ru</w:t>
        </w:r>
      </w:hyperlink>
    </w:p>
    <w:p w:rsidR="00232634" w:rsidRPr="00140515" w:rsidRDefault="005777A1" w:rsidP="00232634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232634" w:rsidRPr="00140515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http://nsportal.ru/proshkolu</w:t>
        </w:r>
      </w:hyperlink>
    </w:p>
    <w:p w:rsidR="00232634" w:rsidRPr="00140515" w:rsidRDefault="005777A1" w:rsidP="00232634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232634" w:rsidRPr="00140515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http://www.prodlenka.org/o-portale.html</w:t>
        </w:r>
      </w:hyperlink>
    </w:p>
    <w:p w:rsidR="00232634" w:rsidRPr="00140515" w:rsidRDefault="005777A1" w:rsidP="00232634">
      <w:pPr>
        <w:pStyle w:val="2"/>
        <w:spacing w:line="360" w:lineRule="auto"/>
        <w:ind w:firstLine="708"/>
        <w:jc w:val="both"/>
        <w:rPr>
          <w:rStyle w:val="ac"/>
          <w:rFonts w:ascii="Times New Roman" w:hAnsi="Times New Roman"/>
          <w:color w:val="000000" w:themeColor="text1"/>
          <w:sz w:val="28"/>
          <w:szCs w:val="24"/>
        </w:rPr>
      </w:pPr>
      <w:hyperlink r:id="rId14" w:history="1">
        <w:r w:rsidR="00232634" w:rsidRPr="00140515">
          <w:rPr>
            <w:rStyle w:val="ac"/>
            <w:rFonts w:ascii="Times New Roman" w:hAnsi="Times New Roman"/>
            <w:color w:val="000000" w:themeColor="text1"/>
            <w:sz w:val="28"/>
            <w:szCs w:val="24"/>
          </w:rPr>
          <w:t>http://edupres.ru</w:t>
        </w:r>
      </w:hyperlink>
    </w:p>
    <w:p w:rsidR="004E29F3" w:rsidRPr="0023270C" w:rsidRDefault="005777A1" w:rsidP="0023270C">
      <w:pPr>
        <w:pStyle w:val="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hyperlink r:id="rId15" w:history="1">
        <w:r w:rsidR="00232634" w:rsidRPr="00140515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http://kopilkaurokov.ru/</w:t>
        </w:r>
      </w:hyperlink>
    </w:p>
    <w:p w:rsidR="00232634" w:rsidRPr="00140515" w:rsidRDefault="00232634" w:rsidP="00232634">
      <w:pPr>
        <w:pStyle w:val="1"/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u w:val="single"/>
        </w:rPr>
      </w:pPr>
      <w:r w:rsidRPr="0014051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3.3. </w:t>
      </w:r>
      <w:r w:rsidRPr="00140515">
        <w:rPr>
          <w:rStyle w:val="ab"/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>Использование технологий, обусловленных спецификой преподаваемого предмета</w:t>
      </w:r>
      <w:r w:rsidR="003134AF" w:rsidRPr="00140515">
        <w:rPr>
          <w:rStyle w:val="ab"/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>.</w:t>
      </w:r>
    </w:p>
    <w:p w:rsidR="008A55EE" w:rsidRPr="00140515" w:rsidRDefault="008A55EE" w:rsidP="00866436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140515">
        <w:rPr>
          <w:rFonts w:ascii="Times New Roman" w:hAnsi="Times New Roman"/>
          <w:color w:val="000000" w:themeColor="text1"/>
          <w:sz w:val="28"/>
        </w:rPr>
        <w:t>Специфика преподавания предмета физическая культура состоит в том, что всегда необходимо учитывать физическое состояние каждого учащегося, его психологическое состояние</w:t>
      </w:r>
      <w:r w:rsidRPr="00140515">
        <w:rPr>
          <w:rFonts w:ascii="Times New Roman" w:hAnsi="Times New Roman"/>
          <w:color w:val="000000" w:themeColor="text1"/>
          <w:sz w:val="24"/>
        </w:rPr>
        <w:t xml:space="preserve">. 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>Поэтому</w:t>
      </w:r>
      <w:r w:rsidR="00305ECC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>на уроках физической культуры применяю работу учащихся в постоянных парах, и в парах сменного состава. А обучение учащихся технологии оценивания привело к экономии времени на заключительном этапе урока, выработало способность учащихся к рефлексии, позволило учителю больше внимания</w:t>
      </w:r>
      <w:r w:rsidR="00305ECC"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уделить индивидуальной работе. </w:t>
      </w:r>
    </w:p>
    <w:p w:rsidR="004E29F3" w:rsidRPr="00A06E69" w:rsidRDefault="008A55EE" w:rsidP="00A06E69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40515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        (Приложение</w:t>
      </w:r>
      <w:r w:rsidR="00E43DC3" w:rsidRPr="00140515">
        <w:rPr>
          <w:rFonts w:ascii="Times New Roman" w:hAnsi="Times New Roman"/>
          <w:color w:val="000000" w:themeColor="text1"/>
          <w:sz w:val="24"/>
        </w:rPr>
        <w:t xml:space="preserve"> 10</w:t>
      </w:r>
      <w:r w:rsidRPr="00140515">
        <w:rPr>
          <w:rFonts w:ascii="Times New Roman" w:hAnsi="Times New Roman"/>
          <w:color w:val="000000" w:themeColor="text1"/>
          <w:sz w:val="24"/>
        </w:rPr>
        <w:t>)</w:t>
      </w:r>
    </w:p>
    <w:p w:rsidR="001477EC" w:rsidRDefault="001477EC" w:rsidP="00052FF5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52FF5" w:rsidRPr="00140515" w:rsidRDefault="00305ECC" w:rsidP="00052FF5">
      <w:pPr>
        <w:spacing w:line="360" w:lineRule="auto"/>
        <w:rPr>
          <w:rFonts w:eastAsia="Calibri"/>
          <w:b/>
          <w:color w:val="000000" w:themeColor="text1"/>
          <w:sz w:val="28"/>
          <w:lang w:eastAsia="en-US"/>
        </w:rPr>
      </w:pPr>
      <w:r w:rsidRPr="00140515">
        <w:rPr>
          <w:b/>
          <w:color w:val="000000" w:themeColor="text1"/>
          <w:sz w:val="28"/>
          <w:szCs w:val="28"/>
        </w:rPr>
        <w:lastRenderedPageBreak/>
        <w:t>Критерий</w:t>
      </w:r>
      <w:r w:rsidRPr="00140515">
        <w:rPr>
          <w:b/>
          <w:color w:val="000000" w:themeColor="text1"/>
          <w:sz w:val="28"/>
        </w:rPr>
        <w:t xml:space="preserve"> </w:t>
      </w:r>
      <w:r w:rsidR="00052FF5" w:rsidRPr="00140515">
        <w:rPr>
          <w:b/>
          <w:color w:val="000000" w:themeColor="text1"/>
          <w:sz w:val="28"/>
        </w:rPr>
        <w:t xml:space="preserve">4. Профессиональное развитие учителя </w:t>
      </w:r>
    </w:p>
    <w:p w:rsidR="00052FF5" w:rsidRPr="00140515" w:rsidRDefault="00052FF5" w:rsidP="00052FF5">
      <w:pPr>
        <w:spacing w:line="360" w:lineRule="auto"/>
        <w:rPr>
          <w:color w:val="000000" w:themeColor="text1"/>
          <w:sz w:val="28"/>
          <w:u w:val="single"/>
        </w:rPr>
      </w:pPr>
      <w:r w:rsidRPr="00140515">
        <w:rPr>
          <w:color w:val="000000" w:themeColor="text1"/>
          <w:sz w:val="28"/>
          <w:u w:val="single"/>
        </w:rPr>
        <w:t>4.1. Освоение программ повышения квалификации или профессиональной переподготовки.</w:t>
      </w:r>
    </w:p>
    <w:p w:rsidR="00D369C4" w:rsidRPr="00140515" w:rsidRDefault="00052FF5" w:rsidP="00866436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В 2011 и 2014 годах с целью повышения собственного педагогического мастерства освоила курсы по программе «Актуальные вопросы преподавания физической культуры в условиях введения ФГОС второго поколения» </w:t>
      </w:r>
      <w:r w:rsidR="00AA5082" w:rsidRPr="00140515">
        <w:rPr>
          <w:rFonts w:ascii="Times New Roman" w:hAnsi="Times New Roman"/>
          <w:color w:val="000000" w:themeColor="text1"/>
          <w:sz w:val="28"/>
          <w:szCs w:val="28"/>
        </w:rPr>
        <w:t>и по</w:t>
      </w:r>
      <w:r w:rsidRPr="00140515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й профессиональной программе повышения квалификации учителей физической культуры и тренеров-преподавателей соответственно.   </w:t>
      </w:r>
    </w:p>
    <w:p w:rsidR="004E29F3" w:rsidRPr="004E29F3" w:rsidRDefault="00A06E69" w:rsidP="00A06E69">
      <w:pPr>
        <w:pStyle w:val="1"/>
        <w:spacing w:line="360" w:lineRule="auto"/>
        <w:ind w:firstLine="708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4E29F3">
        <w:rPr>
          <w:rFonts w:ascii="Times New Roman" w:hAnsi="Times New Roman"/>
          <w:color w:val="000000" w:themeColor="text1"/>
          <w:sz w:val="24"/>
          <w:szCs w:val="28"/>
        </w:rPr>
        <w:t>(Приложение 16)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Pr="0014051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69C4" w:rsidRPr="00140515">
        <w:rPr>
          <w:rFonts w:ascii="Times New Roman" w:hAnsi="Times New Roman"/>
          <w:color w:val="000000" w:themeColor="text1"/>
          <w:sz w:val="24"/>
          <w:szCs w:val="28"/>
        </w:rPr>
        <w:t>(Приложение</w:t>
      </w:r>
      <w:r w:rsidR="00E43DC3" w:rsidRPr="00140515">
        <w:rPr>
          <w:rFonts w:ascii="Times New Roman" w:hAnsi="Times New Roman"/>
          <w:color w:val="000000" w:themeColor="text1"/>
          <w:sz w:val="24"/>
          <w:szCs w:val="28"/>
        </w:rPr>
        <w:t>11</w:t>
      </w:r>
      <w:r w:rsidR="00D369C4" w:rsidRPr="00140515">
        <w:rPr>
          <w:rFonts w:ascii="Times New Roman" w:hAnsi="Times New Roman"/>
          <w:color w:val="000000" w:themeColor="text1"/>
          <w:sz w:val="24"/>
          <w:szCs w:val="28"/>
        </w:rPr>
        <w:t>)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052FF5" w:rsidRPr="00140515" w:rsidRDefault="00052FF5" w:rsidP="00052FF5">
      <w:pPr>
        <w:tabs>
          <w:tab w:val="left" w:pos="317"/>
        </w:tabs>
        <w:autoSpaceDE w:val="0"/>
        <w:autoSpaceDN w:val="0"/>
        <w:adjustRightInd w:val="0"/>
        <w:rPr>
          <w:color w:val="000000" w:themeColor="text1"/>
          <w:sz w:val="28"/>
          <w:u w:val="single"/>
        </w:rPr>
      </w:pPr>
      <w:r w:rsidRPr="00140515">
        <w:rPr>
          <w:color w:val="000000" w:themeColor="text1"/>
          <w:sz w:val="28"/>
          <w:u w:val="single"/>
        </w:rPr>
        <w:t>4.2. Методическая работа по предмету.</w:t>
      </w:r>
    </w:p>
    <w:p w:rsidR="00052FF5" w:rsidRPr="00140515" w:rsidRDefault="00052FF5" w:rsidP="00052FF5">
      <w:pPr>
        <w:tabs>
          <w:tab w:val="left" w:pos="317"/>
        </w:tabs>
        <w:autoSpaceDE w:val="0"/>
        <w:autoSpaceDN w:val="0"/>
        <w:adjustRightInd w:val="0"/>
        <w:rPr>
          <w:color w:val="000000" w:themeColor="text1"/>
          <w:sz w:val="28"/>
          <w:u w:val="single"/>
        </w:rPr>
      </w:pPr>
    </w:p>
    <w:p w:rsidR="00866436" w:rsidRPr="004E29F3" w:rsidRDefault="00866436" w:rsidP="004E29F3">
      <w:pPr>
        <w:spacing w:line="360" w:lineRule="auto"/>
      </w:pPr>
      <w:r w:rsidRPr="00140515">
        <w:rPr>
          <w:color w:val="000000" w:themeColor="text1"/>
          <w:sz w:val="28"/>
          <w:szCs w:val="28"/>
        </w:rPr>
        <w:tab/>
      </w:r>
      <w:r w:rsidR="00052FF5" w:rsidRPr="00140515">
        <w:rPr>
          <w:color w:val="000000" w:themeColor="text1"/>
          <w:sz w:val="28"/>
          <w:szCs w:val="28"/>
        </w:rPr>
        <w:t>Работая в школе, я принимаю активное участие работе школьного и районного методического объединения учителей физкультуры, являюсь руководителем школьного методического объединения учит</w:t>
      </w:r>
      <w:r w:rsidR="00AE7BF1" w:rsidRPr="00140515">
        <w:rPr>
          <w:color w:val="000000" w:themeColor="text1"/>
          <w:sz w:val="28"/>
          <w:szCs w:val="28"/>
        </w:rPr>
        <w:t>елей физической культуры и ОБЖ,</w:t>
      </w:r>
      <w:r w:rsidR="00052FF5" w:rsidRPr="00140515">
        <w:rPr>
          <w:color w:val="000000" w:themeColor="text1"/>
          <w:sz w:val="28"/>
          <w:szCs w:val="28"/>
        </w:rPr>
        <w:t xml:space="preserve"> провожу открытые уроки и мероприятия</w:t>
      </w:r>
      <w:r w:rsidR="00AE7BF1" w:rsidRPr="00140515">
        <w:rPr>
          <w:color w:val="000000" w:themeColor="text1"/>
          <w:sz w:val="28"/>
          <w:szCs w:val="28"/>
        </w:rPr>
        <w:t>, а так же</w:t>
      </w:r>
      <w:r w:rsidR="00052FF5" w:rsidRPr="00140515">
        <w:rPr>
          <w:color w:val="000000" w:themeColor="text1"/>
          <w:sz w:val="28"/>
          <w:szCs w:val="28"/>
        </w:rPr>
        <w:t xml:space="preserve"> </w:t>
      </w:r>
      <w:r w:rsidR="00AE7BF1" w:rsidRPr="00140515">
        <w:rPr>
          <w:color w:val="000000" w:themeColor="text1"/>
          <w:sz w:val="28"/>
          <w:szCs w:val="28"/>
        </w:rPr>
        <w:t>выступала на заседаниях школьного методического совета</w:t>
      </w:r>
      <w:r w:rsidR="00AE7BF1" w:rsidRPr="00140515">
        <w:rPr>
          <w:i/>
          <w:color w:val="000000" w:themeColor="text1"/>
          <w:sz w:val="28"/>
          <w:szCs w:val="28"/>
        </w:rPr>
        <w:t xml:space="preserve"> с темами: </w:t>
      </w:r>
      <w:r w:rsidR="00052FF5" w:rsidRPr="00140515">
        <w:rPr>
          <w:i/>
          <w:color w:val="000000" w:themeColor="text1"/>
          <w:sz w:val="28"/>
          <w:szCs w:val="28"/>
        </w:rPr>
        <w:t>«Формирование УУД на уроках физкультуры», «Модель внеурочной деятельности по физической культуре и ОБЖ», «Творческий отчёт ШМО учителей физической культуры и ОБЖ» (видеофильм</w:t>
      </w:r>
      <w:r w:rsidR="00052FF5" w:rsidRPr="00140515">
        <w:rPr>
          <w:i/>
          <w:color w:val="000000" w:themeColor="text1"/>
          <w:sz w:val="24"/>
          <w:szCs w:val="28"/>
        </w:rPr>
        <w:t>)</w:t>
      </w:r>
      <w:r w:rsidR="00B72519" w:rsidRPr="00140515">
        <w:rPr>
          <w:i/>
          <w:color w:val="000000" w:themeColor="text1"/>
          <w:sz w:val="24"/>
          <w:szCs w:val="28"/>
        </w:rPr>
        <w:t>.</w:t>
      </w:r>
      <w:r w:rsidR="004E29F3">
        <w:rPr>
          <w:i/>
          <w:color w:val="000000" w:themeColor="text1"/>
          <w:sz w:val="24"/>
          <w:szCs w:val="28"/>
        </w:rPr>
        <w:t xml:space="preserve"> </w:t>
      </w:r>
      <w:r w:rsidR="004E29F3" w:rsidRPr="004E29F3">
        <w:rPr>
          <w:color w:val="000000" w:themeColor="text1"/>
          <w:sz w:val="28"/>
          <w:szCs w:val="28"/>
        </w:rPr>
        <w:t>Эти работы размещены на школьном сайте</w:t>
      </w:r>
      <w:r w:rsidR="004E29F3">
        <w:rPr>
          <w:color w:val="000000" w:themeColor="text1"/>
          <w:sz w:val="28"/>
          <w:szCs w:val="28"/>
        </w:rPr>
        <w:t xml:space="preserve">              </w:t>
      </w:r>
      <w:hyperlink r:id="rId16" w:history="1">
        <w:r w:rsidR="004E29F3" w:rsidRPr="00F63C55">
          <w:rPr>
            <w:rStyle w:val="ac"/>
          </w:rPr>
          <w:t>http://yemva-school2.edusite.ru/p270aa1.html</w:t>
        </w:r>
      </w:hyperlink>
    </w:p>
    <w:p w:rsidR="00052FF5" w:rsidRPr="00140515" w:rsidRDefault="008A55EE" w:rsidP="00866436">
      <w:pPr>
        <w:tabs>
          <w:tab w:val="left" w:pos="317"/>
        </w:tabs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4"/>
          <w:szCs w:val="28"/>
        </w:rPr>
      </w:pPr>
      <w:r w:rsidRPr="00140515">
        <w:rPr>
          <w:color w:val="000000" w:themeColor="text1"/>
          <w:sz w:val="24"/>
          <w:szCs w:val="28"/>
        </w:rPr>
        <w:t>(Электронное п</w:t>
      </w:r>
      <w:r w:rsidR="002872A1" w:rsidRPr="00140515">
        <w:rPr>
          <w:color w:val="000000" w:themeColor="text1"/>
          <w:sz w:val="24"/>
          <w:szCs w:val="28"/>
        </w:rPr>
        <w:t>риложение</w:t>
      </w:r>
      <w:r w:rsidR="00E43DC3" w:rsidRPr="00140515">
        <w:rPr>
          <w:color w:val="000000" w:themeColor="text1"/>
          <w:sz w:val="24"/>
          <w:szCs w:val="28"/>
        </w:rPr>
        <w:t>12</w:t>
      </w:r>
      <w:r w:rsidR="002872A1" w:rsidRPr="00140515">
        <w:rPr>
          <w:color w:val="000000" w:themeColor="text1"/>
          <w:sz w:val="24"/>
          <w:szCs w:val="28"/>
        </w:rPr>
        <w:t>)</w:t>
      </w:r>
    </w:p>
    <w:p w:rsidR="00B72519" w:rsidRPr="00140515" w:rsidRDefault="00E43DC3" w:rsidP="008B0814">
      <w:pPr>
        <w:tabs>
          <w:tab w:val="left" w:pos="317"/>
        </w:tabs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4"/>
          <w:szCs w:val="28"/>
        </w:rPr>
      </w:pPr>
      <w:r w:rsidRPr="00140515">
        <w:rPr>
          <w:color w:val="000000" w:themeColor="text1"/>
          <w:sz w:val="24"/>
          <w:szCs w:val="28"/>
        </w:rPr>
        <w:t xml:space="preserve"> (Приложение 13</w:t>
      </w:r>
      <w:r w:rsidR="00B72519" w:rsidRPr="00140515">
        <w:rPr>
          <w:color w:val="000000" w:themeColor="text1"/>
          <w:sz w:val="24"/>
          <w:szCs w:val="28"/>
        </w:rPr>
        <w:t>)</w:t>
      </w:r>
    </w:p>
    <w:p w:rsidR="00B72519" w:rsidRPr="00140515" w:rsidRDefault="001C0A13" w:rsidP="008B0814">
      <w:pPr>
        <w:tabs>
          <w:tab w:val="left" w:pos="317"/>
        </w:tabs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4"/>
          <w:szCs w:val="28"/>
        </w:rPr>
      </w:pPr>
      <w:r w:rsidRPr="00140515">
        <w:rPr>
          <w:color w:val="000000" w:themeColor="text1"/>
          <w:sz w:val="24"/>
          <w:szCs w:val="28"/>
        </w:rPr>
        <w:t>(Приложение 14</w:t>
      </w:r>
      <w:r w:rsidR="007B3BEB" w:rsidRPr="00140515">
        <w:rPr>
          <w:color w:val="000000" w:themeColor="text1"/>
          <w:sz w:val="24"/>
          <w:szCs w:val="28"/>
        </w:rPr>
        <w:t>)</w:t>
      </w:r>
    </w:p>
    <w:p w:rsidR="00052FF5" w:rsidRPr="00140515" w:rsidRDefault="001477EC" w:rsidP="00866436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Я я</w:t>
      </w:r>
      <w:r w:rsidR="00052FF5" w:rsidRPr="00140515">
        <w:rPr>
          <w:rFonts w:ascii="Times New Roman" w:hAnsi="Times New Roman"/>
          <w:color w:val="000000" w:themeColor="text1"/>
          <w:sz w:val="28"/>
        </w:rPr>
        <w:t>вляюсь членом жюри предметных олимпиад муниципального уровня.</w:t>
      </w:r>
    </w:p>
    <w:p w:rsidR="00052FF5" w:rsidRPr="00140515" w:rsidRDefault="008A55EE" w:rsidP="00052FF5">
      <w:pPr>
        <w:pStyle w:val="1"/>
        <w:spacing w:line="360" w:lineRule="auto"/>
        <w:ind w:firstLine="708"/>
        <w:jc w:val="right"/>
        <w:rPr>
          <w:rFonts w:ascii="Times New Roman" w:hAnsi="Times New Roman"/>
          <w:color w:val="000000" w:themeColor="text1"/>
          <w:sz w:val="24"/>
        </w:rPr>
      </w:pPr>
      <w:r w:rsidRPr="00140515">
        <w:rPr>
          <w:rFonts w:ascii="Times New Roman" w:hAnsi="Times New Roman"/>
          <w:color w:val="000000" w:themeColor="text1"/>
          <w:sz w:val="24"/>
        </w:rPr>
        <w:t>(П</w:t>
      </w:r>
      <w:r w:rsidR="00052FF5" w:rsidRPr="00140515">
        <w:rPr>
          <w:rFonts w:ascii="Times New Roman" w:hAnsi="Times New Roman"/>
          <w:color w:val="000000" w:themeColor="text1"/>
          <w:sz w:val="24"/>
        </w:rPr>
        <w:t>риложение</w:t>
      </w:r>
      <w:r w:rsidR="001C0A13" w:rsidRPr="00140515">
        <w:rPr>
          <w:rFonts w:ascii="Times New Roman" w:hAnsi="Times New Roman"/>
          <w:color w:val="000000" w:themeColor="text1"/>
          <w:sz w:val="24"/>
        </w:rPr>
        <w:t xml:space="preserve"> 15</w:t>
      </w:r>
      <w:r w:rsidR="00052FF5" w:rsidRPr="00140515">
        <w:rPr>
          <w:rFonts w:ascii="Times New Roman" w:hAnsi="Times New Roman"/>
          <w:color w:val="000000" w:themeColor="text1"/>
          <w:sz w:val="24"/>
        </w:rPr>
        <w:t>)</w:t>
      </w:r>
    </w:p>
    <w:p w:rsidR="00866436" w:rsidRPr="00140515" w:rsidRDefault="00052FF5" w:rsidP="00052FF5">
      <w:pPr>
        <w:spacing w:line="360" w:lineRule="auto"/>
        <w:jc w:val="both"/>
        <w:rPr>
          <w:color w:val="000000" w:themeColor="text1"/>
          <w:sz w:val="28"/>
          <w:u w:val="single"/>
        </w:rPr>
      </w:pPr>
      <w:r w:rsidRPr="00140515">
        <w:rPr>
          <w:color w:val="000000" w:themeColor="text1"/>
          <w:sz w:val="28"/>
          <w:u w:val="single"/>
        </w:rPr>
        <w:t>4.3.Систематическая работа по обобщению собственного педагогического опыта в любой письменной форме: конспект, методическая разработка, публикация и т.д., в т.ч. через Интернет</w:t>
      </w:r>
    </w:p>
    <w:p w:rsidR="0037386C" w:rsidRPr="00140515" w:rsidRDefault="00052FF5" w:rsidP="0086643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8"/>
        </w:rPr>
        <w:t xml:space="preserve"> Самообразование учителя имеет большое значение в его педагогической деятельности. С темой самообразования</w:t>
      </w:r>
      <w:r w:rsidR="00B72519" w:rsidRPr="00140515">
        <w:rPr>
          <w:color w:val="000000" w:themeColor="text1"/>
          <w:sz w:val="28"/>
          <w:szCs w:val="28"/>
        </w:rPr>
        <w:t xml:space="preserve"> «</w:t>
      </w:r>
      <w:r w:rsidR="00B72519" w:rsidRPr="00140515">
        <w:rPr>
          <w:i/>
          <w:color w:val="000000" w:themeColor="text1"/>
          <w:sz w:val="28"/>
          <w:szCs w:val="28"/>
        </w:rPr>
        <w:t xml:space="preserve">Повышение профессиональной </w:t>
      </w:r>
      <w:r w:rsidR="00B72519" w:rsidRPr="00140515">
        <w:rPr>
          <w:i/>
          <w:color w:val="000000" w:themeColor="text1"/>
          <w:sz w:val="28"/>
          <w:szCs w:val="28"/>
        </w:rPr>
        <w:lastRenderedPageBreak/>
        <w:t>подготовленности</w:t>
      </w:r>
      <w:r w:rsidR="00B72519" w:rsidRPr="00140515">
        <w:rPr>
          <w:color w:val="000000" w:themeColor="text1"/>
          <w:sz w:val="28"/>
          <w:szCs w:val="28"/>
        </w:rPr>
        <w:t>»</w:t>
      </w:r>
      <w:r w:rsidRPr="00140515">
        <w:rPr>
          <w:color w:val="000000" w:themeColor="text1"/>
          <w:sz w:val="28"/>
          <w:szCs w:val="28"/>
        </w:rPr>
        <w:t xml:space="preserve"> я выступала на заседаниях школьного методического объединения.</w:t>
      </w:r>
      <w:r w:rsidR="0037386C" w:rsidRPr="00140515">
        <w:rPr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E109E2" w:rsidRPr="00140515">
        <w:rPr>
          <w:color w:val="000000" w:themeColor="text1"/>
          <w:sz w:val="28"/>
          <w:szCs w:val="28"/>
        </w:rPr>
        <w:t xml:space="preserve"> </w:t>
      </w:r>
      <w:r w:rsidR="0037386C" w:rsidRPr="00140515">
        <w:rPr>
          <w:color w:val="000000" w:themeColor="text1"/>
          <w:sz w:val="24"/>
          <w:szCs w:val="28"/>
        </w:rPr>
        <w:t>(Приложение 16)</w:t>
      </w:r>
    </w:p>
    <w:p w:rsidR="00866436" w:rsidRPr="00A06E69" w:rsidRDefault="00E109E2" w:rsidP="00A06E6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8"/>
        </w:rPr>
        <w:t xml:space="preserve">На заседании районного методического объединения я делилась опытом заполнения и подсчётов результатов Всероссийских спортивных соревнований «Президентские </w:t>
      </w:r>
      <w:r w:rsidR="0043740E" w:rsidRPr="00140515">
        <w:rPr>
          <w:color w:val="000000" w:themeColor="text1"/>
          <w:sz w:val="28"/>
          <w:szCs w:val="28"/>
        </w:rPr>
        <w:t>состязания».  Я</w:t>
      </w:r>
      <w:r w:rsidR="00052FF5" w:rsidRPr="00140515">
        <w:rPr>
          <w:color w:val="000000" w:themeColor="text1"/>
          <w:sz w:val="28"/>
          <w:szCs w:val="28"/>
        </w:rPr>
        <w:t xml:space="preserve"> публикую собственные разработки на различных образовательных сайтах.</w:t>
      </w:r>
      <w:r w:rsidR="0043740E" w:rsidRPr="00140515">
        <w:rPr>
          <w:color w:val="000000" w:themeColor="text1"/>
          <w:sz w:val="28"/>
          <w:szCs w:val="28"/>
        </w:rPr>
        <w:t xml:space="preserve">            </w:t>
      </w:r>
      <w:r w:rsidR="00A06E69">
        <w:rPr>
          <w:color w:val="000000" w:themeColor="text1"/>
          <w:sz w:val="28"/>
          <w:szCs w:val="28"/>
        </w:rPr>
        <w:t xml:space="preserve">            </w:t>
      </w:r>
      <w:r w:rsidR="0043740E" w:rsidRPr="00140515">
        <w:rPr>
          <w:color w:val="000000" w:themeColor="text1"/>
          <w:sz w:val="28"/>
          <w:szCs w:val="28"/>
        </w:rPr>
        <w:t xml:space="preserve"> </w:t>
      </w:r>
      <w:r w:rsidR="00A06E69">
        <w:rPr>
          <w:color w:val="000000" w:themeColor="text1"/>
          <w:sz w:val="24"/>
          <w:szCs w:val="28"/>
        </w:rPr>
        <w:t>(Приложение 12)</w:t>
      </w:r>
      <w:r w:rsidR="00A06E69">
        <w:rPr>
          <w:color w:val="000000" w:themeColor="text1"/>
          <w:sz w:val="28"/>
          <w:szCs w:val="28"/>
        </w:rPr>
        <w:t>,</w:t>
      </w:r>
      <w:r w:rsidR="0043740E" w:rsidRPr="00140515">
        <w:rPr>
          <w:color w:val="000000" w:themeColor="text1"/>
          <w:sz w:val="28"/>
          <w:szCs w:val="28"/>
        </w:rPr>
        <w:t xml:space="preserve"> </w:t>
      </w:r>
      <w:r w:rsidR="0043740E" w:rsidRPr="00140515">
        <w:rPr>
          <w:color w:val="000000" w:themeColor="text1"/>
          <w:sz w:val="24"/>
          <w:szCs w:val="28"/>
        </w:rPr>
        <w:t>(Приложение 17)</w:t>
      </w:r>
    </w:p>
    <w:p w:rsidR="00052FF5" w:rsidRPr="00140515" w:rsidRDefault="00052FF5" w:rsidP="00866436">
      <w:pPr>
        <w:spacing w:line="360" w:lineRule="auto"/>
        <w:ind w:firstLine="708"/>
        <w:jc w:val="right"/>
        <w:rPr>
          <w:color w:val="000000" w:themeColor="text1"/>
          <w:sz w:val="28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AC5870" w:rsidRPr="00140515" w:rsidTr="00B50EA8">
        <w:trPr>
          <w:trHeight w:val="316"/>
          <w:jc w:val="center"/>
        </w:trPr>
        <w:tc>
          <w:tcPr>
            <w:tcW w:w="3190" w:type="dxa"/>
          </w:tcPr>
          <w:p w:rsidR="00CE0B0C" w:rsidRPr="00140515" w:rsidRDefault="00CE0B0C" w:rsidP="00B50EA8">
            <w:pPr>
              <w:pStyle w:val="1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звание работы</w:t>
            </w:r>
          </w:p>
        </w:tc>
        <w:tc>
          <w:tcPr>
            <w:tcW w:w="3014" w:type="dxa"/>
          </w:tcPr>
          <w:p w:rsidR="00CE0B0C" w:rsidRPr="00140515" w:rsidRDefault="00CE0B0C" w:rsidP="00B50EA8">
            <w:pPr>
              <w:pStyle w:val="1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звание сайта</w:t>
            </w:r>
          </w:p>
        </w:tc>
        <w:tc>
          <w:tcPr>
            <w:tcW w:w="3367" w:type="dxa"/>
          </w:tcPr>
          <w:p w:rsidR="00CE0B0C" w:rsidRPr="00140515" w:rsidRDefault="00CE0B0C" w:rsidP="00B50EA8">
            <w:pPr>
              <w:pStyle w:val="1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езультат</w:t>
            </w:r>
          </w:p>
        </w:tc>
      </w:tr>
      <w:tr w:rsidR="00AC5870" w:rsidRPr="00140515" w:rsidTr="00B50EA8">
        <w:trPr>
          <w:jc w:val="center"/>
        </w:trPr>
        <w:tc>
          <w:tcPr>
            <w:tcW w:w="3190" w:type="dxa"/>
          </w:tcPr>
          <w:p w:rsidR="00CE0B0C" w:rsidRPr="00140515" w:rsidRDefault="00CE0B0C" w:rsidP="00B50EA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тодическая разработка «Комический футбол»</w:t>
            </w:r>
          </w:p>
        </w:tc>
        <w:tc>
          <w:tcPr>
            <w:tcW w:w="3014" w:type="dxa"/>
          </w:tcPr>
          <w:p w:rsidR="00CE0B0C" w:rsidRPr="00140515" w:rsidRDefault="005777A1" w:rsidP="00B50EA8">
            <w:pPr>
              <w:pStyle w:val="2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hyperlink r:id="rId17" w:history="1">
              <w:r w:rsidR="00CE0B0C" w:rsidRPr="00140515">
                <w:rPr>
                  <w:rStyle w:val="ac"/>
                  <w:rFonts w:ascii="Times New Roman" w:hAnsi="Times New Roman"/>
                  <w:color w:val="000000" w:themeColor="text1"/>
                  <w:szCs w:val="28"/>
                </w:rPr>
                <w:t>http://www.prodlenka.org/o-portale.html</w:t>
              </w:r>
            </w:hyperlink>
          </w:p>
        </w:tc>
        <w:tc>
          <w:tcPr>
            <w:tcW w:w="3367" w:type="dxa"/>
          </w:tcPr>
          <w:p w:rsidR="00CE0B0C" w:rsidRPr="00140515" w:rsidRDefault="00CE0B0C" w:rsidP="00B50EA8">
            <w:pPr>
              <w:pStyle w:val="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видетельство о публикации</w:t>
            </w:r>
          </w:p>
        </w:tc>
      </w:tr>
      <w:tr w:rsidR="00AC5870" w:rsidRPr="00140515" w:rsidTr="00B50EA8">
        <w:trPr>
          <w:jc w:val="center"/>
        </w:trPr>
        <w:tc>
          <w:tcPr>
            <w:tcW w:w="3190" w:type="dxa"/>
          </w:tcPr>
          <w:p w:rsidR="00CE0B0C" w:rsidRPr="00140515" w:rsidRDefault="00CE0B0C" w:rsidP="00B50EA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тодическая разработка «День зимних видов спорта»</w:t>
            </w:r>
          </w:p>
        </w:tc>
        <w:tc>
          <w:tcPr>
            <w:tcW w:w="3014" w:type="dxa"/>
          </w:tcPr>
          <w:p w:rsidR="00CE0B0C" w:rsidRPr="00140515" w:rsidRDefault="005777A1" w:rsidP="00B50EA8">
            <w:pPr>
              <w:pStyle w:val="1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hyperlink r:id="rId18" w:history="1">
              <w:r w:rsidR="00CE0B0C" w:rsidRPr="00140515">
                <w:rPr>
                  <w:rStyle w:val="ac"/>
                  <w:rFonts w:ascii="Times New Roman" w:hAnsi="Times New Roman"/>
                  <w:color w:val="000000" w:themeColor="text1"/>
                  <w:szCs w:val="28"/>
                </w:rPr>
                <w:t>http://www.prodlenka.org/o-portale.html</w:t>
              </w:r>
            </w:hyperlink>
          </w:p>
        </w:tc>
        <w:tc>
          <w:tcPr>
            <w:tcW w:w="3367" w:type="dxa"/>
          </w:tcPr>
          <w:p w:rsidR="00CE0B0C" w:rsidRPr="00140515" w:rsidRDefault="00CE0B0C" w:rsidP="00B50EA8">
            <w:pPr>
              <w:pStyle w:val="1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видетельство о публикации</w:t>
            </w:r>
          </w:p>
        </w:tc>
      </w:tr>
      <w:tr w:rsidR="00AC5870" w:rsidRPr="00140515" w:rsidTr="00B50EA8">
        <w:trPr>
          <w:jc w:val="center"/>
        </w:trPr>
        <w:tc>
          <w:tcPr>
            <w:tcW w:w="3190" w:type="dxa"/>
          </w:tcPr>
          <w:p w:rsidR="00CE0B0C" w:rsidRPr="00140515" w:rsidRDefault="00CE0B0C" w:rsidP="00B50EA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езентация «Воины-спортсмены»</w:t>
            </w:r>
          </w:p>
        </w:tc>
        <w:tc>
          <w:tcPr>
            <w:tcW w:w="3014" w:type="dxa"/>
          </w:tcPr>
          <w:p w:rsidR="00CE0B0C" w:rsidRPr="00140515" w:rsidRDefault="005777A1" w:rsidP="00B50EA8">
            <w:pPr>
              <w:pStyle w:val="2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CE0B0C" w:rsidRPr="00140515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edupres.ru</w:t>
              </w:r>
            </w:hyperlink>
          </w:p>
          <w:p w:rsidR="00CE0B0C" w:rsidRPr="00140515" w:rsidRDefault="00CE0B0C" w:rsidP="00B50EA8">
            <w:pPr>
              <w:pStyle w:val="1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67" w:type="dxa"/>
          </w:tcPr>
          <w:p w:rsidR="00CE0B0C" w:rsidRPr="00140515" w:rsidRDefault="00CE0B0C" w:rsidP="00B50EA8">
            <w:pPr>
              <w:pStyle w:val="1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ртификат о публикации</w:t>
            </w:r>
          </w:p>
        </w:tc>
      </w:tr>
      <w:tr w:rsidR="00CE0B0C" w:rsidRPr="00140515" w:rsidTr="00B50EA8">
        <w:trPr>
          <w:jc w:val="center"/>
        </w:trPr>
        <w:tc>
          <w:tcPr>
            <w:tcW w:w="3190" w:type="dxa"/>
          </w:tcPr>
          <w:p w:rsidR="00CE0B0C" w:rsidRPr="00140515" w:rsidRDefault="00CE0B0C" w:rsidP="00B50EA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ворческий проект «Игротека»</w:t>
            </w:r>
          </w:p>
        </w:tc>
        <w:tc>
          <w:tcPr>
            <w:tcW w:w="3014" w:type="dxa"/>
          </w:tcPr>
          <w:p w:rsidR="00CE0B0C" w:rsidRPr="00140515" w:rsidRDefault="005777A1" w:rsidP="00B50EA8">
            <w:pPr>
              <w:pStyle w:val="2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0" w:history="1">
              <w:r w:rsidR="00CE0B0C" w:rsidRPr="00140515">
                <w:rPr>
                  <w:rStyle w:val="ac"/>
                  <w:rFonts w:ascii="Times New Roman" w:hAnsi="Times New Roman"/>
                  <w:color w:val="000000" w:themeColor="text1"/>
                </w:rPr>
                <w:t>http://kopilkaurokov.ru/</w:t>
              </w:r>
            </w:hyperlink>
          </w:p>
          <w:p w:rsidR="00CE0B0C" w:rsidRPr="00140515" w:rsidRDefault="00CE0B0C" w:rsidP="00B50EA8">
            <w:pPr>
              <w:pStyle w:val="2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67" w:type="dxa"/>
          </w:tcPr>
          <w:p w:rsidR="00CE0B0C" w:rsidRPr="00140515" w:rsidRDefault="00CE0B0C" w:rsidP="00B50EA8">
            <w:pPr>
              <w:pStyle w:val="1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405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видетельство о публикации</w:t>
            </w:r>
          </w:p>
        </w:tc>
      </w:tr>
    </w:tbl>
    <w:p w:rsidR="00052FF5" w:rsidRPr="00140515" w:rsidRDefault="00052FF5" w:rsidP="00052FF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72519" w:rsidRPr="00140515" w:rsidRDefault="00052FF5" w:rsidP="00052FF5">
      <w:pPr>
        <w:spacing w:line="360" w:lineRule="auto"/>
        <w:jc w:val="both"/>
        <w:rPr>
          <w:color w:val="000000" w:themeColor="text1"/>
          <w:sz w:val="28"/>
          <w:u w:val="single"/>
        </w:rPr>
      </w:pPr>
      <w:r w:rsidRPr="00140515">
        <w:rPr>
          <w:color w:val="000000" w:themeColor="text1"/>
          <w:sz w:val="28"/>
        </w:rPr>
        <w:t xml:space="preserve">4.4. </w:t>
      </w:r>
      <w:r w:rsidRPr="00140515">
        <w:rPr>
          <w:color w:val="000000" w:themeColor="text1"/>
          <w:sz w:val="28"/>
          <w:u w:val="single"/>
        </w:rPr>
        <w:t>Трансляция обобщенного личного педагогического опыта (в форме открытых уроков, мастер-классов, семинаров, проведения занятий на курсах повышения квали</w:t>
      </w:r>
      <w:r w:rsidR="00B72519" w:rsidRPr="00140515">
        <w:rPr>
          <w:color w:val="000000" w:themeColor="text1"/>
          <w:sz w:val="28"/>
          <w:u w:val="single"/>
        </w:rPr>
        <w:t>фикации), в т.ч. через Интернет</w:t>
      </w:r>
    </w:p>
    <w:p w:rsidR="00AE7BF1" w:rsidRDefault="00AE7BF1" w:rsidP="00866436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  <w:szCs w:val="28"/>
        </w:rPr>
        <w:t xml:space="preserve">Я регулярно выступаю на заседаниях школьного методического совета, </w:t>
      </w:r>
      <w:r w:rsidRPr="00140515">
        <w:rPr>
          <w:color w:val="000000" w:themeColor="text1"/>
          <w:sz w:val="28"/>
        </w:rPr>
        <w:t>публикую свои выступления на школьном сайте, различных образовательных сайтах, принимаю участие в районных конкурсах методических разработок.</w:t>
      </w:r>
    </w:p>
    <w:p w:rsidR="00AC5870" w:rsidRPr="001477EC" w:rsidRDefault="004E29F3" w:rsidP="001477EC">
      <w:pPr>
        <w:spacing w:line="360" w:lineRule="auto"/>
        <w:ind w:firstLine="708"/>
        <w:jc w:val="right"/>
        <w:rPr>
          <w:color w:val="000000" w:themeColor="text1"/>
          <w:sz w:val="24"/>
        </w:rPr>
      </w:pPr>
      <w:r w:rsidRPr="004E29F3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П</w:t>
      </w:r>
      <w:r w:rsidRPr="004E29F3">
        <w:rPr>
          <w:color w:val="000000" w:themeColor="text1"/>
          <w:sz w:val="24"/>
        </w:rPr>
        <w:t>риложение 13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126"/>
        <w:gridCol w:w="1916"/>
      </w:tblGrid>
      <w:tr w:rsidR="00AC5870" w:rsidRPr="00140515" w:rsidTr="008B0814">
        <w:trPr>
          <w:jc w:val="center"/>
        </w:trPr>
        <w:tc>
          <w:tcPr>
            <w:tcW w:w="4961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Районный конкурс методических разработок «Необычная физкультура»</w:t>
            </w:r>
          </w:p>
        </w:tc>
        <w:tc>
          <w:tcPr>
            <w:tcW w:w="212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Район</w:t>
            </w:r>
          </w:p>
        </w:tc>
        <w:tc>
          <w:tcPr>
            <w:tcW w:w="191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Сертификат</w:t>
            </w:r>
          </w:p>
        </w:tc>
      </w:tr>
      <w:tr w:rsidR="00AC5870" w:rsidRPr="00140515" w:rsidTr="008B0814">
        <w:trPr>
          <w:jc w:val="center"/>
        </w:trPr>
        <w:tc>
          <w:tcPr>
            <w:tcW w:w="4961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Участие в районной выставке «Банк педагогических идей»</w:t>
            </w:r>
          </w:p>
        </w:tc>
        <w:tc>
          <w:tcPr>
            <w:tcW w:w="212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Район </w:t>
            </w:r>
          </w:p>
        </w:tc>
        <w:tc>
          <w:tcPr>
            <w:tcW w:w="191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Сертификат</w:t>
            </w:r>
          </w:p>
        </w:tc>
      </w:tr>
      <w:tr w:rsidR="00AC5870" w:rsidRPr="00140515" w:rsidTr="008B0814">
        <w:trPr>
          <w:jc w:val="center"/>
        </w:trPr>
        <w:tc>
          <w:tcPr>
            <w:tcW w:w="4961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  <w:szCs w:val="28"/>
              </w:rPr>
              <w:t>Выступление на заседании школьного методического совета «Модель внеурочной деятельности по физической культуре и ОБЖ»</w:t>
            </w:r>
          </w:p>
        </w:tc>
        <w:tc>
          <w:tcPr>
            <w:tcW w:w="212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Школа </w:t>
            </w:r>
          </w:p>
        </w:tc>
        <w:tc>
          <w:tcPr>
            <w:tcW w:w="191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Сертификат</w:t>
            </w:r>
          </w:p>
        </w:tc>
      </w:tr>
      <w:tr w:rsidR="00AC5870" w:rsidRPr="00140515" w:rsidTr="008B0814">
        <w:trPr>
          <w:jc w:val="center"/>
        </w:trPr>
        <w:tc>
          <w:tcPr>
            <w:tcW w:w="4961" w:type="dxa"/>
          </w:tcPr>
          <w:p w:rsidR="008B0814" w:rsidRPr="00140515" w:rsidRDefault="008B0814" w:rsidP="003B7C2D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  <w:szCs w:val="28"/>
              </w:rPr>
              <w:lastRenderedPageBreak/>
              <w:t>Выступление на заседании школьного методического совета: «Формирование УУД на уроках физкультуры»</w:t>
            </w:r>
          </w:p>
        </w:tc>
        <w:tc>
          <w:tcPr>
            <w:tcW w:w="212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Школа</w:t>
            </w:r>
          </w:p>
        </w:tc>
        <w:tc>
          <w:tcPr>
            <w:tcW w:w="191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Сертификат </w:t>
            </w:r>
          </w:p>
        </w:tc>
      </w:tr>
      <w:tr w:rsidR="00AC5870" w:rsidRPr="00140515" w:rsidTr="008B0814">
        <w:trPr>
          <w:jc w:val="center"/>
        </w:trPr>
        <w:tc>
          <w:tcPr>
            <w:tcW w:w="4961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Публикация на образовательном сайте «Продлёнка»: Методическая разработка «День зимних видов спорта», «Комический футбол»</w:t>
            </w:r>
          </w:p>
        </w:tc>
        <w:tc>
          <w:tcPr>
            <w:tcW w:w="212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Федеральный </w:t>
            </w:r>
          </w:p>
        </w:tc>
        <w:tc>
          <w:tcPr>
            <w:tcW w:w="191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Свидетельство </w:t>
            </w:r>
          </w:p>
        </w:tc>
      </w:tr>
      <w:tr w:rsidR="00AC5870" w:rsidRPr="00140515" w:rsidTr="008B0814">
        <w:trPr>
          <w:jc w:val="center"/>
        </w:trPr>
        <w:tc>
          <w:tcPr>
            <w:tcW w:w="4961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Выступление на Районном методическом объединении учителей физической культуры. «</w:t>
            </w:r>
            <w:r w:rsidRPr="00140515">
              <w:rPr>
                <w:color w:val="000000" w:themeColor="text1"/>
                <w:sz w:val="24"/>
                <w:szCs w:val="28"/>
              </w:rPr>
              <w:t>Заполнение и подсчёты результатов Всероссийских спортивных соревнований «Президентские состязания»</w:t>
            </w:r>
            <w:r w:rsidRPr="00140515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12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>Район</w:t>
            </w:r>
          </w:p>
        </w:tc>
        <w:tc>
          <w:tcPr>
            <w:tcW w:w="191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140515">
              <w:rPr>
                <w:color w:val="000000" w:themeColor="text1"/>
                <w:sz w:val="24"/>
              </w:rPr>
              <w:t xml:space="preserve">Справка </w:t>
            </w:r>
          </w:p>
        </w:tc>
      </w:tr>
      <w:tr w:rsidR="00AC5870" w:rsidRPr="00140515" w:rsidTr="008B0814">
        <w:trPr>
          <w:jc w:val="center"/>
        </w:trPr>
        <w:tc>
          <w:tcPr>
            <w:tcW w:w="4961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16" w:type="dxa"/>
          </w:tcPr>
          <w:p w:rsidR="008B0814" w:rsidRPr="00140515" w:rsidRDefault="008B0814" w:rsidP="00866436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FB0FD7" w:rsidRPr="00140515" w:rsidRDefault="00AE7BF1" w:rsidP="003B7C2D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</w:rPr>
        <w:t xml:space="preserve"> </w:t>
      </w:r>
    </w:p>
    <w:p w:rsidR="00FB0FD7" w:rsidRPr="00140515" w:rsidRDefault="00FB0FD7" w:rsidP="00866436">
      <w:pPr>
        <w:spacing w:line="360" w:lineRule="auto"/>
        <w:jc w:val="right"/>
        <w:rPr>
          <w:color w:val="000000" w:themeColor="text1"/>
          <w:sz w:val="24"/>
        </w:rPr>
      </w:pPr>
      <w:r w:rsidRPr="00140515">
        <w:rPr>
          <w:color w:val="000000" w:themeColor="text1"/>
          <w:sz w:val="24"/>
        </w:rPr>
        <w:t>(Приложение</w:t>
      </w:r>
      <w:r w:rsidR="00E43DC3" w:rsidRPr="00140515">
        <w:rPr>
          <w:color w:val="000000" w:themeColor="text1"/>
          <w:sz w:val="24"/>
        </w:rPr>
        <w:t xml:space="preserve"> 17</w:t>
      </w:r>
      <w:r w:rsidRPr="00140515">
        <w:rPr>
          <w:color w:val="000000" w:themeColor="text1"/>
          <w:sz w:val="24"/>
        </w:rPr>
        <w:t>)</w:t>
      </w:r>
    </w:p>
    <w:p w:rsidR="0043740E" w:rsidRPr="00140515" w:rsidRDefault="00AC5870" w:rsidP="00866436">
      <w:pPr>
        <w:spacing w:line="360" w:lineRule="auto"/>
        <w:jc w:val="right"/>
        <w:rPr>
          <w:color w:val="000000" w:themeColor="text1"/>
          <w:sz w:val="24"/>
        </w:rPr>
      </w:pPr>
      <w:r w:rsidRPr="00140515">
        <w:rPr>
          <w:color w:val="000000" w:themeColor="text1"/>
          <w:sz w:val="24"/>
        </w:rPr>
        <w:t>(Э</w:t>
      </w:r>
      <w:r w:rsidR="0043740E" w:rsidRPr="00140515">
        <w:rPr>
          <w:color w:val="000000" w:themeColor="text1"/>
          <w:sz w:val="24"/>
        </w:rPr>
        <w:t>лектронное приложение 12)</w:t>
      </w:r>
    </w:p>
    <w:p w:rsidR="00FB0FD7" w:rsidRPr="00140515" w:rsidRDefault="00FB0FD7" w:rsidP="00FB0FD7">
      <w:pPr>
        <w:spacing w:line="360" w:lineRule="auto"/>
        <w:jc w:val="right"/>
        <w:rPr>
          <w:color w:val="000000" w:themeColor="text1"/>
          <w:sz w:val="28"/>
          <w:u w:val="single"/>
        </w:rPr>
      </w:pPr>
    </w:p>
    <w:p w:rsidR="00443BEE" w:rsidRPr="001477EC" w:rsidRDefault="00052FF5" w:rsidP="001477EC">
      <w:pPr>
        <w:spacing w:line="360" w:lineRule="auto"/>
        <w:jc w:val="both"/>
        <w:rPr>
          <w:color w:val="000000" w:themeColor="text1"/>
          <w:sz w:val="36"/>
          <w:u w:val="single"/>
        </w:rPr>
      </w:pPr>
      <w:r w:rsidRPr="00140515">
        <w:rPr>
          <w:color w:val="000000" w:themeColor="text1"/>
          <w:sz w:val="28"/>
          <w:u w:val="single"/>
        </w:rPr>
        <w:t>4.5. Участие в профессиональных конкурсах - нет.</w:t>
      </w:r>
    </w:p>
    <w:p w:rsidR="00AB5A98" w:rsidRPr="00140515" w:rsidRDefault="00E109E2" w:rsidP="00AB5A98">
      <w:pPr>
        <w:rPr>
          <w:b/>
          <w:color w:val="000000" w:themeColor="text1"/>
          <w:sz w:val="28"/>
        </w:rPr>
      </w:pPr>
      <w:r w:rsidRPr="00140515">
        <w:rPr>
          <w:b/>
          <w:color w:val="000000" w:themeColor="text1"/>
          <w:sz w:val="28"/>
          <w:szCs w:val="28"/>
        </w:rPr>
        <w:t>Критерий</w:t>
      </w:r>
      <w:r w:rsidRPr="00140515">
        <w:rPr>
          <w:b/>
          <w:color w:val="000000" w:themeColor="text1"/>
          <w:sz w:val="28"/>
        </w:rPr>
        <w:t xml:space="preserve"> </w:t>
      </w:r>
      <w:r w:rsidR="00AB5A98" w:rsidRPr="00140515">
        <w:rPr>
          <w:b/>
          <w:color w:val="000000" w:themeColor="text1"/>
          <w:sz w:val="28"/>
        </w:rPr>
        <w:t>5.Здоровьесбережение в образовательном процессе</w:t>
      </w:r>
    </w:p>
    <w:p w:rsidR="00AB5A98" w:rsidRPr="00140515" w:rsidRDefault="00AB5A98" w:rsidP="00AB5A98">
      <w:pPr>
        <w:rPr>
          <w:color w:val="000000" w:themeColor="text1"/>
          <w:sz w:val="28"/>
        </w:rPr>
      </w:pPr>
    </w:p>
    <w:p w:rsidR="00AB5A98" w:rsidRPr="00140515" w:rsidRDefault="00AB5A98" w:rsidP="00AB5A98">
      <w:pPr>
        <w:tabs>
          <w:tab w:val="left" w:pos="144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u w:val="single"/>
          <w:lang w:eastAsia="en-US"/>
        </w:rPr>
      </w:pPr>
      <w:r w:rsidRPr="00140515">
        <w:rPr>
          <w:color w:val="000000" w:themeColor="text1"/>
          <w:sz w:val="28"/>
          <w:u w:val="single"/>
        </w:rPr>
        <w:t>Результаты работы по сохранению и укреплению здоровья учащихся</w:t>
      </w:r>
    </w:p>
    <w:p w:rsidR="00AB5A98" w:rsidRPr="00140515" w:rsidRDefault="00AB5A98" w:rsidP="00AB5A98">
      <w:pPr>
        <w:rPr>
          <w:rFonts w:eastAsia="Calibri"/>
          <w:color w:val="000000" w:themeColor="text1"/>
          <w:sz w:val="32"/>
          <w:u w:val="single"/>
          <w:lang w:eastAsia="en-US"/>
        </w:rPr>
      </w:pPr>
    </w:p>
    <w:p w:rsidR="00AB5A98" w:rsidRPr="00140515" w:rsidRDefault="00AB5A98" w:rsidP="0086643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2"/>
        </w:rPr>
        <w:t xml:space="preserve">В рамках работы по здоровьесбережению я провожу различные мероприятия: </w:t>
      </w:r>
      <w:r w:rsidRPr="00140515">
        <w:rPr>
          <w:color w:val="000000" w:themeColor="text1"/>
          <w:sz w:val="28"/>
          <w:szCs w:val="28"/>
        </w:rPr>
        <w:t xml:space="preserve">дни здоровья, школьная спартакиада, единый день зарядки. Также учащиеся принимают активное участие в мероприятиях месячника спортивно-оздоровительной работы и патриотического воспитания, занимаются в секциях спортивного направления.  </w:t>
      </w:r>
    </w:p>
    <w:p w:rsidR="00AB5A98" w:rsidRPr="00140515" w:rsidRDefault="00AB5A98" w:rsidP="0086643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40515">
        <w:rPr>
          <w:color w:val="000000" w:themeColor="text1"/>
          <w:sz w:val="28"/>
          <w:szCs w:val="28"/>
        </w:rPr>
        <w:t xml:space="preserve">Учащиеся принимают активное участие в районных мероприятиях спортивной направленности, а также в массовых соревнованиях: «Лыжня России» и «Кросс нации».                                                          </w:t>
      </w:r>
    </w:p>
    <w:p w:rsidR="00AB5A98" w:rsidRPr="00140515" w:rsidRDefault="00AB5A98" w:rsidP="00866436">
      <w:pPr>
        <w:spacing w:after="120" w:line="360" w:lineRule="auto"/>
        <w:ind w:firstLine="708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  <w:szCs w:val="28"/>
        </w:rPr>
        <w:t>Проведение уроков и внеклассных занятий строится с учетом физического развития и индивидуальных особенностей каждого школьника.</w:t>
      </w:r>
      <w:r w:rsidRPr="00140515">
        <w:rPr>
          <w:color w:val="000000" w:themeColor="text1"/>
          <w:sz w:val="28"/>
        </w:rPr>
        <w:t xml:space="preserve">    С одной </w:t>
      </w:r>
      <w:r w:rsidRPr="00140515">
        <w:rPr>
          <w:color w:val="000000" w:themeColor="text1"/>
          <w:sz w:val="28"/>
        </w:rPr>
        <w:lastRenderedPageBreak/>
        <w:t>стороны – урок должен быть многофункциональным, с другой -  соответствовать валеологическим требованиям; с одной стороны, высокий уровень требований к физической подготовленности выпускников, с другой, - снижение интереса к урокам физической культуры.</w:t>
      </w:r>
    </w:p>
    <w:p w:rsidR="00AB5A98" w:rsidRPr="00140515" w:rsidRDefault="00AB5A98" w:rsidP="00866436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</w:rPr>
        <w:t xml:space="preserve">На уроках практикую беседы о здоровом образе жизни. При выполнении различных упражнений объясняю детям значение каждого из них. </w:t>
      </w:r>
    </w:p>
    <w:p w:rsidR="00FB0FD7" w:rsidRPr="00140515" w:rsidRDefault="00AB5A98" w:rsidP="00866436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</w:rPr>
        <w:t>С целью более наглядного представления о здоровом образе жизни</w:t>
      </w:r>
      <w:r w:rsidR="00481F61" w:rsidRPr="00140515">
        <w:rPr>
          <w:color w:val="000000" w:themeColor="text1"/>
          <w:sz w:val="28"/>
        </w:rPr>
        <w:t xml:space="preserve"> я вместе с детьми принимаю участи</w:t>
      </w:r>
      <w:r w:rsidR="004A55A0" w:rsidRPr="00140515">
        <w:rPr>
          <w:color w:val="000000" w:themeColor="text1"/>
          <w:sz w:val="28"/>
        </w:rPr>
        <w:t xml:space="preserve">е в соревнованиях (Кросс </w:t>
      </w:r>
      <w:r w:rsidR="00866436" w:rsidRPr="00140515">
        <w:rPr>
          <w:color w:val="000000" w:themeColor="text1"/>
          <w:sz w:val="28"/>
        </w:rPr>
        <w:t>Наций</w:t>
      </w:r>
      <w:r w:rsidR="00443BEE" w:rsidRPr="00140515">
        <w:rPr>
          <w:color w:val="000000" w:themeColor="text1"/>
          <w:sz w:val="28"/>
        </w:rPr>
        <w:t>), использую</w:t>
      </w:r>
      <w:r w:rsidRPr="00140515">
        <w:rPr>
          <w:color w:val="000000" w:themeColor="text1"/>
          <w:sz w:val="28"/>
        </w:rPr>
        <w:t xml:space="preserve"> компьютерные презентации. Это особенным образом стимулирует познавательную активность учащихся, повышает интерес к теме, способствует усвоению основных правил соблюдения здорового образа жизни. </w:t>
      </w:r>
    </w:p>
    <w:p w:rsidR="00FB0FD7" w:rsidRPr="00140515" w:rsidRDefault="00FB0FD7" w:rsidP="00FB0FD7">
      <w:pPr>
        <w:spacing w:line="360" w:lineRule="auto"/>
        <w:jc w:val="right"/>
        <w:rPr>
          <w:color w:val="000000" w:themeColor="text1"/>
          <w:sz w:val="24"/>
        </w:rPr>
      </w:pPr>
      <w:r w:rsidRPr="00140515">
        <w:rPr>
          <w:color w:val="000000" w:themeColor="text1"/>
          <w:sz w:val="24"/>
        </w:rPr>
        <w:t>(Приложение</w:t>
      </w:r>
      <w:r w:rsidR="00E43DC3" w:rsidRPr="00140515">
        <w:rPr>
          <w:color w:val="000000" w:themeColor="text1"/>
          <w:sz w:val="24"/>
        </w:rPr>
        <w:t>18</w:t>
      </w:r>
      <w:r w:rsidRPr="00140515">
        <w:rPr>
          <w:color w:val="000000" w:themeColor="text1"/>
          <w:sz w:val="24"/>
        </w:rPr>
        <w:t>)</w:t>
      </w:r>
    </w:p>
    <w:p w:rsidR="00866436" w:rsidRPr="00140515" w:rsidRDefault="00AB5A98" w:rsidP="00866436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</w:rPr>
        <w:t>В процессе своих уроков прививаю гигиенические навыки ребенка, предусматриваю участие его в регулировании общего режима дня, в частности, режима движений в течение дня. Воспитываю правильное отношение детей к закаливанию организма. С этой целью практикую занятия в шортах и футболках, ходьбу на лыжах, игры на свежем воздухе, и др. Учу детей правильному дыханию, приемам массажа (самомассажа)</w:t>
      </w:r>
      <w:r w:rsidR="0043740E" w:rsidRPr="00140515">
        <w:rPr>
          <w:color w:val="000000" w:themeColor="text1"/>
          <w:sz w:val="28"/>
        </w:rPr>
        <w:t>, релаксации.</w:t>
      </w:r>
      <w:r w:rsidR="003658C7">
        <w:rPr>
          <w:color w:val="000000" w:themeColor="text1"/>
          <w:sz w:val="28"/>
        </w:rPr>
        <w:t xml:space="preserve">  Материал размещён на школьном сайте.  (</w:t>
      </w:r>
      <w:hyperlink r:id="rId21" w:history="1">
        <w:r w:rsidR="003658C7" w:rsidRPr="00F63C55">
          <w:rPr>
            <w:rStyle w:val="ac"/>
          </w:rPr>
          <w:t>http://yemva-school2.edusite.ru/p270aa1.html</w:t>
        </w:r>
      </w:hyperlink>
      <w:r w:rsidR="003658C7">
        <w:t>)</w:t>
      </w:r>
    </w:p>
    <w:p w:rsidR="00AB5A98" w:rsidRPr="00140515" w:rsidRDefault="00AB5A98" w:rsidP="00866436">
      <w:pPr>
        <w:spacing w:line="360" w:lineRule="auto"/>
        <w:jc w:val="right"/>
        <w:rPr>
          <w:color w:val="000000" w:themeColor="text1"/>
          <w:sz w:val="24"/>
        </w:rPr>
      </w:pPr>
      <w:r w:rsidRPr="00140515">
        <w:rPr>
          <w:color w:val="000000" w:themeColor="text1"/>
          <w:sz w:val="24"/>
        </w:rPr>
        <w:t>(</w:t>
      </w:r>
      <w:r w:rsidR="003755E0" w:rsidRPr="00140515">
        <w:rPr>
          <w:color w:val="000000" w:themeColor="text1"/>
          <w:sz w:val="24"/>
        </w:rPr>
        <w:t>П</w:t>
      </w:r>
      <w:r w:rsidRPr="00140515">
        <w:rPr>
          <w:color w:val="000000" w:themeColor="text1"/>
          <w:sz w:val="24"/>
        </w:rPr>
        <w:t>риложение</w:t>
      </w:r>
      <w:r w:rsidR="00E43DC3" w:rsidRPr="00140515">
        <w:rPr>
          <w:color w:val="000000" w:themeColor="text1"/>
          <w:sz w:val="24"/>
        </w:rPr>
        <w:t xml:space="preserve"> 10</w:t>
      </w:r>
      <w:r w:rsidRPr="00140515">
        <w:rPr>
          <w:color w:val="000000" w:themeColor="text1"/>
          <w:sz w:val="24"/>
        </w:rPr>
        <w:t>)</w:t>
      </w:r>
    </w:p>
    <w:p w:rsidR="003658C7" w:rsidRPr="00140515" w:rsidRDefault="003658C7" w:rsidP="003658C7">
      <w:pPr>
        <w:spacing w:line="360" w:lineRule="auto"/>
        <w:jc w:val="right"/>
        <w:rPr>
          <w:color w:val="000000" w:themeColor="text1"/>
          <w:sz w:val="24"/>
        </w:rPr>
      </w:pPr>
      <w:r w:rsidRPr="00140515">
        <w:rPr>
          <w:color w:val="000000" w:themeColor="text1"/>
          <w:sz w:val="24"/>
        </w:rPr>
        <w:t>(Приложение19</w:t>
      </w:r>
      <w:r>
        <w:rPr>
          <w:color w:val="000000" w:themeColor="text1"/>
          <w:sz w:val="24"/>
        </w:rPr>
        <w:t xml:space="preserve"> электронное</w:t>
      </w:r>
      <w:r w:rsidRPr="00140515">
        <w:rPr>
          <w:color w:val="000000" w:themeColor="text1"/>
          <w:sz w:val="24"/>
        </w:rPr>
        <w:t>)</w:t>
      </w:r>
    </w:p>
    <w:p w:rsidR="00AC5870" w:rsidRPr="00140515" w:rsidRDefault="00AC5870" w:rsidP="003755E0">
      <w:pPr>
        <w:rPr>
          <w:b/>
          <w:color w:val="000000" w:themeColor="text1"/>
          <w:sz w:val="28"/>
        </w:rPr>
      </w:pPr>
    </w:p>
    <w:p w:rsidR="003755E0" w:rsidRPr="00140515" w:rsidRDefault="008B0814" w:rsidP="003755E0">
      <w:pPr>
        <w:rPr>
          <w:b/>
          <w:color w:val="000000" w:themeColor="text1"/>
          <w:sz w:val="28"/>
        </w:rPr>
      </w:pPr>
      <w:r w:rsidRPr="00140515">
        <w:rPr>
          <w:b/>
          <w:color w:val="000000" w:themeColor="text1"/>
          <w:sz w:val="28"/>
        </w:rPr>
        <w:t xml:space="preserve">Критерий </w:t>
      </w:r>
      <w:r w:rsidR="003755E0" w:rsidRPr="00140515">
        <w:rPr>
          <w:b/>
          <w:color w:val="000000" w:themeColor="text1"/>
          <w:sz w:val="28"/>
        </w:rPr>
        <w:t>8.Развитие самоуправления</w:t>
      </w:r>
      <w:r w:rsidRPr="00140515">
        <w:rPr>
          <w:b/>
          <w:color w:val="000000" w:themeColor="text1"/>
          <w:sz w:val="28"/>
        </w:rPr>
        <w:t xml:space="preserve"> </w:t>
      </w:r>
      <w:r w:rsidR="00AC5870" w:rsidRPr="00140515">
        <w:rPr>
          <w:b/>
          <w:color w:val="000000" w:themeColor="text1"/>
          <w:sz w:val="28"/>
        </w:rPr>
        <w:t>учащихся</w:t>
      </w:r>
    </w:p>
    <w:p w:rsidR="003755E0" w:rsidRPr="00140515" w:rsidRDefault="003755E0" w:rsidP="003755E0">
      <w:pPr>
        <w:rPr>
          <w:b/>
          <w:color w:val="000000" w:themeColor="text1"/>
          <w:sz w:val="28"/>
        </w:rPr>
      </w:pPr>
    </w:p>
    <w:p w:rsidR="003755E0" w:rsidRPr="00140515" w:rsidRDefault="003755E0" w:rsidP="003755E0">
      <w:pPr>
        <w:rPr>
          <w:color w:val="000000" w:themeColor="text1"/>
          <w:sz w:val="28"/>
          <w:u w:val="single"/>
        </w:rPr>
      </w:pPr>
      <w:r w:rsidRPr="00140515">
        <w:rPr>
          <w:color w:val="000000" w:themeColor="text1"/>
          <w:sz w:val="28"/>
          <w:u w:val="single"/>
        </w:rPr>
        <w:t>Организация самоуправления учащихся</w:t>
      </w:r>
    </w:p>
    <w:p w:rsidR="003755E0" w:rsidRPr="00140515" w:rsidRDefault="003755E0" w:rsidP="003755E0">
      <w:pPr>
        <w:rPr>
          <w:rFonts w:eastAsia="Calibri"/>
          <w:color w:val="000000" w:themeColor="text1"/>
          <w:sz w:val="36"/>
          <w:u w:val="single"/>
          <w:lang w:eastAsia="en-US"/>
        </w:rPr>
      </w:pPr>
    </w:p>
    <w:p w:rsidR="00866436" w:rsidRPr="003E5BC0" w:rsidRDefault="00866436" w:rsidP="00866436">
      <w:pPr>
        <w:spacing w:line="360" w:lineRule="auto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</w:rPr>
        <w:tab/>
      </w:r>
      <w:r w:rsidR="003755E0" w:rsidRPr="00140515">
        <w:rPr>
          <w:color w:val="000000" w:themeColor="text1"/>
          <w:sz w:val="28"/>
        </w:rPr>
        <w:t>В своей работе я практикую привлечение ребят-старшеклассников</w:t>
      </w:r>
      <w:r w:rsidR="003E5BC0">
        <w:rPr>
          <w:color w:val="000000" w:themeColor="text1"/>
          <w:sz w:val="28"/>
        </w:rPr>
        <w:t xml:space="preserve"> из школьного самоуправления</w:t>
      </w:r>
      <w:r w:rsidR="003755E0" w:rsidRPr="00140515">
        <w:rPr>
          <w:color w:val="000000" w:themeColor="text1"/>
          <w:sz w:val="28"/>
        </w:rPr>
        <w:t xml:space="preserve"> к организации и судейству различных соревнований, </w:t>
      </w:r>
      <w:r w:rsidR="003E5BC0">
        <w:rPr>
          <w:color w:val="000000" w:themeColor="text1"/>
          <w:sz w:val="28"/>
        </w:rPr>
        <w:t>конкурсов. Во время проведения Школьной и Ш</w:t>
      </w:r>
      <w:r w:rsidR="003755E0" w:rsidRPr="00140515">
        <w:rPr>
          <w:color w:val="000000" w:themeColor="text1"/>
          <w:sz w:val="28"/>
        </w:rPr>
        <w:t xml:space="preserve">уточной спартакиад учащиеся судят игры младших ребят. Осенний турнир по футболу самостоятельно проводят ученики 10 и 11 классов. Они организовывают турнир с самого начала: </w:t>
      </w:r>
      <w:r w:rsidR="003755E0" w:rsidRPr="00140515">
        <w:rPr>
          <w:color w:val="000000" w:themeColor="text1"/>
          <w:sz w:val="28"/>
        </w:rPr>
        <w:lastRenderedPageBreak/>
        <w:t>принимают заявки, делают расписание игр, являются судьями игр, подводят итоги, готовят материалы для награждения</w:t>
      </w:r>
      <w:r w:rsidR="003755E0" w:rsidRPr="00140515">
        <w:rPr>
          <w:color w:val="000000" w:themeColor="text1"/>
          <w:sz w:val="24"/>
        </w:rPr>
        <w:t xml:space="preserve">. </w:t>
      </w:r>
      <w:r w:rsidR="003E5BC0">
        <w:rPr>
          <w:color w:val="000000" w:themeColor="text1"/>
          <w:sz w:val="28"/>
        </w:rPr>
        <w:t xml:space="preserve">Активно работаю </w:t>
      </w:r>
      <w:r w:rsidR="008C4BF9">
        <w:rPr>
          <w:color w:val="000000" w:themeColor="text1"/>
          <w:sz w:val="28"/>
        </w:rPr>
        <w:t>со спортивными</w:t>
      </w:r>
      <w:r w:rsidR="003E5BC0">
        <w:rPr>
          <w:color w:val="000000" w:themeColor="text1"/>
          <w:sz w:val="28"/>
        </w:rPr>
        <w:t xml:space="preserve"> </w:t>
      </w:r>
      <w:r w:rsidR="001477EC">
        <w:rPr>
          <w:color w:val="000000" w:themeColor="text1"/>
          <w:sz w:val="28"/>
        </w:rPr>
        <w:t xml:space="preserve">секторами </w:t>
      </w:r>
      <w:r w:rsidR="001477EC" w:rsidRPr="003E5BC0">
        <w:rPr>
          <w:color w:val="000000" w:themeColor="text1"/>
          <w:sz w:val="28"/>
        </w:rPr>
        <w:t>классов</w:t>
      </w:r>
      <w:r w:rsidR="003E5BC0">
        <w:rPr>
          <w:color w:val="000000" w:themeColor="text1"/>
          <w:sz w:val="28"/>
        </w:rPr>
        <w:t xml:space="preserve">, они занимаются организацией классных команд для соревнований, привлечением одноклассников к занятиям в спортивных секциях, помогают в проведении классных часов </w:t>
      </w:r>
      <w:r w:rsidR="008C4BF9">
        <w:rPr>
          <w:color w:val="000000" w:themeColor="text1"/>
          <w:sz w:val="28"/>
        </w:rPr>
        <w:t>на различные спортивные темы. Для систематизации работы с такими учащимися я составила план работы с одарёнными детьми.</w:t>
      </w:r>
    </w:p>
    <w:p w:rsidR="00866436" w:rsidRPr="00140515" w:rsidRDefault="007B3BEB" w:rsidP="00866436">
      <w:pPr>
        <w:spacing w:line="360" w:lineRule="auto"/>
        <w:jc w:val="right"/>
        <w:rPr>
          <w:color w:val="000000" w:themeColor="text1"/>
          <w:sz w:val="28"/>
        </w:rPr>
      </w:pPr>
      <w:r w:rsidRPr="00140515">
        <w:rPr>
          <w:color w:val="000000" w:themeColor="text1"/>
          <w:sz w:val="24"/>
        </w:rPr>
        <w:t>(Приложение</w:t>
      </w:r>
      <w:r w:rsidR="00E43DC3" w:rsidRPr="00140515">
        <w:rPr>
          <w:color w:val="000000" w:themeColor="text1"/>
          <w:sz w:val="24"/>
        </w:rPr>
        <w:t xml:space="preserve"> 2</w:t>
      </w:r>
      <w:r w:rsidRPr="00140515">
        <w:rPr>
          <w:color w:val="000000" w:themeColor="text1"/>
          <w:sz w:val="24"/>
        </w:rPr>
        <w:t>)</w:t>
      </w:r>
    </w:p>
    <w:p w:rsidR="003755E0" w:rsidRPr="00140515" w:rsidRDefault="003755E0" w:rsidP="00866436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140515">
        <w:rPr>
          <w:color w:val="000000" w:themeColor="text1"/>
          <w:sz w:val="28"/>
        </w:rPr>
        <w:t>Во время проведения в школе Дня самоуправления физкультура является одним из самых популярных предметов - на проведение уроков физкультуры претендует всегда много ребят.  Перед тем, как учащиеся проводят уроки, я провожу с ними консультации: обсуждаем конспект урока, проговариваем материал, определяем место учителя на уроке по отношению к детям, внешний вид, проверяю владение терминологией.</w:t>
      </w:r>
    </w:p>
    <w:p w:rsidR="003755E0" w:rsidRPr="00140515" w:rsidRDefault="007B3BEB" w:rsidP="003755E0">
      <w:pPr>
        <w:spacing w:line="360" w:lineRule="auto"/>
        <w:jc w:val="right"/>
        <w:rPr>
          <w:color w:val="000000" w:themeColor="text1"/>
          <w:sz w:val="24"/>
        </w:rPr>
      </w:pPr>
      <w:r w:rsidRPr="00140515">
        <w:rPr>
          <w:color w:val="000000" w:themeColor="text1"/>
          <w:sz w:val="28"/>
        </w:rPr>
        <w:t>(</w:t>
      </w:r>
      <w:r w:rsidR="003755E0" w:rsidRPr="00140515">
        <w:rPr>
          <w:color w:val="000000" w:themeColor="text1"/>
          <w:sz w:val="24"/>
        </w:rPr>
        <w:t>Приложение</w:t>
      </w:r>
      <w:r w:rsidR="00E43DC3" w:rsidRPr="00140515">
        <w:rPr>
          <w:color w:val="000000" w:themeColor="text1"/>
          <w:sz w:val="24"/>
        </w:rPr>
        <w:t xml:space="preserve"> 20</w:t>
      </w:r>
      <w:r w:rsidRPr="00140515">
        <w:rPr>
          <w:color w:val="000000" w:themeColor="text1"/>
          <w:sz w:val="24"/>
        </w:rPr>
        <w:t>)</w:t>
      </w:r>
    </w:p>
    <w:p w:rsidR="00232634" w:rsidRPr="00D369C4" w:rsidRDefault="00232634" w:rsidP="00232634">
      <w:pPr>
        <w:pStyle w:val="1"/>
        <w:spacing w:line="360" w:lineRule="auto"/>
        <w:jc w:val="both"/>
        <w:rPr>
          <w:rFonts w:ascii="Times New Roman" w:hAnsi="Times New Roman"/>
          <w:sz w:val="32"/>
          <w:szCs w:val="28"/>
          <w:u w:val="single"/>
        </w:rPr>
      </w:pPr>
    </w:p>
    <w:p w:rsidR="00BA15E0" w:rsidRPr="00D369C4" w:rsidRDefault="00BA15E0" w:rsidP="00232634">
      <w:pPr>
        <w:spacing w:line="360" w:lineRule="auto"/>
        <w:jc w:val="both"/>
        <w:rPr>
          <w:sz w:val="28"/>
          <w:szCs w:val="28"/>
        </w:rPr>
      </w:pPr>
    </w:p>
    <w:p w:rsidR="00BA15E0" w:rsidRDefault="00BA15E0" w:rsidP="0023263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3D24" w:rsidRDefault="00723D24" w:rsidP="0023263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3D24" w:rsidRDefault="00723D24" w:rsidP="0023263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3D24" w:rsidRDefault="00723D24" w:rsidP="0023263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3D24" w:rsidRDefault="00723D24" w:rsidP="0023263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3D24" w:rsidRDefault="00723D24" w:rsidP="0023263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2529" w:rsidRDefault="00942529" w:rsidP="0023263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2529" w:rsidRDefault="00942529" w:rsidP="008B0814">
      <w:pPr>
        <w:pStyle w:val="1"/>
        <w:spacing w:line="360" w:lineRule="auto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p w:rsidR="00942529" w:rsidRPr="00545FA0" w:rsidRDefault="00942529" w:rsidP="00940C44">
      <w:pPr>
        <w:pStyle w:val="1"/>
        <w:spacing w:line="360" w:lineRule="auto"/>
        <w:jc w:val="right"/>
        <w:rPr>
          <w:rFonts w:ascii="Times New Roman" w:hAnsi="Times New Roman"/>
          <w:sz w:val="24"/>
          <w:szCs w:val="28"/>
        </w:rPr>
      </w:pPr>
    </w:p>
    <w:sectPr w:rsidR="00942529" w:rsidRPr="00545FA0" w:rsidSect="009946E3">
      <w:pgSz w:w="11906" w:h="16838"/>
      <w:pgMar w:top="1276" w:right="1080" w:bottom="1440" w:left="1080" w:header="708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A1" w:rsidRDefault="005777A1" w:rsidP="00BA15E0">
      <w:r>
        <w:separator/>
      </w:r>
    </w:p>
  </w:endnote>
  <w:endnote w:type="continuationSeparator" w:id="0">
    <w:p w:rsidR="005777A1" w:rsidRDefault="005777A1" w:rsidP="00BA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A1" w:rsidRDefault="005777A1" w:rsidP="00BA15E0">
      <w:r>
        <w:separator/>
      </w:r>
    </w:p>
  </w:footnote>
  <w:footnote w:type="continuationSeparator" w:id="0">
    <w:p w:rsidR="005777A1" w:rsidRDefault="005777A1" w:rsidP="00BA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646"/>
    <w:multiLevelType w:val="multilevel"/>
    <w:tmpl w:val="CEE4A8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/>
      </w:rPr>
    </w:lvl>
  </w:abstractNum>
  <w:abstractNum w:abstractNumId="1">
    <w:nsid w:val="08AC5206"/>
    <w:multiLevelType w:val="hybridMultilevel"/>
    <w:tmpl w:val="D428A5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36C3"/>
    <w:multiLevelType w:val="multilevel"/>
    <w:tmpl w:val="3710C5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1.%2.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lvlText w:val="%1.%2.%3.%4.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."/>
      <w:lvlJc w:val="left"/>
      <w:pPr>
        <w:tabs>
          <w:tab w:val="num" w:pos="5096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824"/>
        </w:tabs>
        <w:ind w:left="78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828"/>
        </w:tabs>
        <w:ind w:left="88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92"/>
        </w:tabs>
        <w:ind w:left="101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53C"/>
    <w:rsid w:val="00042C13"/>
    <w:rsid w:val="00043974"/>
    <w:rsid w:val="00052FF5"/>
    <w:rsid w:val="0008170D"/>
    <w:rsid w:val="000B4441"/>
    <w:rsid w:val="000D4525"/>
    <w:rsid w:val="000D7FF3"/>
    <w:rsid w:val="00102D6F"/>
    <w:rsid w:val="00140515"/>
    <w:rsid w:val="001477EC"/>
    <w:rsid w:val="001656AC"/>
    <w:rsid w:val="001752D0"/>
    <w:rsid w:val="001C0A13"/>
    <w:rsid w:val="001C358D"/>
    <w:rsid w:val="001D4D8B"/>
    <w:rsid w:val="001E473A"/>
    <w:rsid w:val="00232634"/>
    <w:rsid w:val="0023270C"/>
    <w:rsid w:val="00234886"/>
    <w:rsid w:val="0024045C"/>
    <w:rsid w:val="00260FED"/>
    <w:rsid w:val="00262202"/>
    <w:rsid w:val="002872A1"/>
    <w:rsid w:val="00296855"/>
    <w:rsid w:val="00297331"/>
    <w:rsid w:val="002B2E87"/>
    <w:rsid w:val="002E5255"/>
    <w:rsid w:val="00305ECC"/>
    <w:rsid w:val="003134AF"/>
    <w:rsid w:val="0031619C"/>
    <w:rsid w:val="00362914"/>
    <w:rsid w:val="003658C7"/>
    <w:rsid w:val="0037386C"/>
    <w:rsid w:val="003755E0"/>
    <w:rsid w:val="00377264"/>
    <w:rsid w:val="003B7C2D"/>
    <w:rsid w:val="003D5316"/>
    <w:rsid w:val="003D796C"/>
    <w:rsid w:val="003E5BC0"/>
    <w:rsid w:val="0043740E"/>
    <w:rsid w:val="00443BEE"/>
    <w:rsid w:val="00481F61"/>
    <w:rsid w:val="0049353C"/>
    <w:rsid w:val="004A55A0"/>
    <w:rsid w:val="004B0248"/>
    <w:rsid w:val="004C12BC"/>
    <w:rsid w:val="004C7C8C"/>
    <w:rsid w:val="004D53D9"/>
    <w:rsid w:val="004E29F3"/>
    <w:rsid w:val="00530991"/>
    <w:rsid w:val="00545FA0"/>
    <w:rsid w:val="00557226"/>
    <w:rsid w:val="005621A9"/>
    <w:rsid w:val="005777A1"/>
    <w:rsid w:val="005900B1"/>
    <w:rsid w:val="005B6E16"/>
    <w:rsid w:val="005C2EE4"/>
    <w:rsid w:val="005D2391"/>
    <w:rsid w:val="005E58BE"/>
    <w:rsid w:val="005F4B81"/>
    <w:rsid w:val="00621343"/>
    <w:rsid w:val="006320A3"/>
    <w:rsid w:val="00650EAD"/>
    <w:rsid w:val="00663281"/>
    <w:rsid w:val="0066347C"/>
    <w:rsid w:val="006737B1"/>
    <w:rsid w:val="006D5102"/>
    <w:rsid w:val="006E4C5B"/>
    <w:rsid w:val="007173AF"/>
    <w:rsid w:val="00723D24"/>
    <w:rsid w:val="00780504"/>
    <w:rsid w:val="007B3BEB"/>
    <w:rsid w:val="00805611"/>
    <w:rsid w:val="00812563"/>
    <w:rsid w:val="00813CE4"/>
    <w:rsid w:val="00843626"/>
    <w:rsid w:val="00853E35"/>
    <w:rsid w:val="00866436"/>
    <w:rsid w:val="008871E5"/>
    <w:rsid w:val="008A55EE"/>
    <w:rsid w:val="008B032B"/>
    <w:rsid w:val="008B0814"/>
    <w:rsid w:val="008C4BF9"/>
    <w:rsid w:val="008D0B77"/>
    <w:rsid w:val="00900949"/>
    <w:rsid w:val="00940C44"/>
    <w:rsid w:val="00942529"/>
    <w:rsid w:val="00942EC4"/>
    <w:rsid w:val="00950F27"/>
    <w:rsid w:val="009566C9"/>
    <w:rsid w:val="009946E3"/>
    <w:rsid w:val="009A109F"/>
    <w:rsid w:val="00A04C8C"/>
    <w:rsid w:val="00A06E69"/>
    <w:rsid w:val="00A15CC8"/>
    <w:rsid w:val="00A30C44"/>
    <w:rsid w:val="00A531EC"/>
    <w:rsid w:val="00A66E4E"/>
    <w:rsid w:val="00A86668"/>
    <w:rsid w:val="00AA41EB"/>
    <w:rsid w:val="00AA5082"/>
    <w:rsid w:val="00AB5A98"/>
    <w:rsid w:val="00AC21E1"/>
    <w:rsid w:val="00AC33C0"/>
    <w:rsid w:val="00AC5870"/>
    <w:rsid w:val="00AE7BF1"/>
    <w:rsid w:val="00B26700"/>
    <w:rsid w:val="00B44A86"/>
    <w:rsid w:val="00B50EA8"/>
    <w:rsid w:val="00B72519"/>
    <w:rsid w:val="00B85224"/>
    <w:rsid w:val="00BA15E0"/>
    <w:rsid w:val="00BE7BEC"/>
    <w:rsid w:val="00BF1F90"/>
    <w:rsid w:val="00C0428A"/>
    <w:rsid w:val="00C076E8"/>
    <w:rsid w:val="00C3190C"/>
    <w:rsid w:val="00C61C21"/>
    <w:rsid w:val="00CE0B0C"/>
    <w:rsid w:val="00CE1DAD"/>
    <w:rsid w:val="00CF72FB"/>
    <w:rsid w:val="00D020CB"/>
    <w:rsid w:val="00D1058C"/>
    <w:rsid w:val="00D275B0"/>
    <w:rsid w:val="00D369C4"/>
    <w:rsid w:val="00D434E1"/>
    <w:rsid w:val="00D66C22"/>
    <w:rsid w:val="00DA4C51"/>
    <w:rsid w:val="00DB47F9"/>
    <w:rsid w:val="00E109E2"/>
    <w:rsid w:val="00E3373C"/>
    <w:rsid w:val="00E43DC3"/>
    <w:rsid w:val="00E75992"/>
    <w:rsid w:val="00E90B7A"/>
    <w:rsid w:val="00E927C7"/>
    <w:rsid w:val="00F5350D"/>
    <w:rsid w:val="00F56664"/>
    <w:rsid w:val="00F6696A"/>
    <w:rsid w:val="00F67932"/>
    <w:rsid w:val="00F972EB"/>
    <w:rsid w:val="00FB0FD7"/>
    <w:rsid w:val="00FB42CF"/>
    <w:rsid w:val="00FC42AC"/>
    <w:rsid w:val="00FE3DE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3D7F2-2A04-4E9F-97DC-2F3C592A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6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96C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3D7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66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A15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5E0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1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5E0"/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A15E0"/>
  </w:style>
  <w:style w:type="table" w:styleId="aa">
    <w:name w:val="Table Grid"/>
    <w:basedOn w:val="a1"/>
    <w:uiPriority w:val="59"/>
    <w:rsid w:val="00BA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2326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ubtle Emphasis"/>
    <w:basedOn w:val="a0"/>
    <w:uiPriority w:val="19"/>
    <w:qFormat/>
    <w:rsid w:val="00232634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232634"/>
    <w:rPr>
      <w:color w:val="0563C1" w:themeColor="hyperlink"/>
      <w:u w:val="single"/>
    </w:rPr>
  </w:style>
  <w:style w:type="paragraph" w:styleId="ad">
    <w:name w:val="No Spacing"/>
    <w:qFormat/>
    <w:rsid w:val="00AC21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C21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7805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60FED"/>
    <w:pPr>
      <w:suppressAutoHyphens/>
      <w:jc w:val="both"/>
    </w:pPr>
    <w:rPr>
      <w:rFonts w:cs="Lucida Sans Unicode"/>
      <w:sz w:val="24"/>
    </w:rPr>
  </w:style>
  <w:style w:type="character" w:customStyle="1" w:styleId="af">
    <w:name w:val="Основной текст Знак"/>
    <w:basedOn w:val="a0"/>
    <w:link w:val="ae"/>
    <w:rsid w:val="00260FED"/>
    <w:rPr>
      <w:rFonts w:ascii="Times New Roman" w:eastAsia="Times New Roman" w:hAnsi="Times New Roman" w:cs="Lucida Sans Unicode"/>
      <w:sz w:val="24"/>
      <w:szCs w:val="24"/>
    </w:rPr>
  </w:style>
  <w:style w:type="paragraph" w:styleId="af0">
    <w:name w:val="Title"/>
    <w:basedOn w:val="a"/>
    <w:next w:val="af1"/>
    <w:link w:val="af2"/>
    <w:qFormat/>
    <w:rsid w:val="00260FED"/>
    <w:pPr>
      <w:suppressAutoHyphens/>
      <w:jc w:val="center"/>
    </w:pPr>
    <w:rPr>
      <w:rFonts w:cs="Lucida Sans Unicode"/>
      <w:b/>
      <w:bCs/>
      <w:sz w:val="24"/>
    </w:rPr>
  </w:style>
  <w:style w:type="character" w:customStyle="1" w:styleId="af2">
    <w:name w:val="Название Знак"/>
    <w:basedOn w:val="a0"/>
    <w:link w:val="af0"/>
    <w:rsid w:val="00260FED"/>
    <w:rPr>
      <w:rFonts w:ascii="Times New Roman" w:eastAsia="Times New Roman" w:hAnsi="Times New Roman" w:cs="Lucida Sans Unicode"/>
      <w:b/>
      <w:bCs/>
      <w:sz w:val="24"/>
      <w:szCs w:val="24"/>
    </w:rPr>
  </w:style>
  <w:style w:type="paragraph" w:styleId="af1">
    <w:name w:val="Subtitle"/>
    <w:basedOn w:val="a"/>
    <w:link w:val="af3"/>
    <w:qFormat/>
    <w:rsid w:val="00260FED"/>
    <w:pPr>
      <w:suppressAutoHyphens/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3">
    <w:name w:val="Подзаголовок Знак"/>
    <w:basedOn w:val="a0"/>
    <w:link w:val="af1"/>
    <w:rsid w:val="00260FE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rodlenka.org/o-portale.html" TargetMode="External"/><Relationship Id="rId18" Type="http://schemas.openxmlformats.org/officeDocument/2006/relationships/hyperlink" Target="http://www.prodlenka.org/o-porta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yemva-school2.edusite.ru/p270aa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/proshkolu" TargetMode="External"/><Relationship Id="rId17" Type="http://schemas.openxmlformats.org/officeDocument/2006/relationships/hyperlink" Target="http://www.prodlenka.org/o-porta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emva-school2.edusite.ru/p270aa1.html" TargetMode="External"/><Relationship Id="rId20" Type="http://schemas.openxmlformats.org/officeDocument/2006/relationships/hyperlink" Target="http://kopilkauro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yandsearch?text=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pilkaurokov.ru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edupres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edupres.ru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диаграмма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ачества и</a:t>
            </a: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ученности за 4 год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уче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1-12 уч.г.</c:v>
                </c:pt>
                <c:pt idx="1">
                  <c:v>2012-13 уч.г.</c:v>
                </c:pt>
                <c:pt idx="2">
                  <c:v>2013-14 уч.г.</c:v>
                </c:pt>
                <c:pt idx="3">
                  <c:v>2014-15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3</c:v>
                </c:pt>
                <c:pt idx="1">
                  <c:v>80.900000000000006</c:v>
                </c:pt>
                <c:pt idx="2">
                  <c:v>91.5</c:v>
                </c:pt>
                <c:pt idx="3">
                  <c:v>8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1-12 уч.г.</c:v>
                </c:pt>
                <c:pt idx="1">
                  <c:v>2012-13 уч.г.</c:v>
                </c:pt>
                <c:pt idx="2">
                  <c:v>2013-14 уч.г.</c:v>
                </c:pt>
                <c:pt idx="3">
                  <c:v>2014-15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.4</c:v>
                </c:pt>
                <c:pt idx="1">
                  <c:v>96.2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230496"/>
        <c:axId val="256909848"/>
        <c:axId val="255228160"/>
      </c:bar3DChart>
      <c:catAx>
        <c:axId val="25523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09848"/>
        <c:crosses val="autoZero"/>
        <c:auto val="1"/>
        <c:lblAlgn val="ctr"/>
        <c:lblOffset val="100"/>
        <c:noMultiLvlLbl val="0"/>
      </c:catAx>
      <c:valAx>
        <c:axId val="25690984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230496"/>
        <c:crosses val="autoZero"/>
        <c:crossBetween val="between"/>
      </c:valAx>
      <c:serAx>
        <c:axId val="2552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6909848"/>
        <c:crosses val="autoZero"/>
        <c:tickLblSkip val="1"/>
        <c:tickMarkSkip val="1"/>
      </c:ser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гностики направленности учебной мотивации 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2-13г. (9а)</c:v>
                </c:pt>
                <c:pt idx="1">
                  <c:v>2014-15г. (11а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5</c:v>
                </c:pt>
                <c:pt idx="1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2-13г. (9а)</c:v>
                </c:pt>
                <c:pt idx="1">
                  <c:v>2014-15г. (11а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.5</c:v>
                </c:pt>
                <c:pt idx="1">
                  <c:v>36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2-13г. (9а)</c:v>
                </c:pt>
                <c:pt idx="1">
                  <c:v>2014-15г. (11а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.9</c:v>
                </c:pt>
                <c:pt idx="1">
                  <c:v>6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910632"/>
        <c:axId val="256911024"/>
      </c:barChart>
      <c:catAx>
        <c:axId val="256910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11024"/>
        <c:crosses val="autoZero"/>
        <c:auto val="1"/>
        <c:lblAlgn val="ctr"/>
        <c:lblOffset val="100"/>
        <c:noMultiLvlLbl val="0"/>
      </c:catAx>
      <c:valAx>
        <c:axId val="2569110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1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за контрольные упражнения выпускных (9, 11) класс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3уч.г (9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94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уч.г. (11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911808"/>
        <c:axId val="256912200"/>
      </c:barChart>
      <c:catAx>
        <c:axId val="25691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12200"/>
        <c:crosses val="autoZero"/>
        <c:auto val="1"/>
        <c:lblAlgn val="ctr"/>
        <c:lblOffset val="100"/>
        <c:noMultiLvlLbl val="0"/>
      </c:catAx>
      <c:valAx>
        <c:axId val="25691220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1180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C20B-FEF0-45F6-8553-C56C863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2D2</cp:lastModifiedBy>
  <cp:revision>83</cp:revision>
  <cp:lastPrinted>2015-10-19T17:29:00Z</cp:lastPrinted>
  <dcterms:created xsi:type="dcterms:W3CDTF">2015-09-14T08:00:00Z</dcterms:created>
  <dcterms:modified xsi:type="dcterms:W3CDTF">2015-11-04T10:52:00Z</dcterms:modified>
</cp:coreProperties>
</file>